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A3D1" w14:textId="4BE771AE" w:rsidR="002A093B" w:rsidRPr="0072266D" w:rsidRDefault="001A0688" w:rsidP="00B75E9C">
      <w:pPr>
        <w:ind w:left="1531"/>
        <w:rPr>
          <w:rFonts w:ascii="Arial" w:hAnsi="Arial" w:cs="Arial"/>
          <w:b/>
        </w:rPr>
      </w:pPr>
      <w:r>
        <w:rPr>
          <w:rFonts w:ascii="Arial" w:hAnsi="Arial" w:cs="Arial"/>
          <w:b/>
          <w:caps/>
          <w:noProof/>
        </w:rPr>
        <w:drawing>
          <wp:anchor distT="0" distB="0" distL="114300" distR="114300" simplePos="0" relativeHeight="251672576" behindDoc="1" locked="0" layoutInCell="1" allowOverlap="1" wp14:anchorId="58D5283D" wp14:editId="446C2A62">
            <wp:simplePos x="0" y="0"/>
            <wp:positionH relativeFrom="margin">
              <wp:align>right</wp:align>
            </wp:positionH>
            <wp:positionV relativeFrom="paragraph">
              <wp:posOffset>-70485</wp:posOffset>
            </wp:positionV>
            <wp:extent cx="2178000" cy="828000"/>
            <wp:effectExtent l="0" t="0" r="0" b="0"/>
            <wp:wrapNone/>
            <wp:docPr id="10421598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59804" name="Obraz 10421598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3B" w:rsidRPr="0072266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1" layoutInCell="1" allowOverlap="1" wp14:anchorId="3FDFCEBA" wp14:editId="394AEC5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3B" w:rsidRPr="0072266D">
        <w:rPr>
          <w:rFonts w:ascii="Arial" w:hAnsi="Arial" w:cs="Arial"/>
          <w:b/>
        </w:rPr>
        <w:t>Małopolski Związek Stowarzyszeń</w:t>
      </w:r>
    </w:p>
    <w:p w14:paraId="1EB23762" w14:textId="4F626305" w:rsidR="002A093B" w:rsidRPr="0072266D" w:rsidRDefault="002A093B" w:rsidP="00A01CA3">
      <w:pPr>
        <w:ind w:left="1531"/>
        <w:rPr>
          <w:rFonts w:ascii="Arial" w:hAnsi="Arial" w:cs="Arial"/>
          <w:b/>
        </w:rPr>
      </w:pPr>
      <w:r w:rsidRPr="0072266D">
        <w:rPr>
          <w:rFonts w:ascii="Arial" w:hAnsi="Arial" w:cs="Arial"/>
          <w:b/>
        </w:rPr>
        <w:t>Kultury Fizycznej</w:t>
      </w:r>
    </w:p>
    <w:p w14:paraId="360375C1" w14:textId="4F1E5817" w:rsidR="002A093B" w:rsidRPr="0072266D" w:rsidRDefault="002A093B" w:rsidP="00A01CA3">
      <w:pPr>
        <w:ind w:left="1531"/>
        <w:rPr>
          <w:rFonts w:ascii="Arial" w:hAnsi="Arial" w:cs="Arial"/>
          <w:b/>
          <w:caps/>
        </w:rPr>
      </w:pPr>
      <w:r w:rsidRPr="0072266D">
        <w:rPr>
          <w:rFonts w:ascii="Arial" w:hAnsi="Arial" w:cs="Arial"/>
          <w:b/>
          <w:caps/>
        </w:rPr>
        <w:t xml:space="preserve">30-003 </w:t>
      </w:r>
      <w:r w:rsidRPr="0072266D">
        <w:rPr>
          <w:rFonts w:ascii="Arial" w:hAnsi="Arial" w:cs="Arial"/>
          <w:b/>
        </w:rPr>
        <w:t>Kraków; ul. Śląska</w:t>
      </w:r>
      <w:r w:rsidRPr="0072266D">
        <w:rPr>
          <w:rFonts w:ascii="Arial" w:hAnsi="Arial" w:cs="Arial"/>
          <w:b/>
          <w:caps/>
        </w:rPr>
        <w:t xml:space="preserve"> 5/1</w:t>
      </w:r>
    </w:p>
    <w:p w14:paraId="3DC94E12" w14:textId="77777777" w:rsidR="002A093B" w:rsidRPr="0072266D" w:rsidRDefault="002A093B" w:rsidP="00A01CA3">
      <w:pPr>
        <w:ind w:left="1531"/>
        <w:rPr>
          <w:rFonts w:ascii="Arial" w:hAnsi="Arial" w:cs="Arial"/>
          <w:b/>
          <w:caps/>
        </w:rPr>
      </w:pPr>
      <w:r w:rsidRPr="0072266D">
        <w:rPr>
          <w:rFonts w:ascii="Arial" w:hAnsi="Arial" w:cs="Arial"/>
          <w:b/>
          <w:caps/>
        </w:rPr>
        <w:t>NIP: 675-12-19-067</w:t>
      </w:r>
    </w:p>
    <w:p w14:paraId="6EC4E406" w14:textId="5BEF23CD" w:rsidR="002A093B" w:rsidRPr="000B269C" w:rsidRDefault="008F5A8F" w:rsidP="00A01CA3">
      <w:pPr>
        <w:ind w:left="1531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tel</w:t>
      </w:r>
      <w:r w:rsidR="002A093B" w:rsidRPr="0072266D">
        <w:rPr>
          <w:rFonts w:ascii="Arial" w:hAnsi="Arial" w:cs="Arial"/>
          <w:b/>
          <w:caps/>
        </w:rPr>
        <w:t>. 504 </w:t>
      </w:r>
      <w:r w:rsidR="002A093B" w:rsidRPr="000B269C">
        <w:rPr>
          <w:rFonts w:ascii="Arial" w:hAnsi="Arial" w:cs="Arial"/>
          <w:b/>
          <w:caps/>
        </w:rPr>
        <w:t>244 57</w:t>
      </w:r>
      <w:r>
        <w:rPr>
          <w:rFonts w:ascii="Arial" w:hAnsi="Arial" w:cs="Arial"/>
          <w:b/>
          <w:caps/>
        </w:rPr>
        <w:t>5</w:t>
      </w:r>
    </w:p>
    <w:p w14:paraId="126CB211" w14:textId="6AFCD0DE" w:rsidR="002A093B" w:rsidRPr="000B269C" w:rsidRDefault="008F5A8F" w:rsidP="00A01CA3">
      <w:pPr>
        <w:ind w:left="1531"/>
        <w:rPr>
          <w:rFonts w:ascii="Arial" w:hAnsi="Arial" w:cs="Arial"/>
          <w:b/>
          <w:noProof/>
          <w:lang w:val="de-DE"/>
        </w:rPr>
      </w:pPr>
      <w:r w:rsidRPr="008F5A8F">
        <w:rPr>
          <w:rFonts w:ascii="Arial" w:hAnsi="Arial" w:cs="Arial"/>
          <w:b/>
          <w:noProof/>
        </w:rPr>
        <w:t>www.olimpiada.malopolska.pl</w:t>
      </w:r>
      <w:r w:rsidR="002A093B" w:rsidRPr="006B3276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 xml:space="preserve"> </w:t>
      </w:r>
      <w:r w:rsidR="002A093B" w:rsidRPr="006B3276">
        <w:rPr>
          <w:rFonts w:ascii="Arial" w:hAnsi="Arial" w:cs="Arial"/>
          <w:b/>
          <w:noProof/>
        </w:rPr>
        <w:t xml:space="preserve"> </w:t>
      </w:r>
      <w:r w:rsidR="002A093B" w:rsidRPr="000B269C">
        <w:rPr>
          <w:rFonts w:ascii="Arial" w:hAnsi="Arial" w:cs="Arial"/>
          <w:b/>
          <w:noProof/>
          <w:lang w:val="de-DE"/>
        </w:rPr>
        <w:t xml:space="preserve">e-mail: </w:t>
      </w:r>
      <w:r w:rsidRPr="008F5A8F">
        <w:rPr>
          <w:rFonts w:ascii="Arial" w:hAnsi="Arial" w:cs="Arial"/>
          <w:b/>
          <w:noProof/>
          <w:lang w:val="de-DE"/>
        </w:rPr>
        <w:t>biurof@</w:t>
      </w:r>
      <w:r w:rsidRPr="008F5A8F">
        <w:rPr>
          <w:rFonts w:ascii="Arial" w:hAnsi="Arial" w:cs="Arial"/>
          <w:b/>
          <w:noProof/>
        </w:rPr>
        <w:t xml:space="preserve"> olimpiada.malopolska.pl</w:t>
      </w:r>
      <w:r>
        <w:rPr>
          <w:rFonts w:ascii="Arial" w:hAnsi="Arial" w:cs="Arial"/>
          <w:b/>
          <w:noProof/>
          <w:lang w:val="de-DE"/>
        </w:rPr>
        <w:t xml:space="preserve"> </w:t>
      </w:r>
    </w:p>
    <w:p w14:paraId="6EF801A0" w14:textId="4B48D6FB" w:rsidR="000B269C" w:rsidRPr="002F45DD" w:rsidRDefault="000B269C" w:rsidP="00AE5AF7">
      <w:pPr>
        <w:spacing w:before="120" w:line="360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bookmarkStart w:id="0" w:name="_Hlk29683616"/>
      <w:r w:rsidRPr="002F45DD">
        <w:rPr>
          <w:rFonts w:ascii="Arial" w:hAnsi="Arial" w:cs="Arial"/>
          <w:b/>
          <w:caps/>
          <w:sz w:val="22"/>
          <w:szCs w:val="22"/>
          <w:u w:val="single"/>
        </w:rPr>
        <w:t>Delegacja SędziowskA / Ekwiwalent za poniEsione koszty</w:t>
      </w:r>
    </w:p>
    <w:p w14:paraId="3B6353F5" w14:textId="5F9D828E" w:rsidR="000B269C" w:rsidRPr="002F45DD" w:rsidRDefault="000B269C" w:rsidP="000B269C">
      <w:pPr>
        <w:spacing w:before="120" w:line="360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2F45DD">
        <w:rPr>
          <w:rFonts w:ascii="Arial" w:hAnsi="Arial" w:cs="Arial"/>
          <w:b/>
          <w:sz w:val="22"/>
          <w:szCs w:val="22"/>
        </w:rPr>
        <w:t xml:space="preserve">nr </w:t>
      </w:r>
      <w:r w:rsidR="005E3181">
        <w:rPr>
          <w:rFonts w:ascii="Arial" w:hAnsi="Arial" w:cs="Arial"/>
          <w:b/>
          <w:sz w:val="22"/>
          <w:szCs w:val="22"/>
        </w:rPr>
        <w:t>………</w:t>
      </w:r>
      <w:r w:rsidRPr="002F45DD">
        <w:rPr>
          <w:rFonts w:ascii="Arial" w:hAnsi="Arial" w:cs="Arial"/>
          <w:b/>
          <w:sz w:val="22"/>
          <w:szCs w:val="22"/>
        </w:rPr>
        <w:t>/</w:t>
      </w:r>
      <w:r w:rsidR="005E3181">
        <w:rPr>
          <w:rFonts w:ascii="Arial" w:hAnsi="Arial" w:cs="Arial"/>
          <w:b/>
          <w:sz w:val="22"/>
          <w:szCs w:val="22"/>
        </w:rPr>
        <w:t>…………</w:t>
      </w:r>
      <w:r w:rsidRPr="002F45DD">
        <w:rPr>
          <w:rFonts w:ascii="Arial" w:hAnsi="Arial" w:cs="Arial"/>
          <w:b/>
          <w:sz w:val="22"/>
          <w:szCs w:val="22"/>
        </w:rPr>
        <w:t>/</w:t>
      </w:r>
      <w:r w:rsidR="000B7293" w:rsidRPr="002F45DD">
        <w:rPr>
          <w:rFonts w:ascii="Arial" w:hAnsi="Arial" w:cs="Arial"/>
          <w:b/>
          <w:sz w:val="22"/>
          <w:szCs w:val="22"/>
        </w:rPr>
        <w:t>oom</w:t>
      </w:r>
      <w:r w:rsidRPr="002F45DD">
        <w:rPr>
          <w:rFonts w:ascii="Arial" w:hAnsi="Arial" w:cs="Arial"/>
          <w:b/>
          <w:sz w:val="22"/>
          <w:szCs w:val="22"/>
        </w:rPr>
        <w:t>/202</w:t>
      </w:r>
      <w:r w:rsidR="008031AB">
        <w:rPr>
          <w:rFonts w:ascii="Arial" w:hAnsi="Arial" w:cs="Arial"/>
          <w:b/>
          <w:sz w:val="22"/>
          <w:szCs w:val="22"/>
        </w:rPr>
        <w:t>4</w:t>
      </w:r>
    </w:p>
    <w:p w14:paraId="72DE2EB7" w14:textId="4A245067" w:rsidR="000B269C" w:rsidRPr="002F45DD" w:rsidRDefault="00B36784" w:rsidP="0032592E">
      <w:pPr>
        <w:spacing w:line="360" w:lineRule="auto"/>
        <w:jc w:val="both"/>
        <w:rPr>
          <w:rFonts w:ascii="Arial" w:hAnsi="Arial" w:cs="Arial"/>
          <w:bCs/>
        </w:rPr>
      </w:pPr>
      <w:r w:rsidRPr="002F45DD">
        <w:rPr>
          <w:rFonts w:ascii="Arial" w:hAnsi="Arial" w:cs="Arial"/>
          <w:bCs/>
        </w:rPr>
        <w:t>Małopolski Związek Stowarzyszeń Kultury Fizycznej powołuje</w:t>
      </w:r>
      <w:r w:rsidR="00D14E16" w:rsidRPr="002F45DD">
        <w:rPr>
          <w:rFonts w:ascii="Arial" w:hAnsi="Arial" w:cs="Arial"/>
          <w:bCs/>
        </w:rPr>
        <w:t xml:space="preserve"> Pana/ią</w:t>
      </w:r>
      <w:r w:rsidR="00B6352F">
        <w:rPr>
          <w:rFonts w:ascii="Arial" w:hAnsi="Arial" w:cs="Arial"/>
          <w:bCs/>
        </w:rPr>
        <w:t>*</w:t>
      </w:r>
      <w:r w:rsidRPr="002F45DD">
        <w:rPr>
          <w:rFonts w:ascii="Arial" w:hAnsi="Arial" w:cs="Arial"/>
          <w:bCs/>
        </w:rPr>
        <w:t xml:space="preserve"> do pełnienia obowiązków sędziego</w:t>
      </w:r>
      <w:r w:rsidR="009C3E3D" w:rsidRPr="002F45DD">
        <w:rPr>
          <w:rFonts w:ascii="Arial" w:hAnsi="Arial" w:cs="Arial"/>
          <w:bCs/>
        </w:rPr>
        <w:br/>
      </w:r>
      <w:r w:rsidRPr="002F45DD">
        <w:rPr>
          <w:rFonts w:ascii="Arial" w:hAnsi="Arial" w:cs="Arial"/>
          <w:bCs/>
        </w:rPr>
        <w:t xml:space="preserve">w </w:t>
      </w:r>
      <w:r w:rsidR="00743978" w:rsidRPr="002F45DD">
        <w:rPr>
          <w:rFonts w:ascii="Arial" w:hAnsi="Arial" w:cs="Arial"/>
          <w:bCs/>
        </w:rPr>
        <w:t>s</w:t>
      </w:r>
      <w:r w:rsidRPr="002F45DD">
        <w:rPr>
          <w:rFonts w:ascii="Arial" w:hAnsi="Arial" w:cs="Arial"/>
          <w:bCs/>
        </w:rPr>
        <w:t>porcie ……………………</w:t>
      </w:r>
      <w:r w:rsidR="00F00DDB">
        <w:rPr>
          <w:rFonts w:ascii="Arial" w:hAnsi="Arial" w:cs="Arial"/>
          <w:bCs/>
        </w:rPr>
        <w:t>…….</w:t>
      </w:r>
      <w:r w:rsidRPr="002F45DD">
        <w:rPr>
          <w:rFonts w:ascii="Arial" w:hAnsi="Arial" w:cs="Arial"/>
          <w:bCs/>
        </w:rPr>
        <w:t>………</w:t>
      </w:r>
      <w:r w:rsidR="008F5A8F">
        <w:rPr>
          <w:rFonts w:ascii="Arial" w:hAnsi="Arial" w:cs="Arial"/>
          <w:bCs/>
        </w:rPr>
        <w:t>………………………</w:t>
      </w:r>
      <w:r w:rsidRPr="002F45DD">
        <w:rPr>
          <w:rFonts w:ascii="Arial" w:hAnsi="Arial" w:cs="Arial"/>
          <w:bCs/>
        </w:rPr>
        <w:t xml:space="preserve"> podczas </w:t>
      </w:r>
      <w:r w:rsidR="000B7293" w:rsidRPr="002F45DD">
        <w:rPr>
          <w:rFonts w:ascii="Arial" w:hAnsi="Arial" w:cs="Arial"/>
          <w:b/>
        </w:rPr>
        <w:t>XX</w:t>
      </w:r>
      <w:r w:rsidR="008031AB">
        <w:rPr>
          <w:rFonts w:ascii="Arial" w:hAnsi="Arial" w:cs="Arial"/>
          <w:b/>
        </w:rPr>
        <w:t>X</w:t>
      </w:r>
      <w:r w:rsidR="000B7293" w:rsidRPr="002F45DD">
        <w:rPr>
          <w:rFonts w:ascii="Arial" w:hAnsi="Arial" w:cs="Arial"/>
          <w:b/>
        </w:rPr>
        <w:t xml:space="preserve"> Ogólnopolskiej Olimpiady Młodzieży w sportach </w:t>
      </w:r>
      <w:r w:rsidR="008031AB">
        <w:rPr>
          <w:rFonts w:ascii="Arial" w:hAnsi="Arial" w:cs="Arial"/>
          <w:b/>
        </w:rPr>
        <w:t>zimowych</w:t>
      </w:r>
      <w:r w:rsidR="000B7293" w:rsidRPr="002F45DD">
        <w:rPr>
          <w:rFonts w:ascii="Arial" w:hAnsi="Arial" w:cs="Arial"/>
          <w:b/>
        </w:rPr>
        <w:t xml:space="preserve"> Małopolska 202</w:t>
      </w:r>
      <w:r w:rsidR="008031AB">
        <w:rPr>
          <w:rFonts w:ascii="Arial" w:hAnsi="Arial" w:cs="Arial"/>
          <w:b/>
        </w:rPr>
        <w:t>4</w:t>
      </w:r>
      <w:r w:rsidR="000B7293" w:rsidRPr="002F45DD">
        <w:rPr>
          <w:rFonts w:ascii="Arial" w:hAnsi="Arial" w:cs="Arial"/>
          <w:bCs/>
        </w:rPr>
        <w:t xml:space="preserve"> </w:t>
      </w:r>
      <w:r w:rsidRPr="002F45DD">
        <w:rPr>
          <w:rFonts w:ascii="Arial" w:hAnsi="Arial" w:cs="Arial"/>
          <w:bCs/>
        </w:rPr>
        <w:t>rozgrywan</w:t>
      </w:r>
      <w:r w:rsidR="00EC72C7">
        <w:rPr>
          <w:rFonts w:ascii="Arial" w:hAnsi="Arial" w:cs="Arial"/>
          <w:bCs/>
        </w:rPr>
        <w:t>ej</w:t>
      </w:r>
      <w:r w:rsidRPr="002F45DD">
        <w:rPr>
          <w:rFonts w:ascii="Arial" w:hAnsi="Arial" w:cs="Arial"/>
          <w:bCs/>
        </w:rPr>
        <w:t xml:space="preserve"> w miejscowości </w:t>
      </w:r>
      <w:r w:rsidR="000B7293" w:rsidRPr="002F45DD">
        <w:rPr>
          <w:rFonts w:ascii="Arial" w:hAnsi="Arial" w:cs="Arial"/>
          <w:bCs/>
        </w:rPr>
        <w:t>………</w:t>
      </w:r>
      <w:r w:rsidR="00B42420" w:rsidRPr="002F45DD">
        <w:rPr>
          <w:rFonts w:ascii="Arial" w:hAnsi="Arial" w:cs="Arial"/>
          <w:bCs/>
        </w:rPr>
        <w:t>……</w:t>
      </w:r>
      <w:r w:rsidR="008F5A8F">
        <w:rPr>
          <w:rFonts w:ascii="Arial" w:hAnsi="Arial" w:cs="Arial"/>
          <w:bCs/>
        </w:rPr>
        <w:t>…</w:t>
      </w:r>
      <w:r w:rsidR="00F00DDB">
        <w:rPr>
          <w:rFonts w:ascii="Arial" w:hAnsi="Arial" w:cs="Arial"/>
          <w:bCs/>
        </w:rPr>
        <w:t>..</w:t>
      </w:r>
      <w:r w:rsidR="00B42420" w:rsidRPr="002F45DD">
        <w:rPr>
          <w:rFonts w:ascii="Arial" w:hAnsi="Arial" w:cs="Arial"/>
          <w:bCs/>
        </w:rPr>
        <w:t>………</w:t>
      </w:r>
      <w:r w:rsidR="00F00DDB">
        <w:rPr>
          <w:rFonts w:ascii="Arial" w:hAnsi="Arial" w:cs="Arial"/>
          <w:bCs/>
        </w:rPr>
        <w:t>.</w:t>
      </w:r>
      <w:r w:rsidR="00B42420" w:rsidRPr="002F45DD">
        <w:rPr>
          <w:rFonts w:ascii="Arial" w:hAnsi="Arial" w:cs="Arial"/>
          <w:bCs/>
        </w:rPr>
        <w:t>…</w:t>
      </w:r>
      <w:r w:rsidR="00F00DDB">
        <w:rPr>
          <w:rFonts w:ascii="Arial" w:hAnsi="Arial" w:cs="Arial"/>
          <w:bCs/>
        </w:rPr>
        <w:t>.</w:t>
      </w:r>
      <w:r w:rsidR="00B42420" w:rsidRPr="002F45DD">
        <w:rPr>
          <w:rFonts w:ascii="Arial" w:hAnsi="Arial" w:cs="Arial"/>
          <w:bCs/>
        </w:rPr>
        <w:t>…</w:t>
      </w:r>
      <w:r w:rsidR="008F5A8F">
        <w:rPr>
          <w:rFonts w:ascii="Arial" w:hAnsi="Arial" w:cs="Arial"/>
          <w:bCs/>
        </w:rPr>
        <w:t>…………………</w:t>
      </w:r>
      <w:r w:rsidRPr="002F45DD">
        <w:rPr>
          <w:rFonts w:ascii="Arial" w:hAnsi="Arial" w:cs="Arial"/>
          <w:bCs/>
        </w:rPr>
        <w:t>, w terminie …………</w:t>
      </w:r>
      <w:r w:rsidR="00F00DDB">
        <w:rPr>
          <w:rFonts w:ascii="Arial" w:hAnsi="Arial" w:cs="Arial"/>
          <w:bCs/>
        </w:rPr>
        <w:t>…</w:t>
      </w:r>
      <w:r w:rsidRPr="002F45DD">
        <w:rPr>
          <w:rFonts w:ascii="Arial" w:hAnsi="Arial" w:cs="Arial"/>
          <w:bCs/>
        </w:rPr>
        <w:t>…………</w:t>
      </w:r>
      <w:r w:rsidR="00743978" w:rsidRPr="002F45DD">
        <w:rPr>
          <w:rFonts w:ascii="Arial" w:hAnsi="Arial" w:cs="Arial"/>
          <w:bCs/>
        </w:rPr>
        <w:t>………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0"/>
        <w:gridCol w:w="3373"/>
        <w:gridCol w:w="345"/>
        <w:gridCol w:w="390"/>
        <w:gridCol w:w="744"/>
        <w:gridCol w:w="306"/>
        <w:gridCol w:w="308"/>
        <w:gridCol w:w="308"/>
        <w:gridCol w:w="308"/>
        <w:gridCol w:w="308"/>
        <w:gridCol w:w="306"/>
        <w:gridCol w:w="308"/>
        <w:gridCol w:w="308"/>
        <w:gridCol w:w="308"/>
        <w:gridCol w:w="308"/>
        <w:gridCol w:w="300"/>
      </w:tblGrid>
      <w:tr w:rsidR="00922101" w:rsidRPr="00922101" w14:paraId="29F8B71C" w14:textId="77777777" w:rsidTr="009A31A9">
        <w:trPr>
          <w:trHeight w:val="170"/>
        </w:trPr>
        <w:tc>
          <w:tcPr>
            <w:tcW w:w="334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0600" w14:textId="5FC061E6" w:rsidR="00922101" w:rsidRPr="00922101" w:rsidRDefault="00922101" w:rsidP="00922101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Nazwisko i Imię</w:t>
            </w:r>
            <w:r>
              <w:rPr>
                <w:rFonts w:ascii="Arial" w:hAnsi="Arial" w:cs="Arial"/>
                <w:b/>
                <w:sz w:val="16"/>
                <w:szCs w:val="22"/>
              </w:rPr>
              <w:t xml:space="preserve"> sędziego</w:t>
            </w:r>
          </w:p>
        </w:tc>
        <w:tc>
          <w:tcPr>
            <w:tcW w:w="165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1912" w14:textId="77777777" w:rsidR="00922101" w:rsidRPr="00922101" w:rsidRDefault="00922101" w:rsidP="00922101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PESEL</w:t>
            </w:r>
          </w:p>
        </w:tc>
      </w:tr>
      <w:tr w:rsidR="00922101" w:rsidRPr="00922101" w14:paraId="4AEB4E93" w14:textId="77777777" w:rsidTr="009A31A9">
        <w:trPr>
          <w:trHeight w:val="369"/>
        </w:trPr>
        <w:tc>
          <w:tcPr>
            <w:tcW w:w="334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727B" w14:textId="77777777" w:rsidR="00922101" w:rsidRPr="00922101" w:rsidRDefault="00922101" w:rsidP="0092210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B333" w14:textId="77777777" w:rsidR="00922101" w:rsidRPr="00922101" w:rsidRDefault="00922101" w:rsidP="0092210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6F31" w14:textId="77777777" w:rsidR="00922101" w:rsidRPr="00922101" w:rsidRDefault="00922101" w:rsidP="0092210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5F19" w14:textId="77777777" w:rsidR="00922101" w:rsidRPr="00922101" w:rsidRDefault="00922101" w:rsidP="0092210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3A0B" w14:textId="77777777" w:rsidR="00922101" w:rsidRPr="00922101" w:rsidRDefault="00922101" w:rsidP="0092210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8A6B" w14:textId="77777777" w:rsidR="00922101" w:rsidRPr="00922101" w:rsidRDefault="00922101" w:rsidP="0092210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FD38" w14:textId="77777777" w:rsidR="00922101" w:rsidRPr="00922101" w:rsidRDefault="00922101" w:rsidP="0092210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18B8" w14:textId="77777777" w:rsidR="00922101" w:rsidRPr="00922101" w:rsidRDefault="00922101" w:rsidP="0092210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40B5" w14:textId="77777777" w:rsidR="00922101" w:rsidRPr="00922101" w:rsidRDefault="00922101" w:rsidP="0092210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2EE1" w14:textId="77777777" w:rsidR="00922101" w:rsidRPr="00922101" w:rsidRDefault="00922101" w:rsidP="0092210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4063" w14:textId="77777777" w:rsidR="00922101" w:rsidRPr="00922101" w:rsidRDefault="00922101" w:rsidP="0092210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D6D9" w14:textId="77777777" w:rsidR="00922101" w:rsidRPr="00922101" w:rsidRDefault="00922101" w:rsidP="0092210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22101" w:rsidRPr="00922101" w14:paraId="6BA6B74C" w14:textId="77777777" w:rsidTr="009A31A9">
        <w:trPr>
          <w:trHeight w:val="170"/>
        </w:trPr>
        <w:tc>
          <w:tcPr>
            <w:tcW w:w="2620" w:type="pct"/>
            <w:gridSpan w:val="2"/>
            <w:shd w:val="clear" w:color="auto" w:fill="auto"/>
            <w:vAlign w:val="center"/>
          </w:tcPr>
          <w:p w14:paraId="40322E1A" w14:textId="77777777" w:rsidR="00922101" w:rsidRPr="00922101" w:rsidRDefault="00922101" w:rsidP="00922101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Ulica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601F66F9" w14:textId="77777777" w:rsidR="00922101" w:rsidRPr="00922101" w:rsidRDefault="00922101" w:rsidP="00922101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Nr domu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FBE3BE5" w14:textId="77777777" w:rsidR="00922101" w:rsidRPr="00922101" w:rsidRDefault="00922101" w:rsidP="00922101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Nr lokalu</w:t>
            </w:r>
          </w:p>
        </w:tc>
        <w:tc>
          <w:tcPr>
            <w:tcW w:w="1655" w:type="pct"/>
            <w:gridSpan w:val="11"/>
            <w:shd w:val="clear" w:color="auto" w:fill="auto"/>
            <w:vAlign w:val="center"/>
          </w:tcPr>
          <w:p w14:paraId="300C8713" w14:textId="77777777" w:rsidR="00922101" w:rsidRPr="00922101" w:rsidRDefault="00922101" w:rsidP="00922101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Miejscowość</w:t>
            </w:r>
          </w:p>
        </w:tc>
      </w:tr>
      <w:tr w:rsidR="00922101" w:rsidRPr="00922101" w14:paraId="4B2115D7" w14:textId="77777777" w:rsidTr="009A31A9">
        <w:trPr>
          <w:trHeight w:val="369"/>
        </w:trPr>
        <w:tc>
          <w:tcPr>
            <w:tcW w:w="2620" w:type="pct"/>
            <w:gridSpan w:val="2"/>
            <w:shd w:val="clear" w:color="auto" w:fill="auto"/>
            <w:vAlign w:val="center"/>
          </w:tcPr>
          <w:p w14:paraId="75D2BED0" w14:textId="77777777" w:rsidR="00922101" w:rsidRPr="00922101" w:rsidRDefault="00922101" w:rsidP="0092210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30EF3A75" w14:textId="77777777" w:rsidR="00922101" w:rsidRPr="00922101" w:rsidRDefault="00922101" w:rsidP="0092210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64A26EF2" w14:textId="77777777" w:rsidR="00922101" w:rsidRPr="00922101" w:rsidRDefault="00922101" w:rsidP="0092210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55" w:type="pct"/>
            <w:gridSpan w:val="11"/>
            <w:shd w:val="clear" w:color="auto" w:fill="auto"/>
            <w:vAlign w:val="center"/>
          </w:tcPr>
          <w:p w14:paraId="46872EF4" w14:textId="77777777" w:rsidR="00922101" w:rsidRPr="00922101" w:rsidRDefault="00922101" w:rsidP="00922101">
            <w:pPr>
              <w:rPr>
                <w:rFonts w:ascii="Arial" w:hAnsi="Arial" w:cs="Arial"/>
                <w:szCs w:val="22"/>
              </w:rPr>
            </w:pPr>
          </w:p>
        </w:tc>
      </w:tr>
      <w:tr w:rsidR="00922101" w:rsidRPr="00922101" w14:paraId="64C23E29" w14:textId="77777777" w:rsidTr="009A31A9">
        <w:trPr>
          <w:trHeight w:val="17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B2B8" w14:textId="77777777" w:rsidR="00922101" w:rsidRPr="00922101" w:rsidRDefault="00922101" w:rsidP="00922101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Telefon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1FF9" w14:textId="77777777" w:rsidR="00922101" w:rsidRPr="00922101" w:rsidRDefault="00922101" w:rsidP="00922101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Adres e-mai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3F7935" w14:textId="77777777" w:rsidR="00922101" w:rsidRPr="00922101" w:rsidRDefault="00922101" w:rsidP="00922101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Kod pocztowy</w:t>
            </w:r>
          </w:p>
        </w:tc>
        <w:tc>
          <w:tcPr>
            <w:tcW w:w="1655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9D9B7" w14:textId="77777777" w:rsidR="00922101" w:rsidRPr="00922101" w:rsidRDefault="00922101" w:rsidP="00922101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Poczta</w:t>
            </w:r>
          </w:p>
        </w:tc>
      </w:tr>
      <w:tr w:rsidR="00922101" w:rsidRPr="00922101" w14:paraId="169AFF6B" w14:textId="77777777" w:rsidTr="009A31A9">
        <w:trPr>
          <w:trHeight w:val="369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8E54" w14:textId="77777777" w:rsidR="00922101" w:rsidRPr="00922101" w:rsidRDefault="00922101" w:rsidP="0092210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8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E16B" w14:textId="77777777" w:rsidR="00922101" w:rsidRPr="00922101" w:rsidRDefault="00922101" w:rsidP="0092210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3827D" w14:textId="77777777" w:rsidR="00922101" w:rsidRPr="00922101" w:rsidRDefault="00922101" w:rsidP="0092210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55" w:type="pct"/>
            <w:gridSpan w:val="11"/>
            <w:shd w:val="clear" w:color="auto" w:fill="auto"/>
            <w:vAlign w:val="center"/>
          </w:tcPr>
          <w:p w14:paraId="4931CD3A" w14:textId="77777777" w:rsidR="00922101" w:rsidRPr="00922101" w:rsidRDefault="00922101" w:rsidP="00922101">
            <w:pPr>
              <w:rPr>
                <w:rFonts w:ascii="Arial" w:hAnsi="Arial" w:cs="Arial"/>
                <w:szCs w:val="22"/>
              </w:rPr>
            </w:pPr>
          </w:p>
        </w:tc>
      </w:tr>
      <w:tr w:rsidR="00922101" w:rsidRPr="00922101" w14:paraId="416A8AFC" w14:textId="77777777" w:rsidTr="009A31A9">
        <w:trPr>
          <w:trHeight w:val="170"/>
        </w:trPr>
        <w:tc>
          <w:tcPr>
            <w:tcW w:w="2789" w:type="pct"/>
            <w:gridSpan w:val="3"/>
            <w:shd w:val="clear" w:color="auto" w:fill="auto"/>
            <w:vAlign w:val="center"/>
          </w:tcPr>
          <w:p w14:paraId="53455B13" w14:textId="77777777" w:rsidR="00922101" w:rsidRPr="00922101" w:rsidRDefault="00922101" w:rsidP="00922101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Urząd Skarbowy – nazwa</w:t>
            </w:r>
          </w:p>
        </w:tc>
        <w:tc>
          <w:tcPr>
            <w:tcW w:w="2211" w:type="pct"/>
            <w:gridSpan w:val="13"/>
            <w:shd w:val="clear" w:color="auto" w:fill="auto"/>
            <w:vAlign w:val="center"/>
          </w:tcPr>
          <w:p w14:paraId="26C3D261" w14:textId="7261B112" w:rsidR="00922101" w:rsidRPr="00922101" w:rsidRDefault="00922101" w:rsidP="00922101">
            <w:pPr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Nr uprawnienia*/ licencji sędziowskiej*</w:t>
            </w:r>
          </w:p>
        </w:tc>
      </w:tr>
      <w:tr w:rsidR="00922101" w:rsidRPr="00922101" w14:paraId="2F53B0BC" w14:textId="77777777" w:rsidTr="009A31A9">
        <w:trPr>
          <w:trHeight w:val="369"/>
        </w:trPr>
        <w:tc>
          <w:tcPr>
            <w:tcW w:w="2789" w:type="pct"/>
            <w:gridSpan w:val="3"/>
            <w:shd w:val="clear" w:color="auto" w:fill="auto"/>
            <w:vAlign w:val="center"/>
          </w:tcPr>
          <w:p w14:paraId="2F62C4C8" w14:textId="77777777" w:rsidR="00922101" w:rsidRPr="00922101" w:rsidRDefault="00922101" w:rsidP="0092210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11" w:type="pct"/>
            <w:gridSpan w:val="13"/>
            <w:shd w:val="clear" w:color="auto" w:fill="auto"/>
            <w:vAlign w:val="center"/>
          </w:tcPr>
          <w:p w14:paraId="7B240152" w14:textId="77777777" w:rsidR="00922101" w:rsidRPr="00922101" w:rsidRDefault="00922101" w:rsidP="00922101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00ECC15" w14:textId="62B6122E" w:rsidR="00B42420" w:rsidRPr="00743978" w:rsidRDefault="00B42420" w:rsidP="00AE5AF7">
      <w:pPr>
        <w:pStyle w:val="Default"/>
        <w:spacing w:before="120"/>
        <w:jc w:val="center"/>
        <w:rPr>
          <w:rFonts w:ascii="Arial" w:hAnsi="Arial" w:cs="Arial"/>
          <w:sz w:val="22"/>
          <w:szCs w:val="22"/>
        </w:rPr>
      </w:pPr>
      <w:r w:rsidRPr="00743978">
        <w:rPr>
          <w:rFonts w:ascii="Arial" w:hAnsi="Arial" w:cs="Arial"/>
          <w:b/>
          <w:caps/>
          <w:sz w:val="22"/>
          <w:szCs w:val="22"/>
          <w:u w:val="single"/>
        </w:rPr>
        <w:t>Oferowane warunki</w:t>
      </w:r>
    </w:p>
    <w:p w14:paraId="4FBF51A7" w14:textId="5E1F584D" w:rsidR="000B269C" w:rsidRPr="002F45DD" w:rsidRDefault="000B269C" w:rsidP="00AE5AF7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  <w:r w:rsidRPr="002F45DD">
        <w:rPr>
          <w:rFonts w:ascii="Arial" w:hAnsi="Arial" w:cs="Arial"/>
          <w:sz w:val="18"/>
          <w:szCs w:val="18"/>
        </w:rPr>
        <w:t xml:space="preserve">Ryczałt sędziowski brutto </w:t>
      </w:r>
      <w:r w:rsidR="00106E07" w:rsidRPr="002F45DD">
        <w:rPr>
          <w:rFonts w:ascii="Arial" w:hAnsi="Arial" w:cs="Arial"/>
          <w:sz w:val="18"/>
          <w:szCs w:val="18"/>
        </w:rPr>
        <w:t>zgod</w:t>
      </w:r>
      <w:r w:rsidR="00D66EE9" w:rsidRPr="002F45DD">
        <w:rPr>
          <w:rFonts w:ascii="Arial" w:hAnsi="Arial" w:cs="Arial"/>
          <w:sz w:val="18"/>
          <w:szCs w:val="18"/>
        </w:rPr>
        <w:t xml:space="preserve">nie </w:t>
      </w:r>
      <w:r w:rsidR="00106E07" w:rsidRPr="002F45DD">
        <w:rPr>
          <w:rFonts w:ascii="Arial" w:hAnsi="Arial" w:cs="Arial"/>
          <w:sz w:val="18"/>
          <w:szCs w:val="18"/>
        </w:rPr>
        <w:t xml:space="preserve">z ogłoszonym </w:t>
      </w:r>
      <w:r w:rsidR="004F7E2C" w:rsidRPr="002F45DD">
        <w:rPr>
          <w:rFonts w:ascii="Arial" w:hAnsi="Arial" w:cs="Arial"/>
          <w:sz w:val="18"/>
          <w:szCs w:val="18"/>
        </w:rPr>
        <w:t xml:space="preserve">przez Ministra Sportu </w:t>
      </w:r>
      <w:r w:rsidR="00F3392F" w:rsidRPr="002F45DD">
        <w:rPr>
          <w:rFonts w:ascii="Arial" w:hAnsi="Arial" w:cs="Arial"/>
          <w:sz w:val="18"/>
          <w:szCs w:val="18"/>
        </w:rPr>
        <w:t xml:space="preserve">i Turystyki </w:t>
      </w:r>
      <w:r w:rsidR="00051ED0" w:rsidRPr="002F45DD">
        <w:rPr>
          <w:rFonts w:ascii="Arial" w:hAnsi="Arial" w:cs="Arial"/>
          <w:sz w:val="18"/>
          <w:szCs w:val="18"/>
        </w:rPr>
        <w:t xml:space="preserve">programem 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dofinansowania ze</w:t>
      </w:r>
      <w:r w:rsidR="007B4457" w:rsidRPr="002F45DD">
        <w:rPr>
          <w:rFonts w:ascii="Arial" w:hAnsi="Arial" w:cs="Arial"/>
          <w:color w:val="181E1F"/>
          <w:sz w:val="18"/>
          <w:szCs w:val="18"/>
        </w:rPr>
        <w:t xml:space="preserve"> 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środków Funduszu Rozwoju Kultury Fizycznej zadań z</w:t>
      </w:r>
      <w:r w:rsidR="007B4457" w:rsidRPr="002F45DD">
        <w:rPr>
          <w:rFonts w:ascii="Arial" w:hAnsi="Arial" w:cs="Arial"/>
          <w:color w:val="181E1F"/>
          <w:sz w:val="18"/>
          <w:szCs w:val="18"/>
        </w:rPr>
        <w:t xml:space="preserve"> 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obszaru wspierania szkolenia sportowego i</w:t>
      </w:r>
      <w:r w:rsidR="00F3392F" w:rsidRPr="002F45DD">
        <w:rPr>
          <w:rFonts w:ascii="Arial" w:hAnsi="Arial" w:cs="Arial"/>
          <w:color w:val="181E1F"/>
          <w:sz w:val="18"/>
          <w:szCs w:val="18"/>
        </w:rPr>
        <w:t> 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współzawodnictwa młodzieży związanego ze</w:t>
      </w:r>
      <w:r w:rsidR="007B4457" w:rsidRPr="002F45DD">
        <w:rPr>
          <w:rFonts w:ascii="Arial" w:hAnsi="Arial" w:cs="Arial"/>
          <w:color w:val="181E1F"/>
          <w:sz w:val="18"/>
          <w:szCs w:val="18"/>
        </w:rPr>
        <w:t xml:space="preserve"> 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szkoleniem i współzawodnictwem zawodników kadry wojewódzkiej oraz</w:t>
      </w:r>
      <w:r w:rsidR="007B4457" w:rsidRPr="002F45DD">
        <w:rPr>
          <w:rFonts w:ascii="Arial" w:hAnsi="Arial" w:cs="Arial"/>
          <w:color w:val="181E1F"/>
          <w:sz w:val="18"/>
          <w:szCs w:val="18"/>
        </w:rPr>
        <w:t xml:space="preserve"> 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związanego z</w:t>
      </w:r>
      <w:r w:rsidR="007B4457" w:rsidRPr="002F45DD">
        <w:rPr>
          <w:rFonts w:ascii="Arial" w:hAnsi="Arial" w:cs="Arial"/>
          <w:color w:val="181E1F"/>
          <w:sz w:val="18"/>
          <w:szCs w:val="18"/>
        </w:rPr>
        <w:t xml:space="preserve"> 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organizacją zawodów finałowych ogólnopolskiej olimpiady młodzieży w</w:t>
      </w:r>
      <w:r w:rsidR="00F3392F" w:rsidRPr="002F45DD">
        <w:rPr>
          <w:rFonts w:ascii="Arial" w:hAnsi="Arial" w:cs="Arial"/>
          <w:color w:val="181E1F"/>
          <w:sz w:val="18"/>
          <w:szCs w:val="18"/>
        </w:rPr>
        <w:t> 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sporach zimowych, halowych i</w:t>
      </w:r>
      <w:r w:rsidR="007B4457" w:rsidRPr="002F45DD">
        <w:rPr>
          <w:rFonts w:ascii="Arial" w:hAnsi="Arial" w:cs="Arial"/>
          <w:color w:val="181E1F"/>
          <w:sz w:val="18"/>
          <w:szCs w:val="18"/>
        </w:rPr>
        <w:t xml:space="preserve"> 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letnich</w:t>
      </w:r>
      <w:r w:rsidR="00D66EE9" w:rsidRPr="002F45DD">
        <w:rPr>
          <w:rFonts w:ascii="Arial" w:hAnsi="Arial" w:cs="Arial"/>
          <w:sz w:val="18"/>
          <w:szCs w:val="18"/>
        </w:rPr>
        <w:t xml:space="preserve"> </w:t>
      </w:r>
      <w:r w:rsidR="008031AB">
        <w:rPr>
          <w:rFonts w:ascii="Arial" w:hAnsi="Arial" w:cs="Arial"/>
          <w:sz w:val="18"/>
          <w:szCs w:val="18"/>
        </w:rPr>
        <w:t xml:space="preserve">w 2024 r. </w:t>
      </w:r>
      <w:r w:rsidR="00D66EE9" w:rsidRPr="002F45DD">
        <w:rPr>
          <w:rFonts w:ascii="Arial" w:hAnsi="Arial" w:cs="Arial"/>
          <w:sz w:val="18"/>
          <w:szCs w:val="18"/>
        </w:rPr>
        <w:t>w kwocie</w:t>
      </w:r>
      <w:r w:rsidR="007B4457" w:rsidRPr="002F45DD">
        <w:rPr>
          <w:rFonts w:ascii="Arial" w:hAnsi="Arial" w:cs="Arial"/>
          <w:sz w:val="18"/>
          <w:szCs w:val="18"/>
        </w:rPr>
        <w:t> </w:t>
      </w:r>
      <w:r w:rsidR="00D66EE9" w:rsidRPr="002F45DD">
        <w:rPr>
          <w:rFonts w:ascii="Arial" w:hAnsi="Arial" w:cs="Arial"/>
          <w:sz w:val="18"/>
          <w:szCs w:val="18"/>
        </w:rPr>
        <w:t>łącznej:</w:t>
      </w:r>
    </w:p>
    <w:p w14:paraId="648D6A39" w14:textId="77777777" w:rsidR="000B269C" w:rsidRPr="003728D2" w:rsidRDefault="000B269C" w:rsidP="00F00DDB">
      <w:pPr>
        <w:spacing w:before="240" w:after="60"/>
        <w:jc w:val="right"/>
        <w:rPr>
          <w:rFonts w:ascii="Arial" w:hAnsi="Arial" w:cs="Arial"/>
        </w:rPr>
      </w:pPr>
      <w:r w:rsidRPr="003728D2">
        <w:rPr>
          <w:rFonts w:ascii="Arial" w:hAnsi="Arial" w:cs="Arial"/>
        </w:rPr>
        <w:t>........................................... zł</w:t>
      </w:r>
    </w:p>
    <w:p w14:paraId="0F095A89" w14:textId="677A509C" w:rsidR="000B269C" w:rsidRPr="002F45DD" w:rsidRDefault="000B269C" w:rsidP="0032592E">
      <w:pPr>
        <w:jc w:val="both"/>
        <w:rPr>
          <w:rFonts w:ascii="Arial" w:hAnsi="Arial" w:cs="Arial"/>
          <w:sz w:val="18"/>
          <w:szCs w:val="18"/>
        </w:rPr>
      </w:pPr>
      <w:r w:rsidRPr="002F45DD">
        <w:rPr>
          <w:rFonts w:ascii="Arial" w:hAnsi="Arial" w:cs="Arial"/>
          <w:sz w:val="18"/>
          <w:szCs w:val="18"/>
        </w:rPr>
        <w:t>Wysokość kwoty zwrotu kosztów przejazdu powinna być udokumentowana biletami, rachunkami lub fakturami publicznego transportu zbiorowego (w klasie II/ekonomicznej z uwzględnieniem ulgi przysługującej delegowanemu), analogicznie do rozporządzenia Ministra Pracy i Polityki Społecznej z dnia 29 stycznia 2013 r. w sprawie należności przysługujących pracownikowi zatrudnionemu w państwowej lub samorządowej jednostce sfery budżetowej z tytułu podróży służbowych (Dz. U. 20</w:t>
      </w:r>
      <w:r w:rsidR="004E5B39">
        <w:rPr>
          <w:rFonts w:ascii="Arial" w:hAnsi="Arial" w:cs="Arial"/>
          <w:sz w:val="18"/>
          <w:szCs w:val="18"/>
        </w:rPr>
        <w:t>2</w:t>
      </w:r>
      <w:r w:rsidRPr="002F45DD">
        <w:rPr>
          <w:rFonts w:ascii="Arial" w:hAnsi="Arial" w:cs="Arial"/>
          <w:sz w:val="18"/>
          <w:szCs w:val="18"/>
        </w:rPr>
        <w:t xml:space="preserve">3 poz. </w:t>
      </w:r>
      <w:r w:rsidR="00CA0026">
        <w:rPr>
          <w:rFonts w:ascii="Arial" w:hAnsi="Arial" w:cs="Arial"/>
          <w:sz w:val="18"/>
          <w:szCs w:val="18"/>
        </w:rPr>
        <w:t>2190</w:t>
      </w:r>
      <w:r w:rsidRPr="002F45DD">
        <w:rPr>
          <w:rFonts w:ascii="Arial" w:hAnsi="Arial" w:cs="Arial"/>
          <w:sz w:val="18"/>
          <w:szCs w:val="18"/>
        </w:rPr>
        <w:t>).</w:t>
      </w:r>
      <w:r w:rsidR="0032592E" w:rsidRPr="002F45DD">
        <w:rPr>
          <w:rFonts w:ascii="Arial" w:hAnsi="Arial" w:cs="Arial"/>
          <w:sz w:val="18"/>
          <w:szCs w:val="18"/>
        </w:rPr>
        <w:t xml:space="preserve"> Dopuszcza się zwrot kosztów podróży uczestników zadania samochodem prywatnym na zasadach rozliczania kosztów podróży krajowych, przy czym stawka za 1 km nie może być wyższa niż 0,50 zł</w:t>
      </w:r>
      <w:r w:rsidR="0032592E" w:rsidRPr="002F45DD">
        <w:rPr>
          <w:sz w:val="18"/>
          <w:szCs w:val="18"/>
        </w:rPr>
        <w:t>.</w:t>
      </w:r>
    </w:p>
    <w:p w14:paraId="40A31C56" w14:textId="77777777" w:rsidR="000B269C" w:rsidRPr="003728D2" w:rsidRDefault="000B269C" w:rsidP="003728D2">
      <w:pPr>
        <w:spacing w:before="120" w:after="60"/>
        <w:jc w:val="right"/>
        <w:rPr>
          <w:rFonts w:ascii="Arial" w:hAnsi="Arial" w:cs="Arial"/>
        </w:rPr>
      </w:pPr>
      <w:r w:rsidRPr="003728D2">
        <w:rPr>
          <w:rFonts w:ascii="Arial" w:hAnsi="Arial" w:cs="Arial"/>
        </w:rPr>
        <w:t>........................................... zł</w:t>
      </w:r>
    </w:p>
    <w:p w14:paraId="7015C0BC" w14:textId="77777777" w:rsidR="00B161A4" w:rsidRDefault="00B161A4" w:rsidP="002F45DD">
      <w:pPr>
        <w:spacing w:before="60" w:after="60"/>
      </w:pPr>
      <w:r w:rsidRPr="006B3276">
        <w:rPr>
          <w:rFonts w:ascii="Arial" w:hAnsi="Arial" w:cs="Arial"/>
          <w:sz w:val="18"/>
          <w:szCs w:val="18"/>
        </w:rPr>
        <w:t>Praca sędziego będzie wykonana zgodnie z przepisami kodeksu cywilnego oraz w związku z art. 6 ust. 1. lit. b. i c. RODO</w:t>
      </w:r>
      <w:r w:rsidRPr="005E0FC3">
        <w:t>.</w:t>
      </w:r>
    </w:p>
    <w:p w14:paraId="11C2E5BD" w14:textId="77777777" w:rsidR="00507E89" w:rsidRPr="00507E89" w:rsidRDefault="00507E89" w:rsidP="00507E89">
      <w:pPr>
        <w:spacing w:before="60"/>
        <w:rPr>
          <w:rFonts w:ascii="Arial" w:hAnsi="Arial" w:cs="Arial"/>
          <w:sz w:val="18"/>
          <w:szCs w:val="18"/>
        </w:rPr>
      </w:pPr>
      <w:r w:rsidRPr="00507E89">
        <w:rPr>
          <w:rFonts w:ascii="Arial" w:hAnsi="Arial" w:cs="Arial"/>
          <w:sz w:val="18"/>
          <w:szCs w:val="18"/>
        </w:rPr>
        <w:t>Płatność gotówką w dniu zakończenia zawodów* / przelewem w terminie do 30 dni od otrzymania rachunku*.</w:t>
      </w:r>
    </w:p>
    <w:tbl>
      <w:tblPr>
        <w:tblpPr w:leftFromText="141" w:rightFromText="141" w:vertAnchor="text" w:horzAnchor="margin" w:tblpY="18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507E89" w:rsidRPr="00EE585B" w14:paraId="22E79B5E" w14:textId="77777777" w:rsidTr="00507E89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43EDA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C1E11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492A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5CC09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1782B" w14:textId="1870F302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BF00C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4E1D0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7C028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37EF8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AD206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81987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838DE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A7AE9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A0374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34591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0B001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CF885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6DE34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77391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9531F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6B71B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B87C3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40E8C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EC802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BC293" w14:textId="77777777" w:rsidR="00507E89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4770A" w14:textId="77777777" w:rsidR="00507E89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7B45AC" w:rsidRPr="002F45DD" w14:paraId="41131653" w14:textId="77777777" w:rsidTr="00507E89">
        <w:trPr>
          <w:trHeight w:val="45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850AE" w14:textId="340F52EF" w:rsidR="007B45AC" w:rsidRPr="002F45DD" w:rsidRDefault="007B45AC" w:rsidP="002F45DD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F45DD">
              <w:rPr>
                <w:rFonts w:ascii="Arial" w:hAnsi="Arial" w:cs="Arial"/>
                <w:sz w:val="18"/>
                <w:szCs w:val="18"/>
              </w:rPr>
              <w:t>……………………, dnia …………………202</w:t>
            </w:r>
            <w:r w:rsidR="00507E89">
              <w:rPr>
                <w:rFonts w:ascii="Arial" w:hAnsi="Arial" w:cs="Arial"/>
                <w:sz w:val="18"/>
                <w:szCs w:val="18"/>
              </w:rPr>
              <w:t>4</w:t>
            </w:r>
            <w:r w:rsidRPr="002F45DD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C1D0C" w14:textId="77777777" w:rsidR="007B45AC" w:rsidRPr="002F45DD" w:rsidRDefault="007B45AC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45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yjmuję do wykonania obowiązki sędziego </w:t>
            </w:r>
            <w:r w:rsidRPr="002F45D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akceptuję kwotę wynagrodzenia</w:t>
            </w:r>
          </w:p>
        </w:tc>
      </w:tr>
      <w:tr w:rsidR="007B45AC" w14:paraId="1C7DFC48" w14:textId="77777777" w:rsidTr="00507E89">
        <w:trPr>
          <w:trHeight w:val="198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144C3423" w14:textId="77777777" w:rsidR="007B45AC" w:rsidRDefault="007B45AC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Podpisy osób reprezentujących MZSKF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78EF37" w14:textId="04E67058" w:rsidR="007B45AC" w:rsidRDefault="00D13690" w:rsidP="00D13690">
            <w:pPr>
              <w:tabs>
                <w:tab w:val="left" w:pos="1776"/>
                <w:tab w:val="center" w:pos="2523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7B45AC">
              <w:rPr>
                <w:rFonts w:ascii="Arial" w:hAnsi="Arial" w:cs="Arial"/>
                <w:b/>
                <w:sz w:val="16"/>
                <w:szCs w:val="16"/>
              </w:rPr>
              <w:t>Podpis sędziego</w:t>
            </w:r>
          </w:p>
        </w:tc>
      </w:tr>
      <w:tr w:rsidR="007B45AC" w14:paraId="27A1E0F3" w14:textId="77777777" w:rsidTr="00507E89">
        <w:trPr>
          <w:trHeight w:val="809"/>
        </w:trPr>
        <w:tc>
          <w:tcPr>
            <w:tcW w:w="5103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40DD4" w14:textId="77777777" w:rsidR="007B45AC" w:rsidRDefault="007B45A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D35648" w14:textId="594E92EA" w:rsidR="00DC5A0C" w:rsidRPr="00DC5A0C" w:rsidRDefault="00DC5A0C" w:rsidP="00DC5A0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C193975" w14:textId="3066DF37" w:rsidR="00FD021F" w:rsidRDefault="00FD021F" w:rsidP="007B45AC">
      <w:pPr>
        <w:spacing w:before="120"/>
        <w:jc w:val="both"/>
        <w:rPr>
          <w:rFonts w:ascii="Arial" w:hAnsi="Arial" w:cs="Arial"/>
          <w:szCs w:val="22"/>
        </w:rPr>
      </w:pPr>
      <w:r w:rsidRPr="002F45DD">
        <w:rPr>
          <w:rFonts w:ascii="Arial" w:hAnsi="Arial" w:cs="Arial"/>
          <w:b/>
          <w:bCs/>
          <w:sz w:val="18"/>
          <w:szCs w:val="18"/>
        </w:rPr>
        <w:t>Wyrażam zgodę</w:t>
      </w:r>
      <w:r w:rsidRPr="002F45DD">
        <w:rPr>
          <w:rFonts w:ascii="Arial" w:hAnsi="Arial" w:cs="Arial"/>
          <w:sz w:val="18"/>
          <w:szCs w:val="18"/>
        </w:rPr>
        <w:t xml:space="preserve"> na otrzymanie deklaracji </w:t>
      </w:r>
      <w:r w:rsidRPr="002F45DD">
        <w:rPr>
          <w:rFonts w:ascii="Arial" w:hAnsi="Arial" w:cs="Arial"/>
          <w:b/>
          <w:bCs/>
          <w:sz w:val="18"/>
          <w:szCs w:val="18"/>
        </w:rPr>
        <w:t>PIT-11</w:t>
      </w:r>
      <w:r w:rsidRPr="002F45DD">
        <w:rPr>
          <w:rFonts w:ascii="Arial" w:hAnsi="Arial" w:cs="Arial"/>
          <w:sz w:val="18"/>
          <w:szCs w:val="18"/>
        </w:rPr>
        <w:t xml:space="preserve"> (wykaz wypłaconych</w:t>
      </w:r>
      <w:r w:rsidR="003927C1" w:rsidRPr="002F45DD">
        <w:rPr>
          <w:rFonts w:ascii="Arial" w:hAnsi="Arial" w:cs="Arial"/>
          <w:sz w:val="18"/>
          <w:szCs w:val="18"/>
        </w:rPr>
        <w:t xml:space="preserve"> za rachunek</w:t>
      </w:r>
      <w:r w:rsidRPr="002F45DD">
        <w:rPr>
          <w:rFonts w:ascii="Arial" w:hAnsi="Arial" w:cs="Arial"/>
          <w:sz w:val="18"/>
          <w:szCs w:val="18"/>
        </w:rPr>
        <w:t xml:space="preserve"> kwot </w:t>
      </w:r>
      <w:r w:rsidR="0072653F" w:rsidRPr="002F45DD">
        <w:rPr>
          <w:rFonts w:ascii="Arial" w:hAnsi="Arial" w:cs="Arial"/>
          <w:sz w:val="18"/>
          <w:szCs w:val="18"/>
        </w:rPr>
        <w:t xml:space="preserve">brutto </w:t>
      </w:r>
      <w:r w:rsidRPr="002F45DD">
        <w:rPr>
          <w:rFonts w:ascii="Arial" w:hAnsi="Arial" w:cs="Arial"/>
          <w:sz w:val="18"/>
          <w:szCs w:val="18"/>
        </w:rPr>
        <w:t>wyższych niż 200,00 zł</w:t>
      </w:r>
      <w:r w:rsidR="0072653F" w:rsidRPr="002F45DD">
        <w:rPr>
          <w:rFonts w:ascii="Arial" w:hAnsi="Arial" w:cs="Arial"/>
          <w:sz w:val="18"/>
          <w:szCs w:val="18"/>
        </w:rPr>
        <w:t xml:space="preserve"> </w:t>
      </w:r>
      <w:r w:rsidRPr="002F45DD">
        <w:rPr>
          <w:rFonts w:ascii="Arial" w:hAnsi="Arial" w:cs="Arial"/>
          <w:sz w:val="18"/>
          <w:szCs w:val="18"/>
        </w:rPr>
        <w:t>za dany rok do rozliczenia z US) w formie elektronicznej, za pośrednictwem poczty elektronicznej. Deklarację proszę wysłać</w:t>
      </w:r>
      <w:r w:rsidR="00D67FC0" w:rsidRPr="00C066A4">
        <w:br/>
      </w:r>
      <w:r w:rsidRPr="002F45DD">
        <w:rPr>
          <w:rFonts w:ascii="Arial" w:hAnsi="Arial" w:cs="Arial"/>
          <w:sz w:val="18"/>
          <w:szCs w:val="18"/>
        </w:rPr>
        <w:t>na adres e-mail wskazany na pierwszej stronie.</w: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D3870D6" wp14:editId="240F6932">
                <wp:simplePos x="0" y="0"/>
                <wp:positionH relativeFrom="column">
                  <wp:posOffset>3239135</wp:posOffset>
                </wp:positionH>
                <wp:positionV relativeFrom="paragraph">
                  <wp:posOffset>547370</wp:posOffset>
                </wp:positionV>
                <wp:extent cx="3223260" cy="640080"/>
                <wp:effectExtent l="0" t="0" r="15240" b="266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7C55" w14:textId="2F6648FC" w:rsidR="00FD021F" w:rsidRPr="0086383C" w:rsidRDefault="0072653F" w:rsidP="00FD02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36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odp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ędziego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870D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5.05pt;margin-top:43.1pt;width:253.8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" strokeweight="1.5pt">
                <v:textbox inset=".5mm,.5mm,.5mm,.5mm">
                  <w:txbxContent>
                    <w:p w14:paraId="694D7C55" w14:textId="2F6648FC" w:rsidR="00FD021F" w:rsidRPr="0086383C" w:rsidRDefault="0072653F" w:rsidP="00FD021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D361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odpis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ędzi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FDE27A" w14:textId="7D06D819" w:rsidR="00EB3B20" w:rsidRPr="00BD1048" w:rsidRDefault="00FD021F" w:rsidP="00FD021F">
      <w:pPr>
        <w:tabs>
          <w:tab w:val="center" w:pos="2835"/>
          <w:tab w:val="center" w:pos="7938"/>
        </w:tabs>
        <w:rPr>
          <w:rFonts w:ascii="Arial" w:hAnsi="Arial" w:cs="Arial"/>
          <w:i/>
          <w:sz w:val="16"/>
          <w:szCs w:val="16"/>
        </w:rPr>
      </w:pPr>
      <w:r w:rsidRPr="00956FA7">
        <w:rPr>
          <w:rFonts w:ascii="Arial" w:hAnsi="Arial" w:cs="Arial"/>
          <w:szCs w:val="22"/>
        </w:rPr>
        <w:br w:type="page"/>
      </w:r>
    </w:p>
    <w:bookmarkEnd w:id="0"/>
    <w:p w14:paraId="60DC6F24" w14:textId="77777777" w:rsidR="00AE5AF7" w:rsidRPr="001C20AF" w:rsidRDefault="00AE5AF7" w:rsidP="00AE5AF7">
      <w:pPr>
        <w:tabs>
          <w:tab w:val="right" w:pos="10204"/>
        </w:tabs>
        <w:spacing w:before="120"/>
        <w:rPr>
          <w:rFonts w:ascii="Arial" w:hAnsi="Arial" w:cs="Arial"/>
          <w:sz w:val="22"/>
          <w:szCs w:val="22"/>
        </w:rPr>
      </w:pPr>
      <w:r w:rsidRPr="001C20AF">
        <w:rPr>
          <w:rFonts w:ascii="Arial" w:hAnsi="Arial" w:cs="Arial"/>
          <w:b/>
          <w:caps/>
          <w:sz w:val="24"/>
          <w:szCs w:val="24"/>
        </w:rPr>
        <w:lastRenderedPageBreak/>
        <w:t>Rachunek kosztów</w:t>
      </w:r>
      <w:r w:rsidRPr="001C20AF">
        <w:rPr>
          <w:rFonts w:ascii="Arial" w:hAnsi="Arial" w:cs="Arial"/>
          <w:b/>
          <w:caps/>
          <w:sz w:val="24"/>
          <w:szCs w:val="24"/>
        </w:rPr>
        <w:tab/>
      </w:r>
      <w:r w:rsidRPr="001C20AF">
        <w:rPr>
          <w:rFonts w:ascii="Arial" w:hAnsi="Arial" w:cs="Arial"/>
          <w:caps/>
        </w:rPr>
        <w:t>…………………………</w:t>
      </w:r>
      <w:r w:rsidRPr="001C20AF">
        <w:rPr>
          <w:rFonts w:ascii="Arial" w:hAnsi="Arial" w:cs="Arial"/>
        </w:rPr>
        <w:t>, dnia ………………… r.</w:t>
      </w:r>
    </w:p>
    <w:p w14:paraId="03A09BF6" w14:textId="77777777" w:rsidR="00AE5AF7" w:rsidRPr="006B3276" w:rsidRDefault="00AE5AF7" w:rsidP="00AE5AF7">
      <w:pPr>
        <w:spacing w:before="120"/>
        <w:rPr>
          <w:rFonts w:ascii="Arial" w:hAnsi="Arial" w:cs="Arial"/>
        </w:rPr>
      </w:pPr>
      <w:r w:rsidRPr="006B3276">
        <w:rPr>
          <w:rFonts w:ascii="Arial" w:hAnsi="Arial" w:cs="Arial"/>
        </w:rPr>
        <w:t>wystawiony dla Małopolskiego Związku Stowarzyszeń Kultury Fizycznej, ul. Śląska 5/1, 30-003 Kraków</w:t>
      </w:r>
    </w:p>
    <w:p w14:paraId="438BE4B7" w14:textId="00A474DC" w:rsidR="00AE5AF7" w:rsidRPr="006B3276" w:rsidRDefault="00AE5AF7" w:rsidP="00AE5AF7">
      <w:pPr>
        <w:spacing w:before="240"/>
        <w:rPr>
          <w:rFonts w:ascii="Arial" w:hAnsi="Arial" w:cs="Arial"/>
        </w:rPr>
      </w:pPr>
      <w:r w:rsidRPr="006B3276">
        <w:rPr>
          <w:rFonts w:ascii="Arial" w:hAnsi="Arial" w:cs="Arial"/>
        </w:rPr>
        <w:t>przez</w:t>
      </w:r>
      <w:r w:rsidR="00F22753">
        <w:rPr>
          <w:rFonts w:ascii="Arial" w:hAnsi="Arial" w:cs="Arial"/>
        </w:rPr>
        <w:t>:</w:t>
      </w:r>
      <w:r w:rsidRPr="006B3276">
        <w:rPr>
          <w:rFonts w:ascii="Arial" w:hAnsi="Arial" w:cs="Arial"/>
        </w:rPr>
        <w:t>.</w:t>
      </w:r>
      <w:r w:rsidRPr="006B3276">
        <w:rPr>
          <w:rFonts w:ascii="Arial" w:hAnsi="Arial" w:cs="Arial"/>
        </w:rPr>
        <w:tab/>
        <w:t>………………………………………………………</w:t>
      </w:r>
    </w:p>
    <w:p w14:paraId="68D20ABB" w14:textId="77777777" w:rsidR="00AE5AF7" w:rsidRPr="006B3276" w:rsidRDefault="00AE5AF7" w:rsidP="00D13690">
      <w:pPr>
        <w:tabs>
          <w:tab w:val="left" w:pos="1701"/>
        </w:tabs>
        <w:spacing w:after="120"/>
        <w:rPr>
          <w:rFonts w:ascii="Arial" w:hAnsi="Arial" w:cs="Arial"/>
          <w:i/>
          <w:sz w:val="16"/>
          <w:szCs w:val="16"/>
        </w:rPr>
      </w:pPr>
      <w:r w:rsidRPr="006B3276">
        <w:rPr>
          <w:rFonts w:ascii="Arial" w:hAnsi="Arial" w:cs="Arial"/>
          <w:i/>
          <w:sz w:val="16"/>
          <w:szCs w:val="16"/>
        </w:rPr>
        <w:tab/>
        <w:t>Nazwisko i Imię sędziego</w:t>
      </w:r>
    </w:p>
    <w:tbl>
      <w:tblPr>
        <w:tblW w:w="50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4"/>
        <w:gridCol w:w="1839"/>
        <w:gridCol w:w="2338"/>
        <w:gridCol w:w="1554"/>
      </w:tblGrid>
      <w:tr w:rsidR="00AE5AF7" w:rsidRPr="006B3276" w14:paraId="21781A47" w14:textId="77777777" w:rsidTr="00B2190E">
        <w:trPr>
          <w:trHeight w:val="34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31B7FF" w14:textId="77777777" w:rsidR="00AE5AF7" w:rsidRPr="006B3276" w:rsidRDefault="00AE5AF7" w:rsidP="001C20AF">
            <w:pPr>
              <w:spacing w:after="60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>1. Zwrot kosztów przejazdu</w:t>
            </w: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CA506" w14:textId="77777777" w:rsidR="00AE5AF7" w:rsidRPr="006B3276" w:rsidRDefault="00AE5AF7" w:rsidP="001C20AF">
            <w:pPr>
              <w:tabs>
                <w:tab w:val="right" w:pos="1710"/>
              </w:tabs>
              <w:spacing w:after="60"/>
              <w:ind w:left="-55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liczba km</w:t>
            </w:r>
            <w:r w:rsidRPr="006B3276">
              <w:rPr>
                <w:rFonts w:ascii="Arial" w:hAnsi="Arial" w:cs="Arial"/>
              </w:rPr>
              <w:tab/>
            </w:r>
          </w:p>
        </w:tc>
        <w:tc>
          <w:tcPr>
            <w:tcW w:w="113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CCE3" w14:textId="3C4A45CB" w:rsidR="00AE5AF7" w:rsidRPr="006B3276" w:rsidRDefault="00CA0026" w:rsidP="00986553">
            <w:pPr>
              <w:tabs>
                <w:tab w:val="center" w:pos="599"/>
                <w:tab w:val="right" w:pos="2265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986553">
              <w:rPr>
                <w:rFonts w:ascii="Arial" w:hAnsi="Arial" w:cs="Arial"/>
              </w:rPr>
              <w:tab/>
            </w:r>
            <w:r w:rsidR="00AE5AF7" w:rsidRPr="006B3276">
              <w:rPr>
                <w:rFonts w:ascii="Arial" w:hAnsi="Arial" w:cs="Arial"/>
              </w:rPr>
              <w:t>stawka</w:t>
            </w:r>
            <w:r w:rsidR="00AE5AF7" w:rsidRPr="006B3276">
              <w:rPr>
                <w:rFonts w:ascii="Arial" w:hAnsi="Arial" w:cs="Arial"/>
              </w:rPr>
              <w:tab/>
            </w:r>
            <w:r w:rsidR="00986553">
              <w:rPr>
                <w:rFonts w:ascii="Arial" w:hAnsi="Arial" w:cs="Arial"/>
              </w:rPr>
              <w:t>0,50</w:t>
            </w:r>
            <w:r w:rsidR="00AE5AF7" w:rsidRPr="006B3276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2E62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 xml:space="preserve"> zł</w:t>
            </w:r>
          </w:p>
        </w:tc>
      </w:tr>
      <w:tr w:rsidR="00AE5AF7" w:rsidRPr="006B3276" w14:paraId="31F20B06" w14:textId="77777777" w:rsidTr="00B2190E">
        <w:trPr>
          <w:trHeight w:val="340"/>
        </w:trPr>
        <w:tc>
          <w:tcPr>
            <w:tcW w:w="22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4E3DF" w14:textId="77777777" w:rsidR="00AE5AF7" w:rsidRPr="006B3276" w:rsidRDefault="00AE5AF7" w:rsidP="001C20AF">
            <w:pPr>
              <w:spacing w:after="60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69FD4" w14:textId="77777777" w:rsidR="00AE5AF7" w:rsidRPr="006B3276" w:rsidRDefault="00AE5AF7" w:rsidP="001C20AF">
            <w:pPr>
              <w:tabs>
                <w:tab w:val="right" w:pos="1710"/>
              </w:tabs>
              <w:spacing w:after="60"/>
              <w:ind w:left="-55"/>
              <w:rPr>
                <w:rFonts w:ascii="Arial" w:hAnsi="Arial" w:cs="Arial"/>
              </w:rPr>
            </w:pPr>
          </w:p>
        </w:tc>
        <w:tc>
          <w:tcPr>
            <w:tcW w:w="11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5C3D" w14:textId="77777777" w:rsidR="00AE5AF7" w:rsidRPr="006B3276" w:rsidRDefault="00AE5AF7" w:rsidP="00986553">
            <w:pPr>
              <w:tabs>
                <w:tab w:val="center" w:pos="599"/>
                <w:tab w:val="right" w:pos="2265"/>
              </w:tabs>
              <w:spacing w:after="60"/>
              <w:jc w:val="right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bilety: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49EE" w14:textId="398D4CA4" w:rsidR="00AE5AF7" w:rsidRPr="006B3276" w:rsidRDefault="008031AB" w:rsidP="001C20AF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5AF7" w:rsidRPr="006B3276">
              <w:rPr>
                <w:rFonts w:ascii="Arial" w:hAnsi="Arial" w:cs="Arial"/>
              </w:rPr>
              <w:t>zł</w:t>
            </w:r>
          </w:p>
        </w:tc>
      </w:tr>
      <w:tr w:rsidR="00AE5AF7" w:rsidRPr="006B3276" w14:paraId="39C9204A" w14:textId="77777777" w:rsidTr="00B2190E">
        <w:trPr>
          <w:trHeight w:val="34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9DBDAC" w14:textId="31A8A504" w:rsidR="00AE5AF7" w:rsidRPr="006B3276" w:rsidRDefault="007B48F7" w:rsidP="001C20AF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="00AE5AF7" w:rsidRPr="006B3276">
              <w:rPr>
                <w:rFonts w:ascii="Arial" w:hAnsi="Arial" w:cs="Arial"/>
              </w:rPr>
              <w:t>Ryczałt sędziowski brutto</w:t>
            </w: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236D2" w14:textId="77777777" w:rsidR="00AE5AF7" w:rsidRPr="006B3276" w:rsidRDefault="00AE5AF7" w:rsidP="001C20AF">
            <w:pPr>
              <w:tabs>
                <w:tab w:val="right" w:pos="1710"/>
              </w:tabs>
              <w:spacing w:after="60"/>
              <w:ind w:left="-55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liczba dni:</w:t>
            </w:r>
            <w:r w:rsidRPr="006B3276">
              <w:rPr>
                <w:rFonts w:ascii="Arial" w:hAnsi="Arial" w:cs="Arial"/>
              </w:rPr>
              <w:tab/>
            </w:r>
          </w:p>
        </w:tc>
        <w:tc>
          <w:tcPr>
            <w:tcW w:w="113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C6C4" w14:textId="77777777" w:rsidR="00AE5AF7" w:rsidRPr="006B3276" w:rsidRDefault="00AE5AF7" w:rsidP="001C20AF">
            <w:pPr>
              <w:tabs>
                <w:tab w:val="center" w:pos="599"/>
                <w:tab w:val="right" w:pos="2265"/>
              </w:tabs>
              <w:spacing w:after="60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 xml:space="preserve">x </w:t>
            </w:r>
            <w:r w:rsidRPr="006B3276">
              <w:rPr>
                <w:rFonts w:ascii="Arial" w:hAnsi="Arial" w:cs="Arial"/>
              </w:rPr>
              <w:tab/>
              <w:t>stawka</w:t>
            </w:r>
            <w:r w:rsidRPr="006B3276">
              <w:rPr>
                <w:rFonts w:ascii="Arial" w:hAnsi="Arial" w:cs="Arial"/>
              </w:rPr>
              <w:tab/>
              <w:t xml:space="preserve"> 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3B0C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 xml:space="preserve"> zł</w:t>
            </w:r>
          </w:p>
        </w:tc>
      </w:tr>
      <w:tr w:rsidR="00AE5AF7" w:rsidRPr="006B3276" w14:paraId="2D252144" w14:textId="77777777" w:rsidTr="00B2190E">
        <w:trPr>
          <w:trHeight w:val="340"/>
        </w:trPr>
        <w:tc>
          <w:tcPr>
            <w:tcW w:w="22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8840E" w14:textId="77777777" w:rsidR="00AE5AF7" w:rsidRPr="006B3276" w:rsidRDefault="00AE5AF7" w:rsidP="001C20AF">
            <w:pPr>
              <w:rPr>
                <w:rFonts w:ascii="Arial" w:hAnsi="Arial" w:cs="Arial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F10BC" w14:textId="77777777" w:rsidR="00AE5AF7" w:rsidRPr="006B3276" w:rsidRDefault="00AE5AF7" w:rsidP="001C20AF">
            <w:pPr>
              <w:tabs>
                <w:tab w:val="right" w:pos="1725"/>
              </w:tabs>
              <w:spacing w:after="60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ab/>
            </w:r>
          </w:p>
        </w:tc>
        <w:tc>
          <w:tcPr>
            <w:tcW w:w="11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DBAE" w14:textId="2D821405" w:rsidR="00AE5AF7" w:rsidRPr="006B3276" w:rsidRDefault="00AE5AF7" w:rsidP="00986553">
            <w:pPr>
              <w:tabs>
                <w:tab w:val="right" w:pos="2265"/>
              </w:tabs>
              <w:spacing w:after="60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x</w:t>
            </w:r>
            <w:r w:rsidRPr="006B3276">
              <w:rPr>
                <w:rFonts w:ascii="Arial" w:hAnsi="Arial" w:cs="Arial"/>
              </w:rPr>
              <w:tab/>
              <w:t xml:space="preserve"> zł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584D2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</w:rPr>
            </w:pPr>
          </w:p>
        </w:tc>
      </w:tr>
      <w:tr w:rsidR="00AE5AF7" w:rsidRPr="006B3276" w14:paraId="593A3E7B" w14:textId="77777777" w:rsidTr="001C20AF">
        <w:trPr>
          <w:trHeight w:val="397"/>
        </w:trPr>
        <w:tc>
          <w:tcPr>
            <w:tcW w:w="4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14B" w14:textId="44770B17" w:rsidR="00AE5AF7" w:rsidRPr="006B3276" w:rsidRDefault="007B48F7" w:rsidP="001C20AF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AE5AF7" w:rsidRPr="006B3276">
              <w:rPr>
                <w:rFonts w:ascii="Arial" w:hAnsi="Arial" w:cs="Arial"/>
              </w:rPr>
              <w:t>Koszty uzyskania przychodu</w:t>
            </w:r>
            <w:r>
              <w:rPr>
                <w:rFonts w:ascii="Arial" w:hAnsi="Arial" w:cs="Arial"/>
              </w:rPr>
              <w:t xml:space="preserve"> (</w:t>
            </w:r>
            <w:r w:rsidR="00AE5AF7" w:rsidRPr="006B3276">
              <w:rPr>
                <w:rFonts w:ascii="Arial" w:hAnsi="Arial" w:cs="Arial"/>
              </w:rPr>
              <w:t>20%</w:t>
            </w:r>
            <w:r>
              <w:rPr>
                <w:rFonts w:ascii="Arial" w:hAnsi="Arial" w:cs="Arial"/>
              </w:rPr>
              <w:t xml:space="preserve"> z poz. a. </w:t>
            </w:r>
            <w:r w:rsidRPr="006B3276">
              <w:rPr>
                <w:rFonts w:ascii="Arial" w:hAnsi="Arial" w:cs="Arial"/>
              </w:rPr>
              <w:t>gdy kwota brutto wyższa niż 200,00 zł</w:t>
            </w:r>
            <w:r>
              <w:rPr>
                <w:rFonts w:ascii="Arial" w:hAnsi="Arial" w:cs="Arial"/>
              </w:rPr>
              <w:t>;</w:t>
            </w:r>
            <w:r w:rsidR="00AE5AF7" w:rsidRPr="006B3276">
              <w:rPr>
                <w:rFonts w:ascii="Arial" w:hAnsi="Arial" w:cs="Arial"/>
              </w:rPr>
              <w:t xml:space="preserve"> 0,00 zł</w:t>
            </w:r>
            <w:r w:rsidR="00B2190E">
              <w:rPr>
                <w:rFonts w:ascii="Arial" w:hAnsi="Arial" w:cs="Arial"/>
              </w:rPr>
              <w:t xml:space="preserve"> gdy kwota brutto do 200,00 zł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7794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 xml:space="preserve"> zł</w:t>
            </w:r>
          </w:p>
        </w:tc>
      </w:tr>
      <w:tr w:rsidR="00AE5AF7" w:rsidRPr="006B3276" w14:paraId="0CB5657B" w14:textId="77777777" w:rsidTr="00B2190E">
        <w:trPr>
          <w:trHeight w:val="340"/>
        </w:trPr>
        <w:tc>
          <w:tcPr>
            <w:tcW w:w="4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ED18" w14:textId="461BAC61" w:rsidR="00AE5AF7" w:rsidRPr="006B3276" w:rsidRDefault="007B48F7" w:rsidP="001C20AF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AE5AF7" w:rsidRPr="006B3276">
              <w:rPr>
                <w:rFonts w:ascii="Arial" w:hAnsi="Arial" w:cs="Arial"/>
              </w:rPr>
              <w:t>Dochód do opodatkowania</w:t>
            </w:r>
            <w:r>
              <w:rPr>
                <w:rFonts w:ascii="Arial" w:hAnsi="Arial" w:cs="Arial"/>
              </w:rPr>
              <w:t xml:space="preserve"> (poz. a. – poz. b. zaokrąglone do pełnych złotych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8796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 xml:space="preserve"> zł</w:t>
            </w:r>
          </w:p>
        </w:tc>
      </w:tr>
      <w:tr w:rsidR="00AE5AF7" w:rsidRPr="006B3276" w14:paraId="53F99AC7" w14:textId="77777777" w:rsidTr="001C20AF">
        <w:trPr>
          <w:trHeight w:val="397"/>
        </w:trPr>
        <w:tc>
          <w:tcPr>
            <w:tcW w:w="4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C706" w14:textId="0950D58B" w:rsidR="00AE5AF7" w:rsidRPr="006B3276" w:rsidRDefault="007B48F7" w:rsidP="001C20AF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</w:t>
            </w:r>
            <w:r w:rsidR="00AE5AF7" w:rsidRPr="006B3276">
              <w:rPr>
                <w:rFonts w:ascii="Arial" w:hAnsi="Arial" w:cs="Arial"/>
              </w:rPr>
              <w:t>Podatek dochodowy</w:t>
            </w:r>
            <w:r>
              <w:rPr>
                <w:rFonts w:ascii="Arial" w:hAnsi="Arial" w:cs="Arial"/>
              </w:rPr>
              <w:t xml:space="preserve"> (</w:t>
            </w:r>
            <w:r w:rsidR="00B2190E">
              <w:rPr>
                <w:rFonts w:ascii="Arial" w:hAnsi="Arial" w:cs="Arial"/>
              </w:rPr>
              <w:t>12% z poz. c. zaokrąglone do pełnych złotych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F284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 xml:space="preserve"> zł</w:t>
            </w:r>
          </w:p>
        </w:tc>
      </w:tr>
      <w:tr w:rsidR="00AE5AF7" w:rsidRPr="006B3276" w14:paraId="3F33371E" w14:textId="77777777" w:rsidTr="00B2190E">
        <w:trPr>
          <w:trHeight w:val="340"/>
        </w:trPr>
        <w:tc>
          <w:tcPr>
            <w:tcW w:w="4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A28E" w14:textId="51DAEA91" w:rsidR="00AE5AF7" w:rsidRPr="00B2190E" w:rsidRDefault="00AE5AF7" w:rsidP="001C20AF">
            <w:pPr>
              <w:spacing w:after="60"/>
              <w:rPr>
                <w:rFonts w:ascii="Arial" w:hAnsi="Arial" w:cs="Arial"/>
                <w:bCs/>
              </w:rPr>
            </w:pPr>
            <w:r w:rsidRPr="006B3276">
              <w:rPr>
                <w:rFonts w:ascii="Arial" w:hAnsi="Arial" w:cs="Arial"/>
                <w:b/>
              </w:rPr>
              <w:t>2. Ryczałt sędziowski netto</w:t>
            </w:r>
            <w:r w:rsidR="00B2190E">
              <w:rPr>
                <w:rFonts w:ascii="Arial" w:hAnsi="Arial" w:cs="Arial"/>
                <w:bCs/>
              </w:rPr>
              <w:t xml:space="preserve"> (poz. a. – poz. d.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E864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AE5AF7" w:rsidRPr="006B3276" w14:paraId="2D73BDF6" w14:textId="77777777" w:rsidTr="00B2190E">
        <w:trPr>
          <w:trHeight w:val="340"/>
        </w:trPr>
        <w:tc>
          <w:tcPr>
            <w:tcW w:w="4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5E3B" w14:textId="77777777" w:rsidR="00AE5AF7" w:rsidRPr="006B3276" w:rsidRDefault="00AE5AF7" w:rsidP="001C20AF">
            <w:pPr>
              <w:spacing w:after="60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>Razem do wypłaty (1 + 2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B939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AE5AF7" w:rsidRPr="006B3276" w14:paraId="03185E88" w14:textId="77777777" w:rsidTr="00B2190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62C1" w14:textId="77777777" w:rsidR="00AE5AF7" w:rsidRPr="006B3276" w:rsidRDefault="00AE5AF7" w:rsidP="001C20AF">
            <w:pPr>
              <w:spacing w:after="60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 xml:space="preserve">Słownie do wypłaty: </w:t>
            </w:r>
          </w:p>
        </w:tc>
      </w:tr>
    </w:tbl>
    <w:p w14:paraId="6626D5C8" w14:textId="187B4FAD" w:rsidR="00683F0E" w:rsidRPr="006B3276" w:rsidRDefault="00683F0E" w:rsidP="00683F0E">
      <w:pPr>
        <w:spacing w:before="120" w:after="120"/>
        <w:rPr>
          <w:rFonts w:ascii="Arial" w:hAnsi="Arial" w:cs="Arial"/>
        </w:rPr>
      </w:pPr>
      <w:r w:rsidRPr="006B3276">
        <w:rPr>
          <w:rFonts w:ascii="Arial" w:hAnsi="Arial" w:cs="Arial"/>
          <w:b/>
        </w:rPr>
        <w:t xml:space="preserve">Ewidencja godzin </w:t>
      </w:r>
      <w:r w:rsidR="00447FC6">
        <w:rPr>
          <w:rFonts w:ascii="Arial" w:hAnsi="Arial" w:cs="Arial"/>
          <w:b/>
        </w:rPr>
        <w:t>pracy sędzi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6230"/>
      </w:tblGrid>
      <w:tr w:rsidR="00683F0E" w:rsidRPr="006B3276" w14:paraId="45B2671C" w14:textId="77777777" w:rsidTr="00A43891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14:paraId="7AE44074" w14:textId="77777777" w:rsidR="00683F0E" w:rsidRPr="006B3276" w:rsidRDefault="00683F0E" w:rsidP="00A43891">
            <w:pPr>
              <w:jc w:val="center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9AA70" w14:textId="77777777" w:rsidR="00683F0E" w:rsidRPr="006B3276" w:rsidRDefault="00683F0E" w:rsidP="00A43891">
            <w:pPr>
              <w:jc w:val="center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4DC0" w14:textId="77777777" w:rsidR="00683F0E" w:rsidRPr="006B3276" w:rsidRDefault="00683F0E" w:rsidP="00A43891">
            <w:pPr>
              <w:jc w:val="center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1F8808" w14:textId="77777777" w:rsidR="00683F0E" w:rsidRPr="006B3276" w:rsidRDefault="00683F0E" w:rsidP="00A43891">
            <w:pPr>
              <w:rPr>
                <w:rFonts w:ascii="Arial" w:hAnsi="Arial" w:cs="Arial"/>
              </w:rPr>
            </w:pPr>
          </w:p>
        </w:tc>
      </w:tr>
      <w:tr w:rsidR="00E27017" w:rsidRPr="006B3276" w14:paraId="516CBCEE" w14:textId="77777777" w:rsidTr="0009097D">
        <w:trPr>
          <w:trHeight w:val="397"/>
        </w:trPr>
        <w:tc>
          <w:tcPr>
            <w:tcW w:w="278" w:type="pct"/>
            <w:shd w:val="clear" w:color="auto" w:fill="auto"/>
            <w:vAlign w:val="center"/>
          </w:tcPr>
          <w:p w14:paraId="682A6C98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1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4F1BD" w14:textId="77777777" w:rsidR="00E27017" w:rsidRPr="006B3276" w:rsidRDefault="00E27017" w:rsidP="00E27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B66D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055A79" w14:textId="34CC94BC" w:rsidR="00E27017" w:rsidRPr="006B3276" w:rsidRDefault="00E27017" w:rsidP="00E27017">
            <w:pPr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</w:p>
        </w:tc>
      </w:tr>
      <w:tr w:rsidR="00E27017" w:rsidRPr="006B3276" w14:paraId="22944D56" w14:textId="77777777" w:rsidTr="0009097D">
        <w:trPr>
          <w:trHeight w:val="397"/>
        </w:trPr>
        <w:tc>
          <w:tcPr>
            <w:tcW w:w="278" w:type="pct"/>
            <w:shd w:val="clear" w:color="auto" w:fill="auto"/>
            <w:vAlign w:val="center"/>
          </w:tcPr>
          <w:p w14:paraId="5398E2BB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2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F0BD5" w14:textId="77777777" w:rsidR="00E27017" w:rsidRPr="006B3276" w:rsidRDefault="00E27017" w:rsidP="00E27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B36F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B186FC" w14:textId="375B9679" w:rsidR="00E27017" w:rsidRPr="006B3276" w:rsidRDefault="00E27017" w:rsidP="00E27017">
            <w:pPr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  <w:b/>
                <w:i/>
                <w:sz w:val="16"/>
                <w:szCs w:val="16"/>
              </w:rPr>
              <w:t>Akceptuję do wypłaty (data i podpis kierownika zawodów lub koordynatora)</w:t>
            </w:r>
          </w:p>
        </w:tc>
      </w:tr>
      <w:tr w:rsidR="00E27017" w:rsidRPr="006B3276" w14:paraId="02AF3F4E" w14:textId="77777777" w:rsidTr="001C20AF">
        <w:trPr>
          <w:trHeight w:val="397"/>
        </w:trPr>
        <w:tc>
          <w:tcPr>
            <w:tcW w:w="278" w:type="pct"/>
            <w:shd w:val="clear" w:color="auto" w:fill="auto"/>
            <w:vAlign w:val="center"/>
          </w:tcPr>
          <w:p w14:paraId="2E67A347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3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F95C3" w14:textId="77777777" w:rsidR="00E27017" w:rsidRPr="006B3276" w:rsidRDefault="00E27017" w:rsidP="00E27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31CD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F08F1E" w14:textId="7CBE421A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</w:p>
        </w:tc>
      </w:tr>
      <w:tr w:rsidR="00E27017" w:rsidRPr="006B3276" w14:paraId="58DB78F1" w14:textId="77777777" w:rsidTr="00E301B4">
        <w:trPr>
          <w:trHeight w:val="397"/>
        </w:trPr>
        <w:tc>
          <w:tcPr>
            <w:tcW w:w="278" w:type="pct"/>
            <w:shd w:val="clear" w:color="auto" w:fill="auto"/>
            <w:vAlign w:val="center"/>
          </w:tcPr>
          <w:p w14:paraId="181C38CE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4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BE36D" w14:textId="77777777" w:rsidR="00E27017" w:rsidRPr="006B3276" w:rsidRDefault="00E27017" w:rsidP="00E27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73A2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31000B" w14:textId="12524966" w:rsidR="00E27017" w:rsidRPr="006B3276" w:rsidRDefault="00E27017" w:rsidP="00E27017">
            <w:pPr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</w:p>
        </w:tc>
      </w:tr>
      <w:tr w:rsidR="00E27017" w:rsidRPr="006B3276" w14:paraId="474F01BB" w14:textId="77777777" w:rsidTr="00E301B4">
        <w:trPr>
          <w:trHeight w:val="397"/>
        </w:trPr>
        <w:tc>
          <w:tcPr>
            <w:tcW w:w="278" w:type="pct"/>
            <w:shd w:val="clear" w:color="auto" w:fill="auto"/>
            <w:vAlign w:val="center"/>
          </w:tcPr>
          <w:p w14:paraId="25D6296A" w14:textId="3D02331B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5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F809B" w14:textId="77777777" w:rsidR="00E27017" w:rsidRPr="006B3276" w:rsidRDefault="00E27017" w:rsidP="00E27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7D86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DD2E89" w14:textId="4A65CAAB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  <w:b/>
                <w:i/>
                <w:sz w:val="16"/>
                <w:szCs w:val="16"/>
              </w:rPr>
              <w:t>Potwierdzam ilość wykonywanych godzin prac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6B3276">
              <w:rPr>
                <w:rFonts w:ascii="Arial" w:hAnsi="Arial" w:cs="Arial"/>
                <w:b/>
                <w:i/>
                <w:sz w:val="16"/>
                <w:szCs w:val="16"/>
              </w:rPr>
              <w:t>(data i podpis)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ędziego</w:t>
            </w:r>
          </w:p>
        </w:tc>
      </w:tr>
      <w:tr w:rsidR="00E27017" w:rsidRPr="006B3276" w14:paraId="756CD49E" w14:textId="77777777" w:rsidTr="001C20AF">
        <w:trPr>
          <w:trHeight w:val="397"/>
        </w:trPr>
        <w:tc>
          <w:tcPr>
            <w:tcW w:w="278" w:type="pct"/>
            <w:shd w:val="clear" w:color="auto" w:fill="auto"/>
            <w:vAlign w:val="center"/>
          </w:tcPr>
          <w:p w14:paraId="76BB924F" w14:textId="07B31671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6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8DBF6" w14:textId="77777777" w:rsidR="00E27017" w:rsidRPr="006B3276" w:rsidRDefault="00E27017" w:rsidP="00E27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833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EC4056" w14:textId="4D589D2F" w:rsidR="00E27017" w:rsidRPr="006B3276" w:rsidRDefault="00E27017" w:rsidP="00E27017">
            <w:pPr>
              <w:rPr>
                <w:rFonts w:ascii="Arial" w:hAnsi="Arial" w:cs="Arial"/>
              </w:rPr>
            </w:pPr>
          </w:p>
        </w:tc>
      </w:tr>
      <w:tr w:rsidR="00E27017" w:rsidRPr="006B3276" w14:paraId="5E8BC83C" w14:textId="77777777" w:rsidTr="00E27017">
        <w:trPr>
          <w:trHeight w:val="397"/>
        </w:trPr>
        <w:tc>
          <w:tcPr>
            <w:tcW w:w="111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A622" w14:textId="47913104" w:rsidR="00E27017" w:rsidRPr="006B3276" w:rsidRDefault="00E27017" w:rsidP="00E27017">
            <w:pPr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>Razem liczba godzin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668E" w14:textId="77777777" w:rsidR="00E27017" w:rsidRPr="006B3276" w:rsidRDefault="00E27017" w:rsidP="00E270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622755" w14:textId="093A0DE7" w:rsidR="00E27017" w:rsidRPr="006B3276" w:rsidRDefault="00E27017" w:rsidP="00E27017">
            <w:pPr>
              <w:jc w:val="center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</w:p>
        </w:tc>
      </w:tr>
      <w:tr w:rsidR="00E27017" w:rsidRPr="00E27017" w14:paraId="5E6422E7" w14:textId="77777777" w:rsidTr="00E27017">
        <w:trPr>
          <w:trHeight w:val="170"/>
        </w:trPr>
        <w:tc>
          <w:tcPr>
            <w:tcW w:w="111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AD207F" w14:textId="77777777" w:rsidR="00E27017" w:rsidRPr="00E27017" w:rsidRDefault="00E27017" w:rsidP="00E270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C47264" w14:textId="77777777" w:rsidR="00E27017" w:rsidRPr="00E27017" w:rsidRDefault="00E27017" w:rsidP="00E270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4065" w14:textId="4596239B" w:rsidR="00E27017" w:rsidRPr="00E27017" w:rsidRDefault="00E27017" w:rsidP="00E27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27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twierdzam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dbiór gotówki </w:t>
            </w:r>
            <w:r w:rsidRPr="006B3276">
              <w:rPr>
                <w:rFonts w:ascii="Arial" w:hAnsi="Arial" w:cs="Arial"/>
                <w:b/>
                <w:i/>
                <w:sz w:val="16"/>
                <w:szCs w:val="16"/>
              </w:rPr>
              <w:t>(data i podpis)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ędziego</w:t>
            </w:r>
          </w:p>
        </w:tc>
      </w:tr>
    </w:tbl>
    <w:p w14:paraId="2281F516" w14:textId="15CD7605" w:rsidR="005C71C8" w:rsidRDefault="008031AB" w:rsidP="005C71C8">
      <w:pPr>
        <w:tabs>
          <w:tab w:val="center" w:pos="1843"/>
          <w:tab w:val="center" w:pos="5387"/>
          <w:tab w:val="center" w:pos="8789"/>
        </w:tabs>
        <w:rPr>
          <w:rFonts w:ascii="Arial" w:hAnsi="Arial" w:cs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12E98B2" wp14:editId="768EB8EF">
                <wp:simplePos x="0" y="0"/>
                <wp:positionH relativeFrom="column">
                  <wp:posOffset>-5080</wp:posOffset>
                </wp:positionH>
                <wp:positionV relativeFrom="paragraph">
                  <wp:posOffset>175260</wp:posOffset>
                </wp:positionV>
                <wp:extent cx="2752725" cy="2274570"/>
                <wp:effectExtent l="0" t="0" r="9525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57A0C" w14:textId="77777777" w:rsidR="005C71C8" w:rsidRDefault="005C71C8" w:rsidP="005C71C8">
                            <w:pPr>
                              <w:spacing w:line="26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rawdzono pod względem merytorycznym</w:t>
                            </w:r>
                          </w:p>
                          <w:p w14:paraId="31F802B1" w14:textId="77777777" w:rsidR="005C71C8" w:rsidRPr="00DD0BD0" w:rsidRDefault="005C71C8" w:rsidP="005C71C8">
                            <w:pPr>
                              <w:tabs>
                                <w:tab w:val="left" w:pos="851"/>
                                <w:tab w:val="left" w:pos="2127"/>
                              </w:tabs>
                              <w:spacing w:before="240" w:line="26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ta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D0BD0">
                              <w:rPr>
                                <w:rFonts w:ascii="Arial" w:hAnsi="Arial" w:cs="Arial"/>
                              </w:rPr>
                              <w:tab/>
                              <w:t xml:space="preserve"> podpis ………………..</w:t>
                            </w:r>
                          </w:p>
                          <w:p w14:paraId="128BFC2C" w14:textId="77777777" w:rsidR="005C71C8" w:rsidRPr="00DD0BD0" w:rsidRDefault="005C71C8" w:rsidP="005C71C8">
                            <w:pPr>
                              <w:spacing w:line="264" w:lineRule="auto"/>
                              <w:rPr>
                                <w:rFonts w:ascii="Arial" w:hAnsi="Arial" w:cs="Arial"/>
                              </w:rPr>
                            </w:pPr>
                            <w:r w:rsidRPr="00DD0BD0">
                              <w:rPr>
                                <w:rFonts w:ascii="Arial" w:hAnsi="Arial" w:cs="Arial"/>
                              </w:rPr>
                              <w:t>Sprawdzono pod względem formalno-rachunk.</w:t>
                            </w:r>
                          </w:p>
                          <w:p w14:paraId="1F55DC7C" w14:textId="77777777" w:rsidR="005C71C8" w:rsidRPr="00DD0BD0" w:rsidRDefault="005C71C8" w:rsidP="005C71C8">
                            <w:pPr>
                              <w:tabs>
                                <w:tab w:val="left" w:pos="851"/>
                                <w:tab w:val="left" w:pos="2127"/>
                              </w:tabs>
                              <w:spacing w:before="240" w:line="264" w:lineRule="auto"/>
                              <w:rPr>
                                <w:rFonts w:ascii="Arial" w:hAnsi="Arial" w:cs="Arial"/>
                              </w:rPr>
                            </w:pPr>
                            <w:r w:rsidRPr="00DD0BD0">
                              <w:rPr>
                                <w:rFonts w:ascii="Arial" w:hAnsi="Arial" w:cs="Arial"/>
                              </w:rPr>
                              <w:t xml:space="preserve">data </w:t>
                            </w:r>
                            <w:r w:rsidRPr="00DD0BD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D0BD0">
                              <w:rPr>
                                <w:rFonts w:ascii="Arial" w:hAnsi="Arial" w:cs="Arial"/>
                              </w:rPr>
                              <w:tab/>
                              <w:t xml:space="preserve"> podpis ………………..</w:t>
                            </w:r>
                          </w:p>
                          <w:p w14:paraId="3BF832E0" w14:textId="77777777" w:rsidR="005C71C8" w:rsidRPr="00DD0BD0" w:rsidRDefault="005C71C8" w:rsidP="005C71C8">
                            <w:pPr>
                              <w:spacing w:before="120" w:after="120" w:line="264" w:lineRule="auto"/>
                              <w:rPr>
                                <w:rFonts w:ascii="Arial" w:hAnsi="Arial" w:cs="Arial"/>
                              </w:rPr>
                            </w:pPr>
                            <w:r w:rsidRPr="00DD0BD0">
                              <w:rPr>
                                <w:rFonts w:ascii="Arial" w:hAnsi="Arial" w:cs="Arial"/>
                              </w:rPr>
                              <w:t>Zatwierdzono kwotę</w:t>
                            </w:r>
                            <w:r>
                              <w:rPr>
                                <w:rFonts w:ascii="Arial" w:hAnsi="Arial" w:cs="Arial"/>
                              </w:rPr>
                              <w:t>: …………………………</w:t>
                            </w:r>
                            <w:r w:rsidRPr="00B2190E">
                              <w:rPr>
                                <w:rFonts w:ascii="Arial" w:hAnsi="Arial" w:cs="Arial"/>
                              </w:rPr>
                              <w:t>zł</w:t>
                            </w:r>
                          </w:p>
                          <w:p w14:paraId="3BC48D33" w14:textId="77777777" w:rsidR="005C71C8" w:rsidRDefault="005C71C8" w:rsidP="005C71C8">
                            <w:pPr>
                              <w:spacing w:before="120" w:after="120" w:line="264" w:lineRule="auto"/>
                              <w:rPr>
                                <w:rFonts w:ascii="Arial" w:hAnsi="Arial" w:cs="Arial"/>
                              </w:rPr>
                            </w:pPr>
                            <w:r w:rsidRPr="00AC4852">
                              <w:rPr>
                                <w:rFonts w:ascii="Arial" w:hAnsi="Arial" w:cs="Arial"/>
                              </w:rPr>
                              <w:t>słownie złotych</w:t>
                            </w:r>
                            <w:r>
                              <w:rPr>
                                <w:rFonts w:ascii="Arial" w:hAnsi="Arial" w:cs="Arial"/>
                              </w:rPr>
                              <w:t>: ………………………………….</w:t>
                            </w:r>
                          </w:p>
                          <w:p w14:paraId="7E699E7D" w14:textId="04DA99E4" w:rsidR="005C71C8" w:rsidRPr="00AC4852" w:rsidRDefault="005C71C8" w:rsidP="005C71C8">
                            <w:pPr>
                              <w:spacing w:line="264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AC48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F4058">
                              <w:rPr>
                                <w:rFonts w:ascii="Arial" w:hAnsi="Arial" w:cs="Arial"/>
                              </w:rPr>
                              <w:t>……………………………………………</w:t>
                            </w:r>
                            <w:r w:rsidR="00137234"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</w:p>
                          <w:p w14:paraId="34F20DC2" w14:textId="77777777" w:rsidR="005C71C8" w:rsidRDefault="005C71C8" w:rsidP="005C71C8">
                            <w:pPr>
                              <w:spacing w:before="240" w:line="264" w:lineRule="auto"/>
                              <w:rPr>
                                <w:rFonts w:ascii="Arial" w:hAnsi="Arial" w:cs="Arial"/>
                              </w:rPr>
                            </w:pPr>
                            <w:r w:rsidRPr="00DD0BD0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  <w:r w:rsidRPr="00DD0BD0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...…....</w:t>
                            </w:r>
                          </w:p>
                          <w:p w14:paraId="45069821" w14:textId="77777777" w:rsidR="005C71C8" w:rsidRPr="005E30DC" w:rsidRDefault="005C71C8" w:rsidP="008031AB">
                            <w:pPr>
                              <w:tabs>
                                <w:tab w:val="center" w:pos="2098"/>
                                <w:tab w:val="right" w:pos="4111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5E30DC"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Pr="005E30DC">
                              <w:rPr>
                                <w:rFonts w:ascii="Arial" w:hAnsi="Arial" w:cs="Arial"/>
                              </w:rPr>
                              <w:tab/>
                              <w:t>Gł. Księgowy</w:t>
                            </w:r>
                            <w:r w:rsidRPr="005E30DC">
                              <w:rPr>
                                <w:rFonts w:ascii="Arial" w:hAnsi="Arial" w:cs="Arial"/>
                              </w:rPr>
                              <w:tab/>
                              <w:t>Preze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98B2" id="Pole tekstowe 7" o:spid="_x0000_s1027" type="#_x0000_t202" style="position:absolute;margin-left:-.4pt;margin-top:13.8pt;width:216.75pt;height:179.1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" stroked="f">
                <v:textbox inset="1mm,1mm,1mm,1mm">
                  <w:txbxContent>
                    <w:p w14:paraId="6B157A0C" w14:textId="77777777" w:rsidR="005C71C8" w:rsidRDefault="005C71C8" w:rsidP="005C71C8">
                      <w:pPr>
                        <w:spacing w:line="264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rawdzono pod względem merytorycznym</w:t>
                      </w:r>
                    </w:p>
                    <w:p w14:paraId="31F802B1" w14:textId="77777777" w:rsidR="005C71C8" w:rsidRPr="00DD0BD0" w:rsidRDefault="005C71C8" w:rsidP="005C71C8">
                      <w:pPr>
                        <w:tabs>
                          <w:tab w:val="left" w:pos="851"/>
                          <w:tab w:val="left" w:pos="2127"/>
                        </w:tabs>
                        <w:spacing w:before="240" w:line="264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ta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DD0BD0">
                        <w:rPr>
                          <w:rFonts w:ascii="Arial" w:hAnsi="Arial" w:cs="Arial"/>
                        </w:rPr>
                        <w:tab/>
                        <w:t xml:space="preserve"> podpis ………………..</w:t>
                      </w:r>
                    </w:p>
                    <w:p w14:paraId="128BFC2C" w14:textId="77777777" w:rsidR="005C71C8" w:rsidRPr="00DD0BD0" w:rsidRDefault="005C71C8" w:rsidP="005C71C8">
                      <w:pPr>
                        <w:spacing w:line="264" w:lineRule="auto"/>
                        <w:rPr>
                          <w:rFonts w:ascii="Arial" w:hAnsi="Arial" w:cs="Arial"/>
                        </w:rPr>
                      </w:pPr>
                      <w:r w:rsidRPr="00DD0BD0">
                        <w:rPr>
                          <w:rFonts w:ascii="Arial" w:hAnsi="Arial" w:cs="Arial"/>
                        </w:rPr>
                        <w:t>Sprawdzono pod względem formalno-rachunk.</w:t>
                      </w:r>
                    </w:p>
                    <w:p w14:paraId="1F55DC7C" w14:textId="77777777" w:rsidR="005C71C8" w:rsidRPr="00DD0BD0" w:rsidRDefault="005C71C8" w:rsidP="005C71C8">
                      <w:pPr>
                        <w:tabs>
                          <w:tab w:val="left" w:pos="851"/>
                          <w:tab w:val="left" w:pos="2127"/>
                        </w:tabs>
                        <w:spacing w:before="240" w:line="264" w:lineRule="auto"/>
                        <w:rPr>
                          <w:rFonts w:ascii="Arial" w:hAnsi="Arial" w:cs="Arial"/>
                        </w:rPr>
                      </w:pPr>
                      <w:r w:rsidRPr="00DD0BD0">
                        <w:rPr>
                          <w:rFonts w:ascii="Arial" w:hAnsi="Arial" w:cs="Arial"/>
                        </w:rPr>
                        <w:t xml:space="preserve">data </w:t>
                      </w:r>
                      <w:r w:rsidRPr="00DD0BD0">
                        <w:rPr>
                          <w:rFonts w:ascii="Arial" w:hAnsi="Arial" w:cs="Arial"/>
                        </w:rPr>
                        <w:tab/>
                      </w:r>
                      <w:r w:rsidRPr="00DD0BD0">
                        <w:rPr>
                          <w:rFonts w:ascii="Arial" w:hAnsi="Arial" w:cs="Arial"/>
                        </w:rPr>
                        <w:tab/>
                        <w:t xml:space="preserve"> podpis ………………..</w:t>
                      </w:r>
                    </w:p>
                    <w:p w14:paraId="3BF832E0" w14:textId="77777777" w:rsidR="005C71C8" w:rsidRPr="00DD0BD0" w:rsidRDefault="005C71C8" w:rsidP="005C71C8">
                      <w:pPr>
                        <w:spacing w:before="120" w:after="120" w:line="264" w:lineRule="auto"/>
                        <w:rPr>
                          <w:rFonts w:ascii="Arial" w:hAnsi="Arial" w:cs="Arial"/>
                        </w:rPr>
                      </w:pPr>
                      <w:r w:rsidRPr="00DD0BD0">
                        <w:rPr>
                          <w:rFonts w:ascii="Arial" w:hAnsi="Arial" w:cs="Arial"/>
                        </w:rPr>
                        <w:t>Zatwierdzono kwotę</w:t>
                      </w:r>
                      <w:r>
                        <w:rPr>
                          <w:rFonts w:ascii="Arial" w:hAnsi="Arial" w:cs="Arial"/>
                        </w:rPr>
                        <w:t>: …………………………</w:t>
                      </w:r>
                      <w:r w:rsidRPr="00B2190E">
                        <w:rPr>
                          <w:rFonts w:ascii="Arial" w:hAnsi="Arial" w:cs="Arial"/>
                        </w:rPr>
                        <w:t>zł</w:t>
                      </w:r>
                    </w:p>
                    <w:p w14:paraId="3BC48D33" w14:textId="77777777" w:rsidR="005C71C8" w:rsidRDefault="005C71C8" w:rsidP="005C71C8">
                      <w:pPr>
                        <w:spacing w:before="120" w:after="120" w:line="264" w:lineRule="auto"/>
                        <w:rPr>
                          <w:rFonts w:ascii="Arial" w:hAnsi="Arial" w:cs="Arial"/>
                        </w:rPr>
                      </w:pPr>
                      <w:r w:rsidRPr="00AC4852">
                        <w:rPr>
                          <w:rFonts w:ascii="Arial" w:hAnsi="Arial" w:cs="Arial"/>
                        </w:rPr>
                        <w:t>słownie złotych</w:t>
                      </w:r>
                      <w:r>
                        <w:rPr>
                          <w:rFonts w:ascii="Arial" w:hAnsi="Arial" w:cs="Arial"/>
                        </w:rPr>
                        <w:t>: ………………………………….</w:t>
                      </w:r>
                    </w:p>
                    <w:p w14:paraId="7E699E7D" w14:textId="04DA99E4" w:rsidR="005C71C8" w:rsidRPr="00AC4852" w:rsidRDefault="005C71C8" w:rsidP="005C71C8">
                      <w:pPr>
                        <w:spacing w:line="264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AC4852">
                        <w:rPr>
                          <w:rFonts w:ascii="Arial" w:hAnsi="Arial" w:cs="Arial"/>
                        </w:rPr>
                        <w:t xml:space="preserve"> </w:t>
                      </w:r>
                      <w:r w:rsidRPr="003F4058">
                        <w:rPr>
                          <w:rFonts w:ascii="Arial" w:hAnsi="Arial" w:cs="Arial"/>
                        </w:rPr>
                        <w:t>……………………………………………</w:t>
                      </w:r>
                      <w:r w:rsidR="00137234">
                        <w:rPr>
                          <w:rFonts w:ascii="Arial" w:hAnsi="Arial" w:cs="Arial"/>
                        </w:rPr>
                        <w:t>………</w:t>
                      </w:r>
                    </w:p>
                    <w:p w14:paraId="34F20DC2" w14:textId="77777777" w:rsidR="005C71C8" w:rsidRDefault="005C71C8" w:rsidP="005C71C8">
                      <w:pPr>
                        <w:spacing w:before="240" w:line="264" w:lineRule="auto"/>
                        <w:rPr>
                          <w:rFonts w:ascii="Arial" w:hAnsi="Arial" w:cs="Arial"/>
                        </w:rPr>
                      </w:pPr>
                      <w:r w:rsidRPr="00DD0BD0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             </w:t>
                      </w:r>
                      <w:r w:rsidRPr="00DD0BD0">
                        <w:rPr>
                          <w:rFonts w:ascii="Arial" w:hAnsi="Arial" w:cs="Arial"/>
                        </w:rPr>
                        <w:t>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...…....</w:t>
                      </w:r>
                    </w:p>
                    <w:p w14:paraId="45069821" w14:textId="77777777" w:rsidR="005C71C8" w:rsidRPr="005E30DC" w:rsidRDefault="005C71C8" w:rsidP="008031AB">
                      <w:pPr>
                        <w:tabs>
                          <w:tab w:val="center" w:pos="2098"/>
                          <w:tab w:val="right" w:pos="4111"/>
                        </w:tabs>
                        <w:rPr>
                          <w:rFonts w:ascii="Arial" w:hAnsi="Arial" w:cs="Arial"/>
                        </w:rPr>
                      </w:pPr>
                      <w:r w:rsidRPr="005E30DC">
                        <w:rPr>
                          <w:rFonts w:ascii="Arial" w:hAnsi="Arial" w:cs="Arial"/>
                        </w:rPr>
                        <w:t>data</w:t>
                      </w:r>
                      <w:r w:rsidRPr="005E30DC">
                        <w:rPr>
                          <w:rFonts w:ascii="Arial" w:hAnsi="Arial" w:cs="Arial"/>
                        </w:rPr>
                        <w:tab/>
                        <w:t>Gł. Księgowy</w:t>
                      </w:r>
                      <w:r w:rsidRPr="005E30DC">
                        <w:rPr>
                          <w:rFonts w:ascii="Arial" w:hAnsi="Arial" w:cs="Arial"/>
                        </w:rPr>
                        <w:tab/>
                        <w:t>Prezes</w:t>
                      </w:r>
                    </w:p>
                  </w:txbxContent>
                </v:textbox>
              </v:shape>
            </w:pict>
          </mc:Fallback>
        </mc:AlternateContent>
      </w:r>
      <w:r w:rsidR="005C71C8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75A50EB" wp14:editId="3F0AB11A">
                <wp:simplePos x="0" y="0"/>
                <wp:positionH relativeFrom="column">
                  <wp:posOffset>6781799</wp:posOffset>
                </wp:positionH>
                <wp:positionV relativeFrom="paragraph">
                  <wp:posOffset>8547735</wp:posOffset>
                </wp:positionV>
                <wp:extent cx="0" cy="1685925"/>
                <wp:effectExtent l="0" t="0" r="38100" b="2857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DF6DE" id="Łącznik prosty 6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34pt,673.05pt" to="534pt,8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5C71C8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EDF0CC2" wp14:editId="0C64BDF6">
                <wp:simplePos x="0" y="0"/>
                <wp:positionH relativeFrom="column">
                  <wp:posOffset>504825</wp:posOffset>
                </wp:positionH>
                <wp:positionV relativeFrom="paragraph">
                  <wp:posOffset>4822190</wp:posOffset>
                </wp:positionV>
                <wp:extent cx="2523490" cy="554355"/>
                <wp:effectExtent l="0" t="0" r="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CBE3" w14:textId="77777777" w:rsidR="005C71C8" w:rsidRDefault="005C71C8" w:rsidP="005C71C8">
                            <w:pPr>
                              <w:spacing w:line="26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zy wydatkowaniu środków zastosowano </w:t>
                            </w:r>
                          </w:p>
                          <w:p w14:paraId="4DAA7D75" w14:textId="77777777" w:rsidR="005C71C8" w:rsidRPr="0099448D" w:rsidRDefault="005C71C8" w:rsidP="005C71C8">
                            <w:pPr>
                              <w:spacing w:line="26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t. 4 pkt. 8 ustawy Prawo zamówień publicznych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F0CC2" id="Pole tekstowe 11" o:spid="_x0000_s1028" type="#_x0000_t202" style="position:absolute;margin-left:39.75pt;margin-top:379.7pt;width:198.7pt;height:43.65pt;z-index:251666432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" stroked="f">
                <v:textbox style="mso-fit-shape-to-text:t" inset="1mm,1mm,1mm,1mm">
                  <w:txbxContent>
                    <w:p w14:paraId="0350CBE3" w14:textId="77777777" w:rsidR="005C71C8" w:rsidRDefault="005C71C8" w:rsidP="005C71C8">
                      <w:pPr>
                        <w:spacing w:line="264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zy wydatkowaniu środków zastosowano </w:t>
                      </w:r>
                    </w:p>
                    <w:p w14:paraId="4DAA7D75" w14:textId="77777777" w:rsidR="005C71C8" w:rsidRPr="0099448D" w:rsidRDefault="005C71C8" w:rsidP="005C71C8">
                      <w:pPr>
                        <w:spacing w:line="264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t. 4 pkt. 8 ustawy Prawo zamówień publicznych.</w:t>
                      </w:r>
                    </w:p>
                  </w:txbxContent>
                </v:textbox>
              </v:shape>
            </w:pict>
          </mc:Fallback>
        </mc:AlternateContent>
      </w:r>
    </w:p>
    <w:p w14:paraId="6EA40FFA" w14:textId="585CAE11" w:rsidR="005C71C8" w:rsidRPr="00137234" w:rsidRDefault="008031AB" w:rsidP="00137234">
      <w:pPr>
        <w:tabs>
          <w:tab w:val="left" w:pos="3306"/>
        </w:tabs>
        <w:rPr>
          <w:rFonts w:ascii="Arial" w:hAnsi="Arial" w:cs="Arial"/>
          <w:szCs w:val="22"/>
        </w:rPr>
      </w:pPr>
      <w:r w:rsidRPr="0013723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36195" distB="36195" distL="36195" distR="36195" simplePos="0" relativeHeight="251671552" behindDoc="0" locked="0" layoutInCell="1" allowOverlap="1" wp14:anchorId="23A4E10C" wp14:editId="61054A8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733800" cy="112395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643B" w14:textId="1FA1B400" w:rsidR="00AB0301" w:rsidRDefault="00AB0301" w:rsidP="00AB0301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B0301">
                              <w:rPr>
                                <w:rFonts w:ascii="Arial" w:hAnsi="Arial" w:cs="Arial"/>
                              </w:rPr>
                              <w:t xml:space="preserve">Koszt dotyczy zadania pn. „Organizacja zawodów finałowych Ogólnopolskiej Olimpiady Młodzieży w sportach </w:t>
                            </w:r>
                            <w:r w:rsidR="008031AB">
                              <w:rPr>
                                <w:rFonts w:ascii="Arial" w:hAnsi="Arial" w:cs="Arial"/>
                              </w:rPr>
                              <w:t>zimowych</w:t>
                            </w:r>
                            <w:r w:rsidRPr="00AB0301">
                              <w:rPr>
                                <w:rFonts w:ascii="Arial" w:hAnsi="Arial" w:cs="Arial"/>
                              </w:rPr>
                              <w:t xml:space="preserve"> w 202</w:t>
                            </w:r>
                            <w:r w:rsidR="008031AB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B0301">
                              <w:rPr>
                                <w:rFonts w:ascii="Arial" w:hAnsi="Arial" w:cs="Arial"/>
                              </w:rPr>
                              <w:t xml:space="preserve">r.” płatny ze środków Funduszu Rozwoju Fizycznej, którego dysponentem jest Minister Sportu i Turystyki na podstawie umowy z dnia </w:t>
                            </w:r>
                            <w:r w:rsidR="008031AB"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Pr="00AB0301">
                              <w:rPr>
                                <w:rFonts w:ascii="Arial" w:hAnsi="Arial" w:cs="Arial"/>
                              </w:rPr>
                              <w:t>.202</w:t>
                            </w:r>
                            <w:r w:rsidR="008031AB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AB0301">
                              <w:rPr>
                                <w:rFonts w:ascii="Arial" w:hAnsi="Arial" w:cs="Arial"/>
                              </w:rPr>
                              <w:t xml:space="preserve"> r. nr 202</w:t>
                            </w:r>
                            <w:r w:rsidR="008031AB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AB0301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8031AB">
                              <w:rPr>
                                <w:rFonts w:ascii="Arial" w:hAnsi="Arial" w:cs="Arial"/>
                              </w:rPr>
                              <w:t>……………….</w:t>
                            </w:r>
                            <w:r w:rsidRPr="00AB0301">
                              <w:rPr>
                                <w:rFonts w:ascii="Arial" w:hAnsi="Arial" w:cs="Arial"/>
                              </w:rPr>
                              <w:t>/0123/SubB/DS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B0301">
                              <w:rPr>
                                <w:rFonts w:ascii="Arial" w:hAnsi="Arial" w:cs="Arial"/>
                              </w:rPr>
                              <w:t>w kwocie:</w:t>
                            </w:r>
                          </w:p>
                          <w:p w14:paraId="6C0101EC" w14:textId="629A7865" w:rsidR="00AB0301" w:rsidRPr="00AB0301" w:rsidRDefault="00AB0301" w:rsidP="00AB0301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………………………………………</w:t>
                            </w:r>
                            <w:r w:rsidRPr="00AB0301">
                              <w:rPr>
                                <w:rFonts w:ascii="Arial" w:hAnsi="Arial" w:cs="Arial"/>
                              </w:rPr>
                              <w:t>…………….………………. zł</w:t>
                            </w:r>
                          </w:p>
                          <w:p w14:paraId="0C1F59B8" w14:textId="57F5BFE2" w:rsidR="005C71C8" w:rsidRPr="001C20AF" w:rsidRDefault="005C71C8" w:rsidP="00A56FC7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10C" id="Pole tekstowe 9" o:spid="_x0000_s1029" type="#_x0000_t202" style="position:absolute;margin-left:242.8pt;margin-top:.85pt;width:294pt;height:88.5pt;z-index:251671552;visibility:visible;mso-wrap-style:square;mso-width-percent:0;mso-height-percent:0;mso-wrap-distance-left:2.85pt;mso-wrap-distance-top:2.85pt;mso-wrap-distance-right:2.85pt;mso-wrap-distance-bottom:2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" stroked="f">
                <v:textbox inset="1mm,1mm,1mm,1mm">
                  <w:txbxContent>
                    <w:p w14:paraId="0777643B" w14:textId="1FA1B400" w:rsidR="00AB0301" w:rsidRDefault="00AB0301" w:rsidP="00AB0301">
                      <w:pPr>
                        <w:spacing w:line="264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B0301">
                        <w:rPr>
                          <w:rFonts w:ascii="Arial" w:hAnsi="Arial" w:cs="Arial"/>
                        </w:rPr>
                        <w:t xml:space="preserve">Koszt dotyczy zadania pn. „Organizacja zawodów finałowych Ogólnopolskiej Olimpiady Młodzieży w sportach </w:t>
                      </w:r>
                      <w:r w:rsidR="008031AB">
                        <w:rPr>
                          <w:rFonts w:ascii="Arial" w:hAnsi="Arial" w:cs="Arial"/>
                        </w:rPr>
                        <w:t>zimowych</w:t>
                      </w:r>
                      <w:r w:rsidRPr="00AB0301">
                        <w:rPr>
                          <w:rFonts w:ascii="Arial" w:hAnsi="Arial" w:cs="Arial"/>
                        </w:rPr>
                        <w:t xml:space="preserve"> w 202</w:t>
                      </w:r>
                      <w:r w:rsidR="008031AB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B0301">
                        <w:rPr>
                          <w:rFonts w:ascii="Arial" w:hAnsi="Arial" w:cs="Arial"/>
                        </w:rPr>
                        <w:t xml:space="preserve">r.” płatny ze środków Funduszu Rozwoju Fizycznej, którego dysponentem jest Minister Sportu i Turystyki na podstawie umowy z dnia </w:t>
                      </w:r>
                      <w:r w:rsidR="008031AB">
                        <w:rPr>
                          <w:rFonts w:ascii="Arial" w:hAnsi="Arial" w:cs="Arial"/>
                        </w:rPr>
                        <w:t>…………</w:t>
                      </w:r>
                      <w:r w:rsidRPr="00AB0301">
                        <w:rPr>
                          <w:rFonts w:ascii="Arial" w:hAnsi="Arial" w:cs="Arial"/>
                        </w:rPr>
                        <w:t>.202</w:t>
                      </w:r>
                      <w:r w:rsidR="008031AB">
                        <w:rPr>
                          <w:rFonts w:ascii="Arial" w:hAnsi="Arial" w:cs="Arial"/>
                        </w:rPr>
                        <w:t>4</w:t>
                      </w:r>
                      <w:r w:rsidRPr="00AB0301">
                        <w:rPr>
                          <w:rFonts w:ascii="Arial" w:hAnsi="Arial" w:cs="Arial"/>
                        </w:rPr>
                        <w:t xml:space="preserve"> r. nr 202</w:t>
                      </w:r>
                      <w:r w:rsidR="008031AB">
                        <w:rPr>
                          <w:rFonts w:ascii="Arial" w:hAnsi="Arial" w:cs="Arial"/>
                        </w:rPr>
                        <w:t>4</w:t>
                      </w:r>
                      <w:r w:rsidRPr="00AB0301">
                        <w:rPr>
                          <w:rFonts w:ascii="Arial" w:hAnsi="Arial" w:cs="Arial"/>
                        </w:rPr>
                        <w:t>/</w:t>
                      </w:r>
                      <w:r w:rsidR="008031AB">
                        <w:rPr>
                          <w:rFonts w:ascii="Arial" w:hAnsi="Arial" w:cs="Arial"/>
                        </w:rPr>
                        <w:t>……………….</w:t>
                      </w:r>
                      <w:r w:rsidRPr="00AB0301">
                        <w:rPr>
                          <w:rFonts w:ascii="Arial" w:hAnsi="Arial" w:cs="Arial"/>
                        </w:rPr>
                        <w:t>/0123/SubB/DSW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B0301">
                        <w:rPr>
                          <w:rFonts w:ascii="Arial" w:hAnsi="Arial" w:cs="Arial"/>
                        </w:rPr>
                        <w:t>w kwocie:</w:t>
                      </w:r>
                    </w:p>
                    <w:p w14:paraId="6C0101EC" w14:textId="629A7865" w:rsidR="00AB0301" w:rsidRPr="00AB0301" w:rsidRDefault="00AB0301" w:rsidP="00AB0301">
                      <w:pPr>
                        <w:spacing w:before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………………………………………</w:t>
                      </w:r>
                      <w:r w:rsidRPr="00AB0301">
                        <w:rPr>
                          <w:rFonts w:ascii="Arial" w:hAnsi="Arial" w:cs="Arial"/>
                        </w:rPr>
                        <w:t>…………….………………. zł</w:t>
                      </w:r>
                    </w:p>
                    <w:p w14:paraId="0C1F59B8" w14:textId="57F5BFE2" w:rsidR="005C71C8" w:rsidRPr="001C20AF" w:rsidRDefault="005C71C8" w:rsidP="00A56FC7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5D27F" w14:textId="1C418229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25692289" w14:textId="77777777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4D5EB7C9" w14:textId="77777777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45BD87F0" w14:textId="77777777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1314EDF0" w14:textId="531BAAC2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24F8CB4F" w14:textId="18DF80FE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779C553C" w14:textId="13D6537F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437EE033" w14:textId="1D7287CD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756BD2AD" w14:textId="53BC0661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447E21FF" w14:textId="76A23EE4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35EB03E3" w14:textId="519B913F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  <w:bookmarkStart w:id="1" w:name="_Hlk101966162"/>
    </w:p>
    <w:p w14:paraId="1400E38D" w14:textId="52207CBD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bookmarkEnd w:id="1"/>
    <w:p w14:paraId="338D9644" w14:textId="4DD08269" w:rsidR="00683F0E" w:rsidRPr="00137234" w:rsidRDefault="008031AB" w:rsidP="00137234">
      <w:pPr>
        <w:tabs>
          <w:tab w:val="left" w:pos="3306"/>
        </w:tabs>
        <w:rPr>
          <w:rFonts w:ascii="Arial" w:hAnsi="Arial" w:cs="Arial"/>
          <w:szCs w:val="22"/>
        </w:rPr>
      </w:pPr>
      <w:r w:rsidRPr="0013723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BD9220" wp14:editId="4CCB7ED5">
                <wp:simplePos x="0" y="0"/>
                <wp:positionH relativeFrom="column">
                  <wp:posOffset>3002280</wp:posOffset>
                </wp:positionH>
                <wp:positionV relativeFrom="paragraph">
                  <wp:posOffset>4445</wp:posOffset>
                </wp:positionV>
                <wp:extent cx="2340000" cy="792000"/>
                <wp:effectExtent l="0" t="0" r="22225" b="2730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6EA0" w14:textId="77777777" w:rsidR="005C71C8" w:rsidRPr="009264FE" w:rsidRDefault="005C71C8" w:rsidP="005C71C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6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ŁOPOLSKI ZWIĄZEK</w:t>
                            </w:r>
                          </w:p>
                          <w:p w14:paraId="502DC04C" w14:textId="77777777" w:rsidR="005C71C8" w:rsidRPr="009264FE" w:rsidRDefault="005C71C8" w:rsidP="005C71C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6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OWARZYSZEŃ KULTURY FIZYCZNEJ</w:t>
                            </w:r>
                          </w:p>
                          <w:p w14:paraId="06370B17" w14:textId="77777777" w:rsidR="005C71C8" w:rsidRPr="009264FE" w:rsidRDefault="005C71C8" w:rsidP="005C71C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6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-003 Kraków, ul. Śląska 5/1</w:t>
                            </w:r>
                          </w:p>
                          <w:p w14:paraId="08B11EEA" w14:textId="77777777" w:rsidR="005C71C8" w:rsidRPr="009264FE" w:rsidRDefault="005C71C8" w:rsidP="005C71C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6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504-244-576</w:t>
                            </w:r>
                          </w:p>
                          <w:p w14:paraId="0DFBBB45" w14:textId="77777777" w:rsidR="005C71C8" w:rsidRPr="009264FE" w:rsidRDefault="005C71C8" w:rsidP="005C71C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6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P 675-12-19-067</w:t>
                            </w:r>
                          </w:p>
                          <w:p w14:paraId="0D4C0BC1" w14:textId="77777777" w:rsidR="005C71C8" w:rsidRPr="00A33248" w:rsidRDefault="005C71C8" w:rsidP="005C71C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6B9BBE" w14:textId="77777777" w:rsidR="005C71C8" w:rsidRDefault="005C71C8" w:rsidP="005C7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9220" id="Pole tekstowe 4" o:spid="_x0000_s1030" type="#_x0000_t202" style="position:absolute;margin-left:236.4pt;margin-top:.35pt;width:184.25pt;height:62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" strokecolor="white">
                <v:textbox>
                  <w:txbxContent>
                    <w:p w14:paraId="33F16EA0" w14:textId="77777777" w:rsidR="005C71C8" w:rsidRPr="009264FE" w:rsidRDefault="005C71C8" w:rsidP="005C71C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64FE">
                        <w:rPr>
                          <w:rFonts w:ascii="Arial" w:hAnsi="Arial" w:cs="Arial"/>
                          <w:sz w:val="16"/>
                          <w:szCs w:val="16"/>
                        </w:rPr>
                        <w:t>MAŁOPOLSKI ZWIĄZEK</w:t>
                      </w:r>
                    </w:p>
                    <w:p w14:paraId="502DC04C" w14:textId="77777777" w:rsidR="005C71C8" w:rsidRPr="009264FE" w:rsidRDefault="005C71C8" w:rsidP="005C71C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64FE">
                        <w:rPr>
                          <w:rFonts w:ascii="Arial" w:hAnsi="Arial" w:cs="Arial"/>
                          <w:sz w:val="16"/>
                          <w:szCs w:val="16"/>
                        </w:rPr>
                        <w:t>STOWARZYSZEŃ KULTURY FIZYCZNEJ</w:t>
                      </w:r>
                    </w:p>
                    <w:p w14:paraId="06370B17" w14:textId="77777777" w:rsidR="005C71C8" w:rsidRPr="009264FE" w:rsidRDefault="005C71C8" w:rsidP="005C71C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64FE">
                        <w:rPr>
                          <w:rFonts w:ascii="Arial" w:hAnsi="Arial" w:cs="Arial"/>
                          <w:sz w:val="16"/>
                          <w:szCs w:val="16"/>
                        </w:rPr>
                        <w:t>30-003 Kraków, ul. Śląska 5/1</w:t>
                      </w:r>
                    </w:p>
                    <w:p w14:paraId="08B11EEA" w14:textId="77777777" w:rsidR="005C71C8" w:rsidRPr="009264FE" w:rsidRDefault="005C71C8" w:rsidP="005C71C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64FE">
                        <w:rPr>
                          <w:rFonts w:ascii="Arial" w:hAnsi="Arial" w:cs="Arial"/>
                          <w:sz w:val="16"/>
                          <w:szCs w:val="16"/>
                        </w:rPr>
                        <w:t>tel. 504-244-576</w:t>
                      </w:r>
                    </w:p>
                    <w:p w14:paraId="0DFBBB45" w14:textId="77777777" w:rsidR="005C71C8" w:rsidRPr="009264FE" w:rsidRDefault="005C71C8" w:rsidP="005C71C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64FE">
                        <w:rPr>
                          <w:rFonts w:ascii="Arial" w:hAnsi="Arial" w:cs="Arial"/>
                          <w:sz w:val="16"/>
                          <w:szCs w:val="16"/>
                        </w:rPr>
                        <w:t>NIP 675-12-19-067</w:t>
                      </w:r>
                    </w:p>
                    <w:p w14:paraId="0D4C0BC1" w14:textId="77777777" w:rsidR="005C71C8" w:rsidRPr="00A33248" w:rsidRDefault="005C71C8" w:rsidP="005C71C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6B9BBE" w14:textId="77777777" w:rsidR="005C71C8" w:rsidRDefault="005C71C8" w:rsidP="005C71C8"/>
                  </w:txbxContent>
                </v:textbox>
              </v:shape>
            </w:pict>
          </mc:Fallback>
        </mc:AlternateContent>
      </w:r>
    </w:p>
    <w:p w14:paraId="57C16174" w14:textId="3A30E6E1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32B20F38" w14:textId="7AE1E1EF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2034B2D1" w14:textId="46A59A34" w:rsidR="00B34A71" w:rsidRPr="00137234" w:rsidRDefault="008031AB" w:rsidP="00137234">
      <w:pPr>
        <w:tabs>
          <w:tab w:val="left" w:pos="3306"/>
        </w:tabs>
        <w:rPr>
          <w:rFonts w:ascii="Arial" w:hAnsi="Arial" w:cs="Arial"/>
          <w:szCs w:val="22"/>
        </w:rPr>
      </w:pPr>
      <w:r w:rsidRPr="0013723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9B8A4C" wp14:editId="5097DAA7">
                <wp:simplePos x="0" y="0"/>
                <wp:positionH relativeFrom="column">
                  <wp:posOffset>116840</wp:posOffset>
                </wp:positionH>
                <wp:positionV relativeFrom="paragraph">
                  <wp:posOffset>10795</wp:posOffset>
                </wp:positionV>
                <wp:extent cx="2569845" cy="543600"/>
                <wp:effectExtent l="0" t="0" r="17780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ED496" w14:textId="77777777" w:rsidR="005C71C8" w:rsidRPr="00B34A71" w:rsidRDefault="005C71C8" w:rsidP="005C71C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A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zy wydatkowaniu środków </w:t>
                            </w:r>
                            <w:r w:rsidRPr="00B34A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zastosowano art. 2 ust. 1. pkt 1) ustawy </w:t>
                            </w:r>
                            <w:r w:rsidRPr="00B34A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Prawo zamówień publicz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8A4C" id="Pole tekstowe 2" o:spid="_x0000_s1031" type="#_x0000_t202" style="position:absolute;margin-left:9.2pt;margin-top:.85pt;width:202.35pt;height:42.8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" strokecolor="white">
                <v:textbox>
                  <w:txbxContent>
                    <w:p w14:paraId="469ED496" w14:textId="77777777" w:rsidR="005C71C8" w:rsidRPr="00B34A71" w:rsidRDefault="005C71C8" w:rsidP="005C71C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A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zy wydatkowaniu środków </w:t>
                      </w:r>
                      <w:r w:rsidRPr="00B34A71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zastosowano art. 2 ust. 1. pkt 1) ustawy </w:t>
                      </w:r>
                      <w:r w:rsidRPr="00B34A71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Prawo zamówień publicznych.</w:t>
                      </w:r>
                    </w:p>
                  </w:txbxContent>
                </v:textbox>
              </v:shape>
            </w:pict>
          </mc:Fallback>
        </mc:AlternateContent>
      </w:r>
    </w:p>
    <w:p w14:paraId="0425C2A0" w14:textId="1E02E358" w:rsidR="00B34A71" w:rsidRDefault="00B34A71" w:rsidP="00B34A71"/>
    <w:p w14:paraId="16962DE7" w14:textId="3B4BAD7C" w:rsidR="00B34A71" w:rsidRDefault="00B34A71" w:rsidP="006B3276">
      <w:pPr>
        <w:tabs>
          <w:tab w:val="left" w:pos="3306"/>
        </w:tabs>
        <w:rPr>
          <w:rFonts w:ascii="Arial" w:hAnsi="Arial" w:cs="Arial"/>
          <w:szCs w:val="22"/>
        </w:rPr>
      </w:pPr>
    </w:p>
    <w:p w14:paraId="2F5DB766" w14:textId="6FD8629C" w:rsidR="00B34A71" w:rsidRDefault="00F22753" w:rsidP="006B3276">
      <w:pPr>
        <w:tabs>
          <w:tab w:val="left" w:pos="3306"/>
        </w:tabs>
        <w:rPr>
          <w:rFonts w:ascii="Arial" w:hAnsi="Arial" w:cs="Arial"/>
          <w:szCs w:val="22"/>
        </w:rPr>
      </w:pPr>
      <w:r w:rsidRPr="0013723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F92998" wp14:editId="605D0F73">
                <wp:simplePos x="0" y="0"/>
                <wp:positionH relativeFrom="column">
                  <wp:posOffset>5746115</wp:posOffset>
                </wp:positionH>
                <wp:positionV relativeFrom="paragraph">
                  <wp:posOffset>7620</wp:posOffset>
                </wp:positionV>
                <wp:extent cx="730250" cy="782955"/>
                <wp:effectExtent l="0" t="0" r="12700" b="1714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8F097" w14:textId="7559986D" w:rsidR="005C71C8" w:rsidRPr="00FA7DAA" w:rsidRDefault="005C71C8" w:rsidP="005C71C8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7D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04 | 23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7E72903E" w14:textId="75AE1E5D" w:rsidR="005C71C8" w:rsidRPr="00FA7DAA" w:rsidRDefault="005C71C8" w:rsidP="005C71C8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7DAA">
                              <w:rPr>
                                <w:rFonts w:ascii="Arial" w:hAnsi="Arial" w:cs="Arial"/>
                                <w:color w:val="FFFFFF"/>
                                <w:sz w:val="19"/>
                                <w:szCs w:val="19"/>
                              </w:rPr>
                              <w:t>000</w:t>
                            </w:r>
                            <w:r w:rsidRPr="00FA7D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22</w:t>
                            </w:r>
                            <w:r w:rsidR="000B60C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7D0C2FE3" w14:textId="5A32F1AE" w:rsidR="005C71C8" w:rsidRPr="008031AB" w:rsidRDefault="000B60CE" w:rsidP="008031AB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="00F227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4</w:t>
                            </w:r>
                            <w:r w:rsidRPr="00FA7D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2998" id="Pole tekstowe 5" o:spid="_x0000_s1032" type="#_x0000_t202" style="position:absolute;margin-left:452.45pt;margin-top:.6pt;width:57.5pt;height:6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" strokecolor="white">
                <v:textbox>
                  <w:txbxContent>
                    <w:p w14:paraId="1738F097" w14:textId="7559986D" w:rsidR="005C71C8" w:rsidRPr="00FA7DAA" w:rsidRDefault="005C71C8" w:rsidP="005C71C8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7DAA">
                        <w:rPr>
                          <w:rFonts w:ascii="Arial" w:hAnsi="Arial" w:cs="Arial"/>
                          <w:sz w:val="19"/>
                          <w:szCs w:val="19"/>
                        </w:rPr>
                        <w:t>404 | 23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1</w:t>
                      </w:r>
                    </w:p>
                    <w:p w14:paraId="7E72903E" w14:textId="75AE1E5D" w:rsidR="005C71C8" w:rsidRPr="00FA7DAA" w:rsidRDefault="005C71C8" w:rsidP="005C71C8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7DAA">
                        <w:rPr>
                          <w:rFonts w:ascii="Arial" w:hAnsi="Arial" w:cs="Arial"/>
                          <w:color w:val="FFFFFF"/>
                          <w:sz w:val="19"/>
                          <w:szCs w:val="19"/>
                        </w:rPr>
                        <w:t>000</w:t>
                      </w:r>
                      <w:r w:rsidRPr="00FA7DA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22</w:t>
                      </w:r>
                      <w:r w:rsidR="000B60CE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7D0C2FE3" w14:textId="5A32F1AE" w:rsidR="005C71C8" w:rsidRPr="008031AB" w:rsidRDefault="000B60CE" w:rsidP="008031AB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5</w:t>
                      </w:r>
                      <w:r w:rsidR="00F22753">
                        <w:rPr>
                          <w:rFonts w:ascii="Arial" w:hAnsi="Arial" w:cs="Arial"/>
                          <w:sz w:val="19"/>
                          <w:szCs w:val="19"/>
                        </w:rPr>
                        <w:t>24</w:t>
                      </w:r>
                      <w:r w:rsidRPr="00FA7DA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4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42F5F4" w14:textId="50434BDA" w:rsidR="00B34A71" w:rsidRDefault="00B34A71" w:rsidP="006B3276">
      <w:pPr>
        <w:tabs>
          <w:tab w:val="left" w:pos="3306"/>
        </w:tabs>
        <w:rPr>
          <w:rFonts w:ascii="Arial" w:hAnsi="Arial" w:cs="Arial"/>
          <w:szCs w:val="22"/>
        </w:rPr>
      </w:pPr>
    </w:p>
    <w:p w14:paraId="169EC943" w14:textId="75D1FAA5" w:rsidR="00B34A71" w:rsidRDefault="00B34A71" w:rsidP="006B3276">
      <w:pPr>
        <w:tabs>
          <w:tab w:val="left" w:pos="3306"/>
        </w:tabs>
        <w:rPr>
          <w:rFonts w:ascii="Arial" w:hAnsi="Arial" w:cs="Arial"/>
          <w:szCs w:val="22"/>
        </w:rPr>
      </w:pPr>
    </w:p>
    <w:p w14:paraId="3C7F0835" w14:textId="4FC2CEC9" w:rsidR="00683F0E" w:rsidRDefault="005C71C8" w:rsidP="006B3276">
      <w:pPr>
        <w:tabs>
          <w:tab w:val="left" w:pos="3306"/>
        </w:tabs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>P</w:t>
      </w:r>
      <w:r w:rsidRPr="00D84AE4">
        <w:rPr>
          <w:rFonts w:ascii="Arial" w:hAnsi="Arial" w:cs="Arial"/>
          <w:szCs w:val="22"/>
        </w:rPr>
        <w:t>odatek dochodowy odprowadzono:</w:t>
      </w:r>
      <w:r w:rsidRPr="00D84AE4">
        <w:rPr>
          <w:rFonts w:ascii="Arial" w:hAnsi="Arial" w:cs="Arial"/>
          <w:szCs w:val="22"/>
        </w:rPr>
        <w:tab/>
        <w:t>WB nr ……. /</w:t>
      </w:r>
      <w:r w:rsidRPr="00082570">
        <w:rPr>
          <w:rFonts w:ascii="Arial" w:hAnsi="Arial" w:cs="Arial"/>
          <w:szCs w:val="22"/>
        </w:rPr>
        <w:t>202</w:t>
      </w:r>
      <w:r w:rsidR="008031AB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MS</w:t>
      </w:r>
      <w:r w:rsidRPr="00D84AE4">
        <w:rPr>
          <w:rFonts w:ascii="Arial" w:hAnsi="Arial" w:cs="Arial"/>
          <w:szCs w:val="22"/>
        </w:rPr>
        <w:t xml:space="preserve"> z dnia ………………… r.</w:t>
      </w:r>
      <w:r w:rsidR="00683F0E">
        <w:br w:type="page"/>
      </w:r>
    </w:p>
    <w:p w14:paraId="10C51732" w14:textId="685FAFA3" w:rsidR="00AE5AF7" w:rsidRPr="00B5279C" w:rsidRDefault="00AE5AF7" w:rsidP="00AE5AF7">
      <w:pPr>
        <w:jc w:val="center"/>
        <w:rPr>
          <w:rFonts w:ascii="Arial" w:hAnsi="Arial" w:cs="Arial"/>
        </w:rPr>
      </w:pPr>
      <w:r w:rsidRPr="00B5279C">
        <w:rPr>
          <w:rFonts w:ascii="Arial" w:hAnsi="Arial" w:cs="Arial"/>
          <w:b/>
          <w:bCs/>
        </w:rPr>
        <w:lastRenderedPageBreak/>
        <w:t>Umowa</w:t>
      </w:r>
      <w:r w:rsidRPr="00B5279C">
        <w:rPr>
          <w:rFonts w:ascii="Arial" w:hAnsi="Arial" w:cs="Arial"/>
          <w:b/>
          <w:bCs/>
        </w:rPr>
        <w:br/>
        <w:t>używania samochodu prywatnego do celów służbowych</w:t>
      </w:r>
    </w:p>
    <w:p w14:paraId="7417A2D1" w14:textId="77777777" w:rsidR="00AE5AF7" w:rsidRPr="00B5279C" w:rsidRDefault="00AE5AF7" w:rsidP="00AE5AF7">
      <w:pPr>
        <w:spacing w:before="120"/>
        <w:rPr>
          <w:rFonts w:ascii="Arial" w:hAnsi="Arial" w:cs="Arial"/>
        </w:rPr>
      </w:pPr>
      <w:r w:rsidRPr="00B5279C">
        <w:rPr>
          <w:rFonts w:ascii="Arial" w:hAnsi="Arial" w:cs="Arial"/>
        </w:rPr>
        <w:t xml:space="preserve">zawarta w dniu ………………… r. pomiędzy Małopolskim Związkiem Stowarzyszeń Kultury Fizycznej, </w:t>
      </w:r>
      <w:r w:rsidRPr="00B5279C">
        <w:rPr>
          <w:rFonts w:ascii="Arial" w:hAnsi="Arial" w:cs="Arial"/>
        </w:rPr>
        <w:br/>
        <w:t>ul. Śląska 5/1, 30-003 Kraków, reprezentowanym przez:</w:t>
      </w:r>
    </w:p>
    <w:p w14:paraId="49CE1AF8" w14:textId="3AFECC14" w:rsidR="00AE5AF7" w:rsidRPr="00B5279C" w:rsidRDefault="00AE5AF7" w:rsidP="00AE5AF7">
      <w:pPr>
        <w:spacing w:before="60"/>
        <w:rPr>
          <w:rFonts w:ascii="Arial" w:hAnsi="Arial" w:cs="Arial"/>
        </w:rPr>
      </w:pPr>
      <w:r w:rsidRPr="00B5279C">
        <w:rPr>
          <w:rFonts w:ascii="Arial" w:hAnsi="Arial" w:cs="Arial"/>
        </w:rPr>
        <w:t>Prezesa Zarządu – Jerzego Jancz</w:t>
      </w:r>
      <w:r w:rsidR="00B2190E">
        <w:rPr>
          <w:rFonts w:ascii="Arial" w:hAnsi="Arial" w:cs="Arial"/>
        </w:rPr>
        <w:t>y</w:t>
      </w:r>
      <w:r w:rsidRPr="00B5279C">
        <w:rPr>
          <w:rFonts w:ascii="Arial" w:hAnsi="Arial" w:cs="Arial"/>
        </w:rPr>
        <w:t>,</w:t>
      </w:r>
    </w:p>
    <w:p w14:paraId="02ED7D6E" w14:textId="77777777" w:rsidR="00AE5AF7" w:rsidRPr="00B5279C" w:rsidRDefault="00AE5AF7" w:rsidP="00AE5AF7">
      <w:pPr>
        <w:spacing w:before="60" w:after="120"/>
        <w:rPr>
          <w:rFonts w:ascii="Arial" w:hAnsi="Arial" w:cs="Arial"/>
        </w:rPr>
      </w:pPr>
      <w:r w:rsidRPr="00B5279C">
        <w:rPr>
          <w:rFonts w:ascii="Arial" w:hAnsi="Arial" w:cs="Arial"/>
        </w:rPr>
        <w:t>zwanym dalej „Organizatorem”, 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5"/>
        <w:gridCol w:w="773"/>
        <w:gridCol w:w="771"/>
        <w:gridCol w:w="3395"/>
      </w:tblGrid>
      <w:tr w:rsidR="00AE5AF7" w:rsidRPr="00B5279C" w14:paraId="464B5904" w14:textId="77777777" w:rsidTr="00A43891">
        <w:trPr>
          <w:trHeight w:val="22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9690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Nazwisko i Imię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F599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Kod pocztowy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AC8D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Poczta</w:t>
            </w:r>
          </w:p>
        </w:tc>
      </w:tr>
      <w:tr w:rsidR="00AE5AF7" w:rsidRPr="00B5279C" w14:paraId="68E697CA" w14:textId="77777777" w:rsidTr="00A43891">
        <w:trPr>
          <w:trHeight w:val="510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C658" w14:textId="77777777" w:rsidR="00AE5AF7" w:rsidRPr="00B5279C" w:rsidRDefault="00AE5AF7" w:rsidP="00A43891">
            <w:pPr>
              <w:rPr>
                <w:rFonts w:ascii="Arial" w:hAnsi="Arial" w:cs="Arial"/>
                <w:b/>
              </w:rPr>
            </w:pPr>
          </w:p>
        </w:tc>
        <w:tc>
          <w:tcPr>
            <w:tcW w:w="7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FA48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1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6D9A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</w:tr>
      <w:tr w:rsidR="00AE5AF7" w:rsidRPr="00B5279C" w14:paraId="1E0DAD00" w14:textId="77777777" w:rsidTr="00A43891">
        <w:trPr>
          <w:trHeight w:val="227"/>
        </w:trPr>
        <w:tc>
          <w:tcPr>
            <w:tcW w:w="2577" w:type="pct"/>
            <w:shd w:val="clear" w:color="auto" w:fill="auto"/>
            <w:vAlign w:val="center"/>
          </w:tcPr>
          <w:p w14:paraId="715A2155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Ulic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9BDAADF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Nr domu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C51038D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Nr lokalu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7B02308E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Miejscowość</w:t>
            </w:r>
          </w:p>
        </w:tc>
      </w:tr>
      <w:tr w:rsidR="00AE5AF7" w:rsidRPr="00B5279C" w14:paraId="456EA7DB" w14:textId="77777777" w:rsidTr="00A43891">
        <w:trPr>
          <w:trHeight w:val="510"/>
        </w:trPr>
        <w:tc>
          <w:tcPr>
            <w:tcW w:w="2577" w:type="pct"/>
            <w:shd w:val="clear" w:color="auto" w:fill="auto"/>
            <w:vAlign w:val="center"/>
          </w:tcPr>
          <w:p w14:paraId="0DB2A4C2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9674C18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2ADEEF3D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458CCBAE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</w:tr>
    </w:tbl>
    <w:p w14:paraId="412A47A3" w14:textId="77777777" w:rsidR="00AE5AF7" w:rsidRPr="00B5279C" w:rsidRDefault="00AE5AF7" w:rsidP="00AE5AF7">
      <w:pPr>
        <w:spacing w:before="120"/>
        <w:rPr>
          <w:rFonts w:ascii="Arial" w:hAnsi="Arial" w:cs="Arial"/>
        </w:rPr>
      </w:pPr>
      <w:r w:rsidRPr="00B5279C">
        <w:rPr>
          <w:rFonts w:ascii="Arial" w:hAnsi="Arial" w:cs="Arial"/>
        </w:rPr>
        <w:t>zwanym dalej "Sędzią", o następującej treści:</w:t>
      </w:r>
    </w:p>
    <w:p w14:paraId="0E0B1235" w14:textId="77777777" w:rsidR="00AE5AF7" w:rsidRPr="00B5279C" w:rsidRDefault="00AE5AF7" w:rsidP="00AE5AF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1</w:t>
      </w:r>
    </w:p>
    <w:p w14:paraId="59C6347F" w14:textId="77777777" w:rsidR="00AE5AF7" w:rsidRPr="00B5279C" w:rsidRDefault="00AE5AF7" w:rsidP="00AE5AF7">
      <w:pPr>
        <w:spacing w:before="120"/>
        <w:rPr>
          <w:rFonts w:ascii="Arial" w:hAnsi="Arial" w:cs="Arial"/>
        </w:rPr>
      </w:pPr>
      <w:r w:rsidRPr="00B5279C">
        <w:rPr>
          <w:rFonts w:ascii="Arial" w:hAnsi="Arial" w:cs="Arial"/>
        </w:rPr>
        <w:t xml:space="preserve">Sędzia oświadcza, że jest właścicielem*/dysponentem* samochodu osobowego o nr rejestracyjnym </w:t>
      </w:r>
    </w:p>
    <w:p w14:paraId="23D8E3A6" w14:textId="77777777" w:rsidR="00AE5AF7" w:rsidRPr="00B5279C" w:rsidRDefault="00AE5AF7" w:rsidP="00AE5AF7">
      <w:pPr>
        <w:spacing w:before="120"/>
        <w:rPr>
          <w:rFonts w:ascii="Arial" w:hAnsi="Arial" w:cs="Arial"/>
        </w:rPr>
      </w:pPr>
      <w:r w:rsidRPr="00B5279C">
        <w:rPr>
          <w:rFonts w:ascii="Arial" w:hAnsi="Arial" w:cs="Arial"/>
        </w:rPr>
        <w:t>……………………… o pojemności silnika …………… cm³ zwanego dalej „samochodem prywatnym”.</w:t>
      </w:r>
    </w:p>
    <w:p w14:paraId="52A22647" w14:textId="77777777" w:rsidR="00AE5AF7" w:rsidRPr="00B5279C" w:rsidRDefault="00AE5AF7" w:rsidP="00AE5AF7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2</w:t>
      </w:r>
    </w:p>
    <w:p w14:paraId="31A35CDE" w14:textId="120F9234" w:rsidR="00AE5AF7" w:rsidRPr="00B5279C" w:rsidRDefault="00AE5AF7" w:rsidP="00EE32BB">
      <w:pPr>
        <w:spacing w:before="120"/>
        <w:jc w:val="both"/>
        <w:rPr>
          <w:rFonts w:ascii="Arial" w:hAnsi="Arial" w:cs="Arial"/>
        </w:rPr>
      </w:pPr>
      <w:r w:rsidRPr="00B5279C">
        <w:rPr>
          <w:rFonts w:ascii="Arial" w:hAnsi="Arial" w:cs="Arial"/>
        </w:rPr>
        <w:t>Sędzia zobowiązuje się używać samochodu prywatnego do celów służbowych w jazdach zamiejscowych, związanych z</w:t>
      </w:r>
      <w:r w:rsidR="00EE32BB" w:rsidRPr="00B5279C">
        <w:rPr>
          <w:rFonts w:ascii="Arial" w:hAnsi="Arial" w:cs="Arial"/>
        </w:rPr>
        <w:t> </w:t>
      </w:r>
      <w:r w:rsidRPr="00B5279C">
        <w:rPr>
          <w:rFonts w:ascii="Arial" w:hAnsi="Arial" w:cs="Arial"/>
        </w:rPr>
        <w:t>pełnieniem funkcji sędziego na zawodach finałowych XX</w:t>
      </w:r>
      <w:r w:rsidR="008F5A8F">
        <w:rPr>
          <w:rFonts w:ascii="Arial" w:hAnsi="Arial" w:cs="Arial"/>
        </w:rPr>
        <w:t>X</w:t>
      </w:r>
      <w:r w:rsidRPr="00B5279C">
        <w:rPr>
          <w:rFonts w:ascii="Arial" w:hAnsi="Arial" w:cs="Arial"/>
        </w:rPr>
        <w:t xml:space="preserve"> Ogólnopolskiej Olimpiady Młodzieży w</w:t>
      </w:r>
      <w:r w:rsidR="001354B6">
        <w:rPr>
          <w:rFonts w:ascii="Arial" w:hAnsi="Arial" w:cs="Arial"/>
        </w:rPr>
        <w:t> </w:t>
      </w:r>
      <w:r w:rsidRPr="00B5279C">
        <w:rPr>
          <w:rFonts w:ascii="Arial" w:hAnsi="Arial" w:cs="Arial"/>
        </w:rPr>
        <w:t xml:space="preserve">sportach </w:t>
      </w:r>
      <w:r w:rsidR="008F5A8F">
        <w:rPr>
          <w:rFonts w:ascii="Arial" w:hAnsi="Arial" w:cs="Arial"/>
        </w:rPr>
        <w:t>zimowych</w:t>
      </w:r>
      <w:r w:rsidR="00EE32BB" w:rsidRPr="00B5279C">
        <w:rPr>
          <w:rFonts w:ascii="Arial" w:hAnsi="Arial" w:cs="Arial"/>
        </w:rPr>
        <w:t xml:space="preserve"> </w:t>
      </w:r>
      <w:r w:rsidRPr="00B5279C">
        <w:rPr>
          <w:rFonts w:ascii="Arial" w:hAnsi="Arial" w:cs="Arial"/>
        </w:rPr>
        <w:t>Małopolska 20</w:t>
      </w:r>
      <w:r w:rsidR="00EE32BB" w:rsidRPr="00B5279C">
        <w:rPr>
          <w:rFonts w:ascii="Arial" w:hAnsi="Arial" w:cs="Arial"/>
        </w:rPr>
        <w:t>2</w:t>
      </w:r>
      <w:r w:rsidR="008F5A8F">
        <w:rPr>
          <w:rFonts w:ascii="Arial" w:hAnsi="Arial" w:cs="Arial"/>
        </w:rPr>
        <w:t>4</w:t>
      </w:r>
      <w:r w:rsidRPr="00B5279C">
        <w:rPr>
          <w:rFonts w:ascii="Arial" w:hAnsi="Arial" w:cs="Arial"/>
        </w:rPr>
        <w:t xml:space="preserve"> w sporcie</w:t>
      </w:r>
      <w:r w:rsidR="00EE32BB" w:rsidRPr="00B5279C">
        <w:rPr>
          <w:rFonts w:ascii="Arial" w:hAnsi="Arial" w:cs="Arial"/>
        </w:rPr>
        <w:t>:</w:t>
      </w:r>
    </w:p>
    <w:p w14:paraId="632E79C7" w14:textId="16204844" w:rsidR="00AE5AF7" w:rsidRPr="00B5279C" w:rsidRDefault="00AE5AF7" w:rsidP="00AE5AF7">
      <w:pPr>
        <w:spacing w:before="120"/>
        <w:rPr>
          <w:rFonts w:ascii="Arial" w:hAnsi="Arial" w:cs="Arial"/>
        </w:rPr>
      </w:pPr>
      <w:r w:rsidRPr="00B5279C">
        <w:rPr>
          <w:rFonts w:ascii="Arial" w:hAnsi="Arial" w:cs="Arial"/>
        </w:rPr>
        <w:t xml:space="preserve"> ………………………………………………………, rozgrywanych w miejscowości …………………………</w:t>
      </w:r>
      <w:r w:rsidR="00B43A37">
        <w:rPr>
          <w:rFonts w:ascii="Arial" w:hAnsi="Arial" w:cs="Arial"/>
        </w:rPr>
        <w:t>……………</w:t>
      </w:r>
      <w:r w:rsidRPr="00B5279C">
        <w:rPr>
          <w:rFonts w:ascii="Arial" w:hAnsi="Arial" w:cs="Arial"/>
        </w:rPr>
        <w:t xml:space="preserve"> </w:t>
      </w:r>
    </w:p>
    <w:p w14:paraId="0902ABED" w14:textId="4FDBE49A" w:rsidR="00AE5AF7" w:rsidRPr="00B5279C" w:rsidRDefault="00AE5AF7" w:rsidP="00AE5AF7">
      <w:pPr>
        <w:spacing w:before="120"/>
        <w:rPr>
          <w:rFonts w:ascii="Arial" w:hAnsi="Arial" w:cs="Arial"/>
        </w:rPr>
      </w:pPr>
      <w:r w:rsidRPr="00B5279C">
        <w:rPr>
          <w:rFonts w:ascii="Arial" w:hAnsi="Arial" w:cs="Arial"/>
        </w:rPr>
        <w:t>w dniach od …………………</w:t>
      </w:r>
      <w:r w:rsidR="00B43A37">
        <w:rPr>
          <w:rFonts w:ascii="Arial" w:hAnsi="Arial" w:cs="Arial"/>
        </w:rPr>
        <w:t>……</w:t>
      </w:r>
      <w:r w:rsidR="008F5A8F">
        <w:rPr>
          <w:rFonts w:ascii="Arial" w:hAnsi="Arial" w:cs="Arial"/>
        </w:rPr>
        <w:t xml:space="preserve"> (data przyjazdu)</w:t>
      </w:r>
      <w:r w:rsidRPr="00B5279C">
        <w:rPr>
          <w:rFonts w:ascii="Arial" w:hAnsi="Arial" w:cs="Arial"/>
        </w:rPr>
        <w:t xml:space="preserve"> do …………………</w:t>
      </w:r>
      <w:r w:rsidR="00B43A37">
        <w:rPr>
          <w:rFonts w:ascii="Arial" w:hAnsi="Arial" w:cs="Arial"/>
        </w:rPr>
        <w:t>……</w:t>
      </w:r>
      <w:r w:rsidR="008F5A8F">
        <w:rPr>
          <w:rFonts w:ascii="Arial" w:hAnsi="Arial" w:cs="Arial"/>
        </w:rPr>
        <w:t xml:space="preserve"> (data wyjazdu)</w:t>
      </w:r>
      <w:r w:rsidRPr="00B5279C">
        <w:rPr>
          <w:rFonts w:ascii="Arial" w:hAnsi="Arial" w:cs="Arial"/>
        </w:rPr>
        <w:t>.</w:t>
      </w:r>
    </w:p>
    <w:p w14:paraId="468A5467" w14:textId="77777777" w:rsidR="00AE5AF7" w:rsidRPr="00B5279C" w:rsidRDefault="00AE5AF7" w:rsidP="00AE5AF7">
      <w:pPr>
        <w:pStyle w:val="Default"/>
        <w:spacing w:before="120"/>
        <w:jc w:val="center"/>
        <w:rPr>
          <w:rFonts w:ascii="Arial" w:hAnsi="Arial" w:cs="Arial"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3</w:t>
      </w:r>
    </w:p>
    <w:p w14:paraId="43D4BAD3" w14:textId="3C3EA78B" w:rsidR="00AE5AF7" w:rsidRPr="00B5279C" w:rsidRDefault="00AE5AF7" w:rsidP="00EE32BB">
      <w:pPr>
        <w:spacing w:before="120"/>
        <w:jc w:val="both"/>
        <w:rPr>
          <w:rFonts w:ascii="Arial" w:hAnsi="Arial" w:cs="Arial"/>
        </w:rPr>
      </w:pPr>
      <w:r w:rsidRPr="00B5279C">
        <w:rPr>
          <w:rFonts w:ascii="Arial" w:hAnsi="Arial" w:cs="Arial"/>
        </w:rPr>
        <w:t>Zwrot kosztów za dojazd na zawody nastąpi na podstawie delegacji sędziowskiej / ekwiwalentu za poniesione koszty w wysokości iloczynu przejechanych kilometrów i stawki za 1 km przebiegu pojazdu wynoszącej 0,50 zł / km w</w:t>
      </w:r>
      <w:r w:rsidR="001354B6">
        <w:rPr>
          <w:rFonts w:ascii="Arial" w:hAnsi="Arial" w:cs="Arial"/>
        </w:rPr>
        <w:t> </w:t>
      </w:r>
      <w:r w:rsidRPr="00B5279C">
        <w:rPr>
          <w:rFonts w:ascii="Arial" w:hAnsi="Arial" w:cs="Arial"/>
        </w:rPr>
        <w:t>samochodzie prywatnym.</w:t>
      </w:r>
    </w:p>
    <w:p w14:paraId="53100E76" w14:textId="77777777" w:rsidR="00AE5AF7" w:rsidRPr="00B5279C" w:rsidRDefault="00AE5AF7" w:rsidP="00AE5AF7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4</w:t>
      </w:r>
    </w:p>
    <w:p w14:paraId="2A07AE98" w14:textId="2D0258A3" w:rsidR="00AE5AF7" w:rsidRPr="00B5279C" w:rsidRDefault="00AE5AF7" w:rsidP="00AE5AF7">
      <w:pPr>
        <w:spacing w:before="120"/>
        <w:rPr>
          <w:rFonts w:ascii="Arial" w:hAnsi="Arial" w:cs="Arial"/>
        </w:rPr>
      </w:pPr>
      <w:r w:rsidRPr="00B5279C">
        <w:rPr>
          <w:rFonts w:ascii="Arial" w:hAnsi="Arial" w:cs="Arial"/>
        </w:rPr>
        <w:t>Rozliczenie kosztów podróży Sędziego będzie dokonywane gotówką w dniu zakończenia zawodów</w:t>
      </w:r>
      <w:r w:rsidR="00B43A37">
        <w:rPr>
          <w:rFonts w:ascii="Arial" w:hAnsi="Arial" w:cs="Arial"/>
        </w:rPr>
        <w:t xml:space="preserve">* / przelewem w terminie do </w:t>
      </w:r>
      <w:r w:rsidR="008F5A8F">
        <w:rPr>
          <w:rFonts w:ascii="Arial" w:hAnsi="Arial" w:cs="Arial"/>
        </w:rPr>
        <w:t>30</w:t>
      </w:r>
      <w:r w:rsidR="00B43A37">
        <w:rPr>
          <w:rFonts w:ascii="Arial" w:hAnsi="Arial" w:cs="Arial"/>
        </w:rPr>
        <w:t xml:space="preserve"> dni </w:t>
      </w:r>
      <w:r w:rsidR="00566650">
        <w:rPr>
          <w:rFonts w:ascii="Arial" w:hAnsi="Arial" w:cs="Arial"/>
        </w:rPr>
        <w:t>od</w:t>
      </w:r>
      <w:r w:rsidR="00B43A37">
        <w:rPr>
          <w:rFonts w:ascii="Arial" w:hAnsi="Arial" w:cs="Arial"/>
        </w:rPr>
        <w:t xml:space="preserve"> otrzymaniu rachunku*</w:t>
      </w:r>
      <w:r w:rsidRPr="00B5279C">
        <w:rPr>
          <w:rFonts w:ascii="Arial" w:hAnsi="Arial" w:cs="Arial"/>
        </w:rPr>
        <w:t>.</w:t>
      </w:r>
    </w:p>
    <w:p w14:paraId="03C1BC03" w14:textId="77777777" w:rsidR="00AE5AF7" w:rsidRPr="00B5279C" w:rsidRDefault="00AE5AF7" w:rsidP="00AE5AF7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5</w:t>
      </w:r>
    </w:p>
    <w:p w14:paraId="3A567ACF" w14:textId="77777777" w:rsidR="00AE5AF7" w:rsidRPr="00B5279C" w:rsidRDefault="00AE5AF7" w:rsidP="008F5A8F">
      <w:pPr>
        <w:spacing w:before="120"/>
        <w:jc w:val="both"/>
        <w:rPr>
          <w:rFonts w:ascii="Arial" w:hAnsi="Arial" w:cs="Arial"/>
        </w:rPr>
      </w:pPr>
      <w:r w:rsidRPr="00B5279C">
        <w:rPr>
          <w:rFonts w:ascii="Arial" w:hAnsi="Arial" w:cs="Arial"/>
        </w:rPr>
        <w:t>Organizator nie ponosi odpowiedzialności za uszkodzenia samochodu prywatnego powstałe w trakcie jego używania do ww. celu.</w:t>
      </w:r>
    </w:p>
    <w:p w14:paraId="22B22820" w14:textId="77777777" w:rsidR="00AE5AF7" w:rsidRPr="00B5279C" w:rsidRDefault="00AE5AF7" w:rsidP="00AE5AF7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6</w:t>
      </w:r>
    </w:p>
    <w:p w14:paraId="27BA0DB2" w14:textId="5496E3B5" w:rsidR="00AE5AF7" w:rsidRPr="00B5279C" w:rsidRDefault="00AE5AF7" w:rsidP="008F5A8F">
      <w:pPr>
        <w:spacing w:before="120"/>
        <w:jc w:val="both"/>
        <w:rPr>
          <w:rFonts w:ascii="Arial" w:hAnsi="Arial" w:cs="Arial"/>
        </w:rPr>
      </w:pPr>
      <w:r w:rsidRPr="00B5279C">
        <w:rPr>
          <w:rFonts w:ascii="Arial" w:hAnsi="Arial" w:cs="Arial"/>
        </w:rPr>
        <w:t xml:space="preserve">Niniejsza umowa zostaje zawarta na czas określony, tj. od </w:t>
      </w:r>
      <w:r w:rsidR="008F5A8F">
        <w:rPr>
          <w:rFonts w:ascii="Arial" w:hAnsi="Arial" w:cs="Arial"/>
        </w:rPr>
        <w:t>…………2024 r. (data przyjazdu)</w:t>
      </w:r>
      <w:r w:rsidR="00B43A37" w:rsidRPr="00B5279C">
        <w:rPr>
          <w:rFonts w:ascii="Arial" w:hAnsi="Arial" w:cs="Arial"/>
        </w:rPr>
        <w:t xml:space="preserve"> do </w:t>
      </w:r>
      <w:r w:rsidR="008F5A8F">
        <w:rPr>
          <w:rFonts w:ascii="Arial" w:hAnsi="Arial" w:cs="Arial"/>
        </w:rPr>
        <w:t>………… 2024</w:t>
      </w:r>
      <w:r w:rsidR="00B43A37" w:rsidRPr="00B5279C">
        <w:rPr>
          <w:rFonts w:ascii="Arial" w:hAnsi="Arial" w:cs="Arial"/>
        </w:rPr>
        <w:t xml:space="preserve"> r.</w:t>
      </w:r>
      <w:r w:rsidR="008F5A8F">
        <w:rPr>
          <w:rFonts w:ascii="Arial" w:hAnsi="Arial" w:cs="Arial"/>
        </w:rPr>
        <w:t xml:space="preserve"> data wyjazdu)</w:t>
      </w:r>
    </w:p>
    <w:p w14:paraId="27AC36BD" w14:textId="77777777" w:rsidR="00AE5AF7" w:rsidRPr="00B5279C" w:rsidRDefault="00AE5AF7" w:rsidP="00AE5AF7">
      <w:pPr>
        <w:pStyle w:val="Default"/>
        <w:spacing w:before="120"/>
        <w:jc w:val="center"/>
        <w:rPr>
          <w:rFonts w:ascii="Arial" w:hAnsi="Arial" w:cs="Arial"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7</w:t>
      </w:r>
    </w:p>
    <w:p w14:paraId="14BCB8AB" w14:textId="6D58381E" w:rsidR="00AE5AF7" w:rsidRPr="00B5279C" w:rsidRDefault="00AE5AF7" w:rsidP="00EE32BB">
      <w:pPr>
        <w:spacing w:before="120"/>
        <w:jc w:val="both"/>
        <w:rPr>
          <w:rFonts w:ascii="Arial" w:hAnsi="Arial" w:cs="Arial"/>
        </w:rPr>
      </w:pPr>
      <w:r w:rsidRPr="00B5279C">
        <w:rPr>
          <w:rFonts w:ascii="Arial" w:hAnsi="Arial" w:cs="Arial"/>
        </w:rPr>
        <w:t xml:space="preserve">W sprawach nieuregulowanych niniejszą umową zastosowanie mają przepisy Kodeksu cywilnego oraz rozporządzenia Ministra Pracy i Polityki Społecznej z dnia </w:t>
      </w:r>
      <w:r w:rsidR="00B43A37">
        <w:rPr>
          <w:rFonts w:ascii="Arial" w:hAnsi="Arial" w:cs="Arial"/>
        </w:rPr>
        <w:t>29</w:t>
      </w:r>
      <w:r w:rsidRPr="00B5279C">
        <w:rPr>
          <w:rFonts w:ascii="Arial" w:hAnsi="Arial" w:cs="Arial"/>
        </w:rPr>
        <w:t xml:space="preserve"> </w:t>
      </w:r>
      <w:r w:rsidR="00B43A37">
        <w:rPr>
          <w:rFonts w:ascii="Arial" w:hAnsi="Arial" w:cs="Arial"/>
        </w:rPr>
        <w:t>stycznia</w:t>
      </w:r>
      <w:r w:rsidRPr="00B5279C">
        <w:rPr>
          <w:rFonts w:ascii="Arial" w:hAnsi="Arial" w:cs="Arial"/>
        </w:rPr>
        <w:t xml:space="preserve"> 20</w:t>
      </w:r>
      <w:r w:rsidR="00B43A37">
        <w:rPr>
          <w:rFonts w:ascii="Arial" w:hAnsi="Arial" w:cs="Arial"/>
        </w:rPr>
        <w:t>13</w:t>
      </w:r>
      <w:r w:rsidRPr="00B5279C">
        <w:rPr>
          <w:rFonts w:ascii="Arial" w:hAnsi="Arial" w:cs="Arial"/>
        </w:rPr>
        <w:t xml:space="preserve"> r. w sprawie wysokości oraz warunków ustalania należności przysługujących pracownikowi zatrudnionemu w państwowej lub samorządowej jednostce sfery budżetowej z tytułu podróży służbowej na terenie kraju (Dz.U. 20</w:t>
      </w:r>
      <w:r w:rsidR="004E5B39">
        <w:rPr>
          <w:rFonts w:ascii="Arial" w:hAnsi="Arial" w:cs="Arial"/>
        </w:rPr>
        <w:t>2</w:t>
      </w:r>
      <w:r w:rsidRPr="00B5279C">
        <w:rPr>
          <w:rFonts w:ascii="Arial" w:hAnsi="Arial" w:cs="Arial"/>
        </w:rPr>
        <w:t xml:space="preserve">3 poz. </w:t>
      </w:r>
      <w:r w:rsidR="004E5B39">
        <w:rPr>
          <w:rFonts w:ascii="Arial" w:hAnsi="Arial" w:cs="Arial"/>
        </w:rPr>
        <w:t>2190</w:t>
      </w:r>
      <w:r w:rsidRPr="00B5279C">
        <w:rPr>
          <w:rFonts w:ascii="Arial" w:hAnsi="Arial" w:cs="Arial"/>
        </w:rPr>
        <w:t>).</w:t>
      </w:r>
    </w:p>
    <w:p w14:paraId="270540F4" w14:textId="77777777" w:rsidR="00AE5AF7" w:rsidRPr="00B43A37" w:rsidRDefault="00AE5AF7" w:rsidP="00B43A37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8</w:t>
      </w:r>
    </w:p>
    <w:p w14:paraId="0F999966" w14:textId="77777777" w:rsidR="00AE5AF7" w:rsidRPr="00B5279C" w:rsidRDefault="00AE5AF7" w:rsidP="008F5A8F">
      <w:pPr>
        <w:spacing w:before="120"/>
        <w:jc w:val="both"/>
        <w:rPr>
          <w:rFonts w:ascii="Arial" w:hAnsi="Arial" w:cs="Arial"/>
        </w:rPr>
      </w:pPr>
      <w:r w:rsidRPr="00B5279C">
        <w:rPr>
          <w:rFonts w:ascii="Arial" w:hAnsi="Arial" w:cs="Arial"/>
        </w:rPr>
        <w:t xml:space="preserve">Wszelkie zmiany niniejszej umowy wymagają formy pisemnej pod rygorem nieważności, w postaci aneksu. </w:t>
      </w:r>
    </w:p>
    <w:p w14:paraId="129E9FD8" w14:textId="77777777" w:rsidR="00AE5AF7" w:rsidRPr="00B43A37" w:rsidRDefault="00AE5AF7" w:rsidP="00B43A37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9</w:t>
      </w:r>
    </w:p>
    <w:p w14:paraId="6A66E760" w14:textId="77777777" w:rsidR="00AE5AF7" w:rsidRPr="00B5279C" w:rsidRDefault="00AE5AF7" w:rsidP="008F5A8F">
      <w:pPr>
        <w:spacing w:before="120"/>
        <w:jc w:val="both"/>
        <w:rPr>
          <w:rFonts w:ascii="Arial" w:hAnsi="Arial" w:cs="Arial"/>
        </w:rPr>
      </w:pPr>
      <w:r w:rsidRPr="00B5279C">
        <w:rPr>
          <w:rFonts w:ascii="Arial" w:hAnsi="Arial" w:cs="Arial"/>
        </w:rPr>
        <w:t>Niniejsza umowa sporządzona została w dwóch jednobrzmiących egzemplarzach, po jednym dla każdej ze stron.</w:t>
      </w:r>
    </w:p>
    <w:p w14:paraId="08C739C7" w14:textId="77777777" w:rsidR="00AE5AF7" w:rsidRPr="00B5279C" w:rsidRDefault="00AE5AF7" w:rsidP="00AE5AF7">
      <w:pPr>
        <w:pStyle w:val="Default"/>
        <w:spacing w:before="600"/>
        <w:jc w:val="both"/>
        <w:rPr>
          <w:rFonts w:ascii="Arial" w:hAnsi="Arial" w:cs="Arial"/>
          <w:sz w:val="22"/>
          <w:szCs w:val="22"/>
        </w:rPr>
      </w:pPr>
    </w:p>
    <w:p w14:paraId="2044CCD2" w14:textId="180BDE51" w:rsidR="00AE5AF7" w:rsidRDefault="00AE5AF7" w:rsidP="00AE5AF7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B5279C">
        <w:rPr>
          <w:rFonts w:ascii="Arial" w:hAnsi="Arial" w:cs="Arial"/>
        </w:rPr>
        <w:tab/>
        <w:t>Sędzia</w:t>
      </w:r>
      <w:r w:rsidRPr="00B5279C">
        <w:rPr>
          <w:rFonts w:ascii="Arial" w:hAnsi="Arial" w:cs="Arial"/>
        </w:rPr>
        <w:tab/>
        <w:t>Organizator</w:t>
      </w:r>
    </w:p>
    <w:p w14:paraId="1A5C8838" w14:textId="77777777" w:rsidR="00AB1959" w:rsidRPr="00B5279C" w:rsidRDefault="00AB1959" w:rsidP="00AE5AF7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14:paraId="26DD6F84" w14:textId="77777777" w:rsidR="00AB1959" w:rsidRDefault="00AB1959">
      <w:pPr>
        <w:rPr>
          <w:b/>
          <w:caps/>
          <w:sz w:val="28"/>
          <w:szCs w:val="16"/>
        </w:rPr>
        <w:sectPr w:rsidR="00AB1959" w:rsidSect="0067738D">
          <w:headerReference w:type="default" r:id="rId10"/>
          <w:footerReference w:type="even" r:id="rId11"/>
          <w:footerReference w:type="default" r:id="rId12"/>
          <w:pgSz w:w="11906" w:h="16838" w:code="9"/>
          <w:pgMar w:top="851" w:right="851" w:bottom="709" w:left="851" w:header="284" w:footer="284" w:gutter="0"/>
          <w:cols w:space="708"/>
        </w:sectPr>
      </w:pPr>
    </w:p>
    <w:p w14:paraId="47578635" w14:textId="5CACC438" w:rsidR="00AE5AF7" w:rsidRPr="00B5279C" w:rsidRDefault="00AE5AF7" w:rsidP="00AE5AF7">
      <w:pPr>
        <w:tabs>
          <w:tab w:val="center" w:pos="2835"/>
          <w:tab w:val="center" w:pos="7938"/>
        </w:tabs>
        <w:spacing w:after="120"/>
        <w:rPr>
          <w:rFonts w:ascii="Arial" w:hAnsi="Arial" w:cs="Arial"/>
          <w:b/>
          <w:caps/>
          <w:sz w:val="28"/>
          <w:szCs w:val="16"/>
        </w:rPr>
      </w:pPr>
      <w:r w:rsidRPr="00B5279C">
        <w:rPr>
          <w:rFonts w:ascii="Arial" w:hAnsi="Arial" w:cs="Arial"/>
          <w:b/>
          <w:caps/>
          <w:sz w:val="28"/>
          <w:szCs w:val="16"/>
        </w:rPr>
        <w:lastRenderedPageBreak/>
        <w:t>Ewidencja przebiegu pojaz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4"/>
        <w:gridCol w:w="847"/>
        <w:gridCol w:w="844"/>
        <w:gridCol w:w="1283"/>
        <w:gridCol w:w="2832"/>
        <w:gridCol w:w="1237"/>
        <w:gridCol w:w="4169"/>
      </w:tblGrid>
      <w:tr w:rsidR="00AE5AF7" w:rsidRPr="00B5279C" w14:paraId="2C267E58" w14:textId="77777777" w:rsidTr="00A43891">
        <w:trPr>
          <w:trHeight w:val="227"/>
        </w:trPr>
        <w:tc>
          <w:tcPr>
            <w:tcW w:w="22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7B0C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Nazwisko i Imię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1C08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Nr rejestracyjny pojazdu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19E0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Pojemność silnika</w:t>
            </w:r>
          </w:p>
        </w:tc>
      </w:tr>
      <w:tr w:rsidR="00AE5AF7" w:rsidRPr="00B5279C" w14:paraId="4E041460" w14:textId="77777777" w:rsidTr="003728D2">
        <w:trPr>
          <w:trHeight w:val="369"/>
        </w:trPr>
        <w:tc>
          <w:tcPr>
            <w:tcW w:w="22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B2E2" w14:textId="77777777" w:rsidR="00AE5AF7" w:rsidRPr="00B5279C" w:rsidRDefault="00AE5AF7" w:rsidP="00A4389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7BCA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F9B" w14:textId="4A04F70D" w:rsidR="00AE5AF7" w:rsidRPr="00B5279C" w:rsidRDefault="00AE5AF7" w:rsidP="003728D2">
            <w:pPr>
              <w:tabs>
                <w:tab w:val="left" w:pos="1010"/>
              </w:tabs>
              <w:jc w:val="right"/>
              <w:rPr>
                <w:rFonts w:ascii="Arial" w:hAnsi="Arial" w:cs="Arial"/>
              </w:rPr>
            </w:pPr>
            <w:r w:rsidRPr="00B5279C">
              <w:rPr>
                <w:rFonts w:ascii="Arial" w:hAnsi="Arial" w:cs="Arial"/>
                <w:noProof/>
              </w:rPr>
              <w:t xml:space="preserve"> </w:t>
            </w:r>
            <w:r w:rsidRPr="00B5279C">
              <w:rPr>
                <w:rFonts w:ascii="Arial" w:hAnsi="Arial" w:cs="Arial"/>
              </w:rPr>
              <w:t>cm</w:t>
            </w:r>
            <w:r w:rsidRPr="00B5279C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AE5AF7" w:rsidRPr="00B5279C" w14:paraId="2FB3A327" w14:textId="77777777" w:rsidTr="00A43891">
        <w:trPr>
          <w:trHeight w:val="227"/>
        </w:trPr>
        <w:tc>
          <w:tcPr>
            <w:tcW w:w="1294" w:type="pct"/>
            <w:shd w:val="clear" w:color="auto" w:fill="auto"/>
            <w:vAlign w:val="center"/>
          </w:tcPr>
          <w:p w14:paraId="0D8E8344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Ulica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F4E79C2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Nr domu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0A1C7D6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Nr lokalu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</w:tcPr>
          <w:p w14:paraId="097C5E12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Miejscowość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3319FCD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Kod pocztowy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21CC24FC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Poczta</w:t>
            </w:r>
          </w:p>
        </w:tc>
      </w:tr>
      <w:tr w:rsidR="00AE5AF7" w:rsidRPr="00B5279C" w14:paraId="282B5F8F" w14:textId="77777777" w:rsidTr="003728D2">
        <w:trPr>
          <w:trHeight w:val="680"/>
        </w:trPr>
        <w:tc>
          <w:tcPr>
            <w:tcW w:w="1294" w:type="pct"/>
            <w:shd w:val="clear" w:color="auto" w:fill="auto"/>
            <w:vAlign w:val="center"/>
          </w:tcPr>
          <w:p w14:paraId="1986E437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6EDCBAC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BAB8071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1360" w:type="pct"/>
            <w:gridSpan w:val="2"/>
            <w:shd w:val="clear" w:color="auto" w:fill="auto"/>
            <w:vAlign w:val="center"/>
          </w:tcPr>
          <w:p w14:paraId="0D6B4BAA" w14:textId="77777777" w:rsidR="00AE5AF7" w:rsidRPr="003728D2" w:rsidRDefault="00AE5AF7" w:rsidP="00A438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68427FB6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14:paraId="5A2A69D8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</w:tr>
    </w:tbl>
    <w:p w14:paraId="22FDAD7E" w14:textId="77777777" w:rsidR="00AE5AF7" w:rsidRPr="00B5279C" w:rsidRDefault="00AE5AF7" w:rsidP="00AE5AF7">
      <w:pPr>
        <w:tabs>
          <w:tab w:val="center" w:pos="2835"/>
          <w:tab w:val="center" w:pos="7938"/>
        </w:tabs>
        <w:rPr>
          <w:rFonts w:ascii="Arial" w:hAnsi="Arial" w:cs="Arial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"/>
        <w:gridCol w:w="2615"/>
        <w:gridCol w:w="1916"/>
        <w:gridCol w:w="1880"/>
        <w:gridCol w:w="842"/>
        <w:gridCol w:w="1680"/>
        <w:gridCol w:w="1877"/>
        <w:gridCol w:w="9"/>
        <w:gridCol w:w="2521"/>
        <w:gridCol w:w="1268"/>
      </w:tblGrid>
      <w:tr w:rsidR="00B71BC3" w:rsidRPr="00B5279C" w14:paraId="6A861FB1" w14:textId="77777777" w:rsidTr="00B71BC3">
        <w:trPr>
          <w:trHeight w:val="22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8B9E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2C39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Cel wyjazdu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826A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Data wyjazdu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F226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Ską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0AE88D40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Data przyjazdu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83E1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Dokąd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307FC" w14:textId="44B75A55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L</w:t>
            </w:r>
            <w:r w:rsidR="00B71BC3">
              <w:rPr>
                <w:rFonts w:ascii="Arial" w:hAnsi="Arial" w:cs="Arial"/>
                <w:b/>
                <w:sz w:val="16"/>
              </w:rPr>
              <w:t>iczba</w:t>
            </w:r>
            <w:r w:rsidRPr="00B5279C">
              <w:rPr>
                <w:rFonts w:ascii="Arial" w:hAnsi="Arial" w:cs="Arial"/>
                <w:b/>
                <w:sz w:val="16"/>
              </w:rPr>
              <w:t xml:space="preserve"> przejechanych km</w:t>
            </w:r>
          </w:p>
        </w:tc>
      </w:tr>
      <w:tr w:rsidR="00B71BC3" w:rsidRPr="00B5279C" w14:paraId="2B832DDF" w14:textId="77777777" w:rsidTr="00B71BC3">
        <w:trPr>
          <w:trHeight w:val="1418"/>
        </w:trPr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BEA4" w14:textId="77777777" w:rsidR="00AE5AF7" w:rsidRPr="00B5279C" w:rsidRDefault="00AE5AF7" w:rsidP="00A43891">
            <w:pPr>
              <w:jc w:val="center"/>
              <w:rPr>
                <w:rFonts w:ascii="Arial" w:hAnsi="Arial" w:cs="Arial"/>
              </w:rPr>
            </w:pPr>
            <w:r w:rsidRPr="00B5279C">
              <w:rPr>
                <w:rFonts w:ascii="Arial" w:hAnsi="Arial" w:cs="Arial"/>
              </w:rPr>
              <w:t>1.</w:t>
            </w: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C418" w14:textId="320044DD" w:rsidR="00CC6439" w:rsidRDefault="007E66A9" w:rsidP="008F5A8F">
            <w:pPr>
              <w:rPr>
                <w:rFonts w:ascii="Arial" w:hAnsi="Arial" w:cs="Arial"/>
              </w:rPr>
            </w:pPr>
            <w:bookmarkStart w:id="4" w:name="_Hlk104558571"/>
            <w:r w:rsidRPr="00B5279C">
              <w:rPr>
                <w:rFonts w:ascii="Arial" w:hAnsi="Arial" w:cs="Arial"/>
              </w:rPr>
              <w:t>X</w:t>
            </w:r>
            <w:r w:rsidR="008F5A8F">
              <w:rPr>
                <w:rFonts w:ascii="Arial" w:hAnsi="Arial" w:cs="Arial"/>
              </w:rPr>
              <w:t>XX</w:t>
            </w:r>
            <w:r w:rsidRPr="00B5279C">
              <w:rPr>
                <w:rFonts w:ascii="Arial" w:hAnsi="Arial" w:cs="Arial"/>
              </w:rPr>
              <w:t xml:space="preserve"> Ogólnopolska Olimpiada Młodzieży</w:t>
            </w:r>
            <w:r w:rsidR="00AB1959">
              <w:rPr>
                <w:rFonts w:ascii="Arial" w:hAnsi="Arial" w:cs="Arial"/>
              </w:rPr>
              <w:t xml:space="preserve"> </w:t>
            </w:r>
            <w:r w:rsidR="008F5A8F">
              <w:rPr>
                <w:rFonts w:ascii="Arial" w:hAnsi="Arial" w:cs="Arial"/>
              </w:rPr>
              <w:br/>
            </w:r>
            <w:r w:rsidRPr="00B5279C">
              <w:rPr>
                <w:rFonts w:ascii="Arial" w:hAnsi="Arial" w:cs="Arial"/>
              </w:rPr>
              <w:t>w</w:t>
            </w:r>
            <w:r w:rsidR="00CC6439">
              <w:rPr>
                <w:rFonts w:ascii="Arial" w:hAnsi="Arial" w:cs="Arial"/>
              </w:rPr>
              <w:t xml:space="preserve"> </w:t>
            </w:r>
            <w:r w:rsidR="008F5A8F">
              <w:rPr>
                <w:rFonts w:ascii="Arial" w:hAnsi="Arial" w:cs="Arial"/>
              </w:rPr>
              <w:t>s</w:t>
            </w:r>
            <w:r w:rsidR="00CC6439">
              <w:rPr>
                <w:rFonts w:ascii="Arial" w:hAnsi="Arial" w:cs="Arial"/>
              </w:rPr>
              <w:t xml:space="preserve">portach </w:t>
            </w:r>
            <w:r w:rsidR="008F5A8F">
              <w:rPr>
                <w:rFonts w:ascii="Arial" w:hAnsi="Arial" w:cs="Arial"/>
              </w:rPr>
              <w:t>zimowyc</w:t>
            </w:r>
            <w:r w:rsidR="00CC6439">
              <w:rPr>
                <w:rFonts w:ascii="Arial" w:hAnsi="Arial" w:cs="Arial"/>
              </w:rPr>
              <w:t>h Małopolska 202</w:t>
            </w:r>
            <w:r w:rsidR="008F5A8F">
              <w:rPr>
                <w:rFonts w:ascii="Arial" w:hAnsi="Arial" w:cs="Arial"/>
              </w:rPr>
              <w:t>4</w:t>
            </w:r>
          </w:p>
          <w:p w14:paraId="5EDE1902" w14:textId="46467EBF" w:rsidR="009F5670" w:rsidRPr="00B5279C" w:rsidRDefault="00CC6439" w:rsidP="00CC6439">
            <w:pPr>
              <w:spacing w:before="240"/>
              <w:jc w:val="center"/>
              <w:rPr>
                <w:rFonts w:ascii="Arial" w:hAnsi="Arial" w:cs="Arial"/>
              </w:rPr>
            </w:pPr>
            <w:r w:rsidRPr="00B5279C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>………………………</w:t>
            </w:r>
            <w:r w:rsidRPr="00B5279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  <w:p w14:paraId="295E0604" w14:textId="6C7F4E23" w:rsidR="00AE5AF7" w:rsidRPr="00CC6439" w:rsidRDefault="00CC6439" w:rsidP="00CC6439">
            <w:pPr>
              <w:jc w:val="center"/>
              <w:rPr>
                <w:rFonts w:ascii="Arial" w:hAnsi="Arial" w:cs="Arial"/>
                <w:i/>
                <w:iCs/>
              </w:rPr>
            </w:pPr>
            <w:r w:rsidRPr="00CC6439">
              <w:rPr>
                <w:rFonts w:ascii="Arial" w:hAnsi="Arial" w:cs="Arial"/>
                <w:i/>
                <w:iCs/>
                <w:sz w:val="16"/>
                <w:szCs w:val="16"/>
              </w:rPr>
              <w:t>(nazwa sportu)</w:t>
            </w:r>
            <w:bookmarkEnd w:id="4"/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85B9" w14:textId="3F4CD6AA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BB82" w14:textId="6177783E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57FF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AF73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9224" w14:textId="3A08C0D0" w:rsidR="00AE5AF7" w:rsidRPr="00B5279C" w:rsidRDefault="00AE5AF7" w:rsidP="00B71BC3">
            <w:pPr>
              <w:jc w:val="right"/>
              <w:rPr>
                <w:rFonts w:ascii="Arial" w:hAnsi="Arial" w:cs="Arial"/>
              </w:rPr>
            </w:pPr>
          </w:p>
        </w:tc>
      </w:tr>
      <w:tr w:rsidR="00B71BC3" w:rsidRPr="00B5279C" w14:paraId="74EA1FCC" w14:textId="77777777" w:rsidTr="00B71BC3">
        <w:trPr>
          <w:trHeight w:val="1418"/>
        </w:trPr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7FBA" w14:textId="77777777" w:rsidR="00AE5AF7" w:rsidRPr="00B5279C" w:rsidRDefault="00AE5AF7" w:rsidP="00A43891">
            <w:pPr>
              <w:jc w:val="center"/>
              <w:rPr>
                <w:rFonts w:ascii="Arial" w:hAnsi="Arial" w:cs="Arial"/>
              </w:rPr>
            </w:pPr>
            <w:r w:rsidRPr="00B5279C">
              <w:rPr>
                <w:rFonts w:ascii="Arial" w:hAnsi="Arial" w:cs="Arial"/>
              </w:rPr>
              <w:t>2.</w:t>
            </w: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8CD0" w14:textId="4F5E9EC9" w:rsidR="00CC6439" w:rsidRDefault="008F5A8F" w:rsidP="008F5A8F">
            <w:pPr>
              <w:rPr>
                <w:rFonts w:ascii="Arial" w:hAnsi="Arial" w:cs="Arial"/>
              </w:rPr>
            </w:pPr>
            <w:r w:rsidRPr="00B5279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XX</w:t>
            </w:r>
            <w:r w:rsidRPr="00B5279C">
              <w:rPr>
                <w:rFonts w:ascii="Arial" w:hAnsi="Arial" w:cs="Arial"/>
              </w:rPr>
              <w:t xml:space="preserve"> Ogólnopolska Olimpiada Młodzież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B5279C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 sportach zimowych Małopolska 2024</w:t>
            </w:r>
          </w:p>
          <w:p w14:paraId="1C34FE67" w14:textId="77777777" w:rsidR="00CC6439" w:rsidRPr="00B5279C" w:rsidRDefault="00CC6439" w:rsidP="00CC6439">
            <w:pPr>
              <w:spacing w:before="240"/>
              <w:jc w:val="center"/>
              <w:rPr>
                <w:rFonts w:ascii="Arial" w:hAnsi="Arial" w:cs="Arial"/>
              </w:rPr>
            </w:pPr>
            <w:r w:rsidRPr="00B5279C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>………………………</w:t>
            </w:r>
            <w:r w:rsidRPr="00B5279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  <w:p w14:paraId="37C926FE" w14:textId="38106C31" w:rsidR="00AE5AF7" w:rsidRPr="00B5279C" w:rsidRDefault="00CC6439" w:rsidP="00CC6439">
            <w:pPr>
              <w:jc w:val="center"/>
              <w:rPr>
                <w:rFonts w:ascii="Arial" w:hAnsi="Arial" w:cs="Arial"/>
              </w:rPr>
            </w:pPr>
            <w:r w:rsidRPr="00CC6439">
              <w:rPr>
                <w:rFonts w:ascii="Arial" w:hAnsi="Arial" w:cs="Arial"/>
                <w:i/>
                <w:iCs/>
                <w:sz w:val="16"/>
                <w:szCs w:val="16"/>
              </w:rPr>
              <w:t>(nazwa sportu)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AF59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B157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1F70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D472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DB34" w14:textId="77777777" w:rsidR="00AE5AF7" w:rsidRPr="00B5279C" w:rsidRDefault="00AE5AF7" w:rsidP="00B71BC3">
            <w:pPr>
              <w:jc w:val="right"/>
              <w:rPr>
                <w:rFonts w:ascii="Arial" w:hAnsi="Arial" w:cs="Arial"/>
              </w:rPr>
            </w:pPr>
          </w:p>
        </w:tc>
      </w:tr>
      <w:tr w:rsidR="00B71BC3" w:rsidRPr="00B5279C" w14:paraId="61515C6C" w14:textId="77777777" w:rsidTr="00B71BC3">
        <w:trPr>
          <w:trHeight w:val="227"/>
        </w:trPr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32C8" w14:textId="3B3B3F0B" w:rsidR="00B71BC3" w:rsidRPr="00B5279C" w:rsidRDefault="00B71BC3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Suma przejechanych k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0052" w14:textId="77777777" w:rsidR="00B71BC3" w:rsidRPr="00B5279C" w:rsidRDefault="00B71BC3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Stawka za km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FF36" w14:textId="77777777" w:rsidR="00B71BC3" w:rsidRPr="00B5279C" w:rsidRDefault="00B71BC3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Koszt przejazdu</w:t>
            </w:r>
          </w:p>
        </w:tc>
        <w:tc>
          <w:tcPr>
            <w:tcW w:w="2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A804" w14:textId="77777777" w:rsidR="00B71BC3" w:rsidRPr="00B5279C" w:rsidRDefault="00B71BC3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Słownie</w:t>
            </w:r>
          </w:p>
        </w:tc>
      </w:tr>
      <w:tr w:rsidR="00B71BC3" w:rsidRPr="00B5279C" w14:paraId="10690938" w14:textId="77777777" w:rsidTr="00B71BC3">
        <w:trPr>
          <w:trHeight w:val="680"/>
        </w:trPr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65CF" w14:textId="77777777" w:rsidR="00B71BC3" w:rsidRPr="00B5279C" w:rsidRDefault="00B71BC3" w:rsidP="00A438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A0D3" w14:textId="794ED230" w:rsidR="00B71BC3" w:rsidRPr="00B5279C" w:rsidRDefault="008F5A8F" w:rsidP="00A43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 zł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8457" w14:textId="77777777" w:rsidR="00B71BC3" w:rsidRPr="00B5279C" w:rsidRDefault="00B71BC3" w:rsidP="00A438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AE3D" w14:textId="70D44B70" w:rsidR="00B71BC3" w:rsidRPr="00B5279C" w:rsidRDefault="00B71BC3" w:rsidP="00A43891">
            <w:pPr>
              <w:rPr>
                <w:rFonts w:ascii="Arial" w:hAnsi="Arial" w:cs="Arial"/>
              </w:rPr>
            </w:pPr>
          </w:p>
        </w:tc>
      </w:tr>
      <w:tr w:rsidR="00AE5AF7" w:rsidRPr="00B5279C" w14:paraId="11636301" w14:textId="77777777" w:rsidTr="00B71BC3">
        <w:trPr>
          <w:trHeight w:val="227"/>
        </w:trPr>
        <w:tc>
          <w:tcPr>
            <w:tcW w:w="31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35F85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314E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5BD2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Podpis</w:t>
            </w:r>
          </w:p>
        </w:tc>
      </w:tr>
      <w:tr w:rsidR="00AE5AF7" w:rsidRPr="00B5279C" w14:paraId="40DFE9DD" w14:textId="77777777" w:rsidTr="00B71BC3">
        <w:trPr>
          <w:trHeight w:val="850"/>
        </w:trPr>
        <w:tc>
          <w:tcPr>
            <w:tcW w:w="31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DD6E" w14:textId="4E451D62" w:rsidR="00AE5AF7" w:rsidRPr="00B5279C" w:rsidRDefault="00AE5AF7" w:rsidP="00B71BC3">
            <w:pPr>
              <w:rPr>
                <w:rFonts w:ascii="Arial" w:hAnsi="Arial" w:cs="Arial"/>
              </w:rPr>
            </w:pPr>
            <w:r w:rsidRPr="00B5279C">
              <w:rPr>
                <w:rFonts w:ascii="Arial" w:hAnsi="Arial" w:cs="Arial"/>
              </w:rPr>
              <w:t>Stwierdzam, iż w ww. okresie nie otrzymuję zwrotu kosztów podróży służbowych od innych jednostek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840D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BE50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</w:tr>
    </w:tbl>
    <w:p w14:paraId="002D06CA" w14:textId="0407BE1F" w:rsidR="009F5670" w:rsidRPr="00B5279C" w:rsidRDefault="009F5670" w:rsidP="00F83C9D">
      <w:pPr>
        <w:spacing w:line="360" w:lineRule="auto"/>
        <w:jc w:val="both"/>
        <w:rPr>
          <w:rFonts w:ascii="Arial" w:hAnsi="Arial" w:cs="Arial"/>
          <w:szCs w:val="22"/>
        </w:rPr>
      </w:pPr>
    </w:p>
    <w:sectPr w:rsidR="009F5670" w:rsidRPr="00B5279C" w:rsidSect="0067738D">
      <w:pgSz w:w="16838" w:h="11906" w:orient="landscape" w:code="9"/>
      <w:pgMar w:top="851" w:right="851" w:bottom="851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EA43" w14:textId="77777777" w:rsidR="0067738D" w:rsidRDefault="0067738D">
      <w:r>
        <w:separator/>
      </w:r>
    </w:p>
  </w:endnote>
  <w:endnote w:type="continuationSeparator" w:id="0">
    <w:p w14:paraId="05819956" w14:textId="77777777" w:rsidR="0067738D" w:rsidRDefault="0067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6746" w14:textId="77777777" w:rsidR="006707AE" w:rsidRDefault="006707AE" w:rsidP="00616B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CFB77A" w14:textId="77777777" w:rsidR="006707AE" w:rsidRDefault="006707AE" w:rsidP="006707AE">
    <w:pPr>
      <w:pStyle w:val="Stopka"/>
      <w:ind w:right="360"/>
    </w:pPr>
  </w:p>
  <w:p w14:paraId="04BEB55D" w14:textId="77777777" w:rsidR="00B95EA6" w:rsidRDefault="00B95E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758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C286E4" w14:textId="70C061F4" w:rsidR="00B95EA6" w:rsidRPr="003728D2" w:rsidRDefault="00B75276" w:rsidP="003728D2">
        <w:pPr>
          <w:pStyle w:val="Stopka"/>
          <w:tabs>
            <w:tab w:val="clear" w:pos="4536"/>
            <w:tab w:val="clear" w:pos="9072"/>
            <w:tab w:val="center" w:pos="5103"/>
          </w:tabs>
          <w:rPr>
            <w:rFonts w:ascii="Arial" w:hAnsi="Arial" w:cs="Arial"/>
          </w:rPr>
        </w:pPr>
        <w:r w:rsidRPr="00633F86">
          <w:rPr>
            <w:rFonts w:ascii="Arial" w:hAnsi="Arial" w:cs="Arial"/>
            <w:iCs/>
            <w:sz w:val="18"/>
            <w:szCs w:val="18"/>
          </w:rPr>
          <w:t>* - niepotrzebne skreślić</w:t>
        </w:r>
        <w:r w:rsidR="004012E1">
          <w:rPr>
            <w:rFonts w:ascii="Arial" w:hAnsi="Arial" w:cs="Arial"/>
            <w:iCs/>
            <w:sz w:val="18"/>
            <w:szCs w:val="18"/>
          </w:rPr>
          <w:tab/>
        </w:r>
        <w:r w:rsidRPr="00B75276">
          <w:rPr>
            <w:rFonts w:ascii="Arial" w:hAnsi="Arial" w:cs="Arial"/>
          </w:rPr>
          <w:fldChar w:fldCharType="begin"/>
        </w:r>
        <w:r w:rsidRPr="00B75276">
          <w:rPr>
            <w:rFonts w:ascii="Arial" w:hAnsi="Arial" w:cs="Arial"/>
          </w:rPr>
          <w:instrText>PAGE   \* MERGEFORMAT</w:instrText>
        </w:r>
        <w:r w:rsidRPr="00B75276">
          <w:rPr>
            <w:rFonts w:ascii="Arial" w:hAnsi="Arial" w:cs="Arial"/>
          </w:rPr>
          <w:fldChar w:fldCharType="separate"/>
        </w:r>
        <w:r w:rsidR="008E1C9E">
          <w:rPr>
            <w:rFonts w:ascii="Arial" w:hAnsi="Arial" w:cs="Arial"/>
            <w:noProof/>
          </w:rPr>
          <w:t>1</w:t>
        </w:r>
        <w:r w:rsidRPr="00B7527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FCB6" w14:textId="77777777" w:rsidR="0067738D" w:rsidRDefault="0067738D">
      <w:r>
        <w:separator/>
      </w:r>
    </w:p>
  </w:footnote>
  <w:footnote w:type="continuationSeparator" w:id="0">
    <w:p w14:paraId="6171898F" w14:textId="77777777" w:rsidR="0067738D" w:rsidRDefault="0067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FD3D" w14:textId="5949191B" w:rsidR="008031AB" w:rsidRDefault="000B7293" w:rsidP="00137234">
    <w:pPr>
      <w:pStyle w:val="Nagwek"/>
      <w:tabs>
        <w:tab w:val="clear" w:pos="4536"/>
        <w:tab w:val="clear" w:pos="9072"/>
        <w:tab w:val="right" w:pos="10204"/>
      </w:tabs>
      <w:rPr>
        <w:rFonts w:ascii="Arial" w:hAnsi="Arial" w:cs="Arial"/>
        <w:b/>
        <w:i/>
        <w:sz w:val="18"/>
      </w:rPr>
    </w:pPr>
    <w:bookmarkStart w:id="2" w:name="_Hlk104802130"/>
    <w:bookmarkStart w:id="3" w:name="_Hlk104802131"/>
    <w:r w:rsidRPr="00B5279C">
      <w:rPr>
        <w:rFonts w:ascii="Arial" w:hAnsi="Arial" w:cs="Arial"/>
        <w:b/>
        <w:i/>
        <w:sz w:val="18"/>
      </w:rPr>
      <w:t>Organizacja zawodów</w:t>
    </w:r>
    <w:r w:rsidR="00B2190E">
      <w:rPr>
        <w:rFonts w:ascii="Arial" w:hAnsi="Arial" w:cs="Arial"/>
        <w:b/>
        <w:i/>
        <w:sz w:val="18"/>
      </w:rPr>
      <w:t xml:space="preserve"> </w:t>
    </w:r>
    <w:r w:rsidRPr="00B5279C">
      <w:rPr>
        <w:rFonts w:ascii="Arial" w:hAnsi="Arial" w:cs="Arial"/>
        <w:b/>
        <w:i/>
        <w:sz w:val="18"/>
      </w:rPr>
      <w:t>XX</w:t>
    </w:r>
    <w:r w:rsidR="008031AB">
      <w:rPr>
        <w:rFonts w:ascii="Arial" w:hAnsi="Arial" w:cs="Arial"/>
        <w:b/>
        <w:i/>
        <w:sz w:val="18"/>
      </w:rPr>
      <w:t>X</w:t>
    </w:r>
    <w:r w:rsidRPr="00B5279C">
      <w:rPr>
        <w:rFonts w:ascii="Arial" w:hAnsi="Arial" w:cs="Arial"/>
        <w:b/>
        <w:i/>
        <w:sz w:val="18"/>
      </w:rPr>
      <w:t xml:space="preserve"> O</w:t>
    </w:r>
    <w:r w:rsidR="008031AB">
      <w:rPr>
        <w:rFonts w:ascii="Arial" w:hAnsi="Arial" w:cs="Arial"/>
        <w:b/>
        <w:i/>
        <w:sz w:val="18"/>
      </w:rPr>
      <w:t xml:space="preserve">gólnopolskie </w:t>
    </w:r>
    <w:r w:rsidRPr="00B5279C">
      <w:rPr>
        <w:rFonts w:ascii="Arial" w:hAnsi="Arial" w:cs="Arial"/>
        <w:b/>
        <w:i/>
        <w:sz w:val="18"/>
      </w:rPr>
      <w:t>O</w:t>
    </w:r>
    <w:r w:rsidR="008031AB">
      <w:rPr>
        <w:rFonts w:ascii="Arial" w:hAnsi="Arial" w:cs="Arial"/>
        <w:b/>
        <w:i/>
        <w:sz w:val="18"/>
      </w:rPr>
      <w:t xml:space="preserve">limpiady </w:t>
    </w:r>
    <w:r w:rsidRPr="00B5279C">
      <w:rPr>
        <w:rFonts w:ascii="Arial" w:hAnsi="Arial" w:cs="Arial"/>
        <w:b/>
        <w:i/>
        <w:sz w:val="18"/>
      </w:rPr>
      <w:t>M</w:t>
    </w:r>
    <w:r w:rsidR="008031AB">
      <w:rPr>
        <w:rFonts w:ascii="Arial" w:hAnsi="Arial" w:cs="Arial"/>
        <w:b/>
        <w:i/>
        <w:sz w:val="18"/>
      </w:rPr>
      <w:t>łodzież</w:t>
    </w:r>
    <w:r w:rsidRPr="00B5279C">
      <w:rPr>
        <w:rFonts w:ascii="Arial" w:hAnsi="Arial" w:cs="Arial"/>
        <w:b/>
        <w:i/>
        <w:sz w:val="18"/>
      </w:rPr>
      <w:t xml:space="preserve"> w </w:t>
    </w:r>
    <w:r w:rsidR="008031AB">
      <w:rPr>
        <w:rFonts w:ascii="Arial" w:hAnsi="Arial" w:cs="Arial"/>
        <w:b/>
        <w:i/>
        <w:sz w:val="18"/>
      </w:rPr>
      <w:t>s</w:t>
    </w:r>
    <w:r w:rsidRPr="00B5279C">
      <w:rPr>
        <w:rFonts w:ascii="Arial" w:hAnsi="Arial" w:cs="Arial"/>
        <w:b/>
        <w:i/>
        <w:sz w:val="18"/>
      </w:rPr>
      <w:t>portach</w:t>
    </w:r>
    <w:r w:rsidR="008031AB">
      <w:rPr>
        <w:rFonts w:ascii="Arial" w:hAnsi="Arial" w:cs="Arial"/>
        <w:b/>
        <w:i/>
        <w:sz w:val="18"/>
      </w:rPr>
      <w:t xml:space="preserve"> zimowych</w:t>
    </w:r>
    <w:r w:rsidRPr="00B5279C">
      <w:rPr>
        <w:rFonts w:ascii="Arial" w:hAnsi="Arial" w:cs="Arial"/>
        <w:b/>
        <w:i/>
        <w:sz w:val="18"/>
      </w:rPr>
      <w:t xml:space="preserve"> </w:t>
    </w:r>
    <w:r w:rsidR="008031AB">
      <w:rPr>
        <w:rFonts w:ascii="Arial" w:hAnsi="Arial" w:cs="Arial"/>
        <w:b/>
        <w:i/>
        <w:sz w:val="18"/>
      </w:rPr>
      <w:t>Młodzieży</w:t>
    </w:r>
    <w:r w:rsidRPr="00B5279C">
      <w:rPr>
        <w:rFonts w:ascii="Arial" w:hAnsi="Arial" w:cs="Arial"/>
        <w:b/>
        <w:i/>
        <w:sz w:val="18"/>
      </w:rPr>
      <w:t xml:space="preserve"> Małopolska 202</w:t>
    </w:r>
    <w:r w:rsidR="008031AB">
      <w:rPr>
        <w:rFonts w:ascii="Arial" w:hAnsi="Arial" w:cs="Arial"/>
        <w:b/>
        <w:i/>
        <w:sz w:val="18"/>
      </w:rPr>
      <w:t>4</w:t>
    </w:r>
  </w:p>
  <w:p w14:paraId="5628564A" w14:textId="6D838C3A" w:rsidR="00B95EA6" w:rsidRPr="00B5279C" w:rsidRDefault="000B7293" w:rsidP="00137234">
    <w:pPr>
      <w:pStyle w:val="Nagwek"/>
      <w:tabs>
        <w:tab w:val="clear" w:pos="4536"/>
        <w:tab w:val="clear" w:pos="9072"/>
        <w:tab w:val="right" w:pos="10204"/>
      </w:tabs>
      <w:rPr>
        <w:rFonts w:ascii="Arial" w:hAnsi="Arial" w:cs="Arial"/>
        <w:b/>
        <w:i/>
        <w:sz w:val="18"/>
      </w:rPr>
    </w:pPr>
    <w:r w:rsidRPr="00B5279C">
      <w:rPr>
        <w:rFonts w:ascii="Arial" w:hAnsi="Arial" w:cs="Arial"/>
        <w:b/>
        <w:i/>
        <w:sz w:val="18"/>
      </w:rPr>
      <w:t>jest dofinansowana</w:t>
    </w:r>
    <w:r w:rsidR="008031AB">
      <w:rPr>
        <w:rFonts w:ascii="Arial" w:hAnsi="Arial" w:cs="Arial"/>
        <w:b/>
        <w:i/>
        <w:sz w:val="18"/>
      </w:rPr>
      <w:t xml:space="preserve"> </w:t>
    </w:r>
    <w:r w:rsidRPr="00B5279C">
      <w:rPr>
        <w:rFonts w:ascii="Arial" w:hAnsi="Arial" w:cs="Arial"/>
        <w:b/>
        <w:i/>
        <w:sz w:val="18"/>
      </w:rPr>
      <w:t xml:space="preserve">ze środków </w:t>
    </w:r>
    <w:r w:rsidR="00F00DDB">
      <w:rPr>
        <w:rFonts w:ascii="Arial" w:hAnsi="Arial" w:cs="Arial"/>
        <w:b/>
        <w:i/>
        <w:sz w:val="18"/>
      </w:rPr>
      <w:t>Funduszu Rozwoju Fizycznej, któr</w:t>
    </w:r>
    <w:r w:rsidR="00B20852">
      <w:rPr>
        <w:rFonts w:ascii="Arial" w:hAnsi="Arial" w:cs="Arial"/>
        <w:b/>
        <w:i/>
        <w:sz w:val="18"/>
      </w:rPr>
      <w:t>ych</w:t>
    </w:r>
    <w:r w:rsidR="00F00DDB">
      <w:rPr>
        <w:rFonts w:ascii="Arial" w:hAnsi="Arial" w:cs="Arial"/>
        <w:b/>
        <w:i/>
        <w:sz w:val="18"/>
      </w:rPr>
      <w:t xml:space="preserve"> dysponentem </w:t>
    </w:r>
    <w:r w:rsidR="00256963">
      <w:rPr>
        <w:rFonts w:ascii="Arial" w:hAnsi="Arial" w:cs="Arial"/>
        <w:b/>
        <w:i/>
        <w:sz w:val="18"/>
      </w:rPr>
      <w:t xml:space="preserve">jest </w:t>
    </w:r>
    <w:r w:rsidRPr="00B5279C">
      <w:rPr>
        <w:rFonts w:ascii="Arial" w:hAnsi="Arial" w:cs="Arial"/>
        <w:b/>
        <w:i/>
        <w:sz w:val="18"/>
      </w:rPr>
      <w:t>Minister Sportu i Turystyki</w:t>
    </w:r>
    <w:r w:rsidR="00E41FC9">
      <w:rPr>
        <w:rFonts w:ascii="Arial" w:hAnsi="Arial" w:cs="Arial"/>
        <w:b/>
        <w:i/>
        <w:sz w:val="18"/>
      </w:rPr>
      <w:t>.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1861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785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44F099F"/>
    <w:multiLevelType w:val="hybridMultilevel"/>
    <w:tmpl w:val="92EE2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D296B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B93AE2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0891742">
    <w:abstractNumId w:val="0"/>
  </w:num>
  <w:num w:numId="2" w16cid:durableId="847646496">
    <w:abstractNumId w:val="3"/>
  </w:num>
  <w:num w:numId="3" w16cid:durableId="1499035256">
    <w:abstractNumId w:val="2"/>
  </w:num>
  <w:num w:numId="4" w16cid:durableId="564878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AE"/>
    <w:rsid w:val="0000642D"/>
    <w:rsid w:val="00017686"/>
    <w:rsid w:val="000268BD"/>
    <w:rsid w:val="000330A2"/>
    <w:rsid w:val="00051ED0"/>
    <w:rsid w:val="0005700A"/>
    <w:rsid w:val="00072B16"/>
    <w:rsid w:val="00080CEE"/>
    <w:rsid w:val="00082570"/>
    <w:rsid w:val="000831DE"/>
    <w:rsid w:val="000A7A79"/>
    <w:rsid w:val="000B269C"/>
    <w:rsid w:val="000B60CE"/>
    <w:rsid w:val="000B7293"/>
    <w:rsid w:val="000B734D"/>
    <w:rsid w:val="000D34B7"/>
    <w:rsid w:val="000F393B"/>
    <w:rsid w:val="00103910"/>
    <w:rsid w:val="00106E07"/>
    <w:rsid w:val="001354B6"/>
    <w:rsid w:val="00137234"/>
    <w:rsid w:val="00141F75"/>
    <w:rsid w:val="00145F72"/>
    <w:rsid w:val="001513EE"/>
    <w:rsid w:val="00152F21"/>
    <w:rsid w:val="00156E94"/>
    <w:rsid w:val="00195B8D"/>
    <w:rsid w:val="001A0688"/>
    <w:rsid w:val="001A342E"/>
    <w:rsid w:val="001B24D7"/>
    <w:rsid w:val="001C144A"/>
    <w:rsid w:val="001C20AF"/>
    <w:rsid w:val="001C306C"/>
    <w:rsid w:val="001C3098"/>
    <w:rsid w:val="001D08DD"/>
    <w:rsid w:val="001D30FC"/>
    <w:rsid w:val="001D4008"/>
    <w:rsid w:val="001E1D68"/>
    <w:rsid w:val="001E1E6A"/>
    <w:rsid w:val="001E4BFD"/>
    <w:rsid w:val="001F7E5B"/>
    <w:rsid w:val="002000DB"/>
    <w:rsid w:val="00202CCC"/>
    <w:rsid w:val="0020698C"/>
    <w:rsid w:val="00221502"/>
    <w:rsid w:val="00227E00"/>
    <w:rsid w:val="00230DCE"/>
    <w:rsid w:val="0023675E"/>
    <w:rsid w:val="00256963"/>
    <w:rsid w:val="00262399"/>
    <w:rsid w:val="002678DB"/>
    <w:rsid w:val="00273F5A"/>
    <w:rsid w:val="002832E4"/>
    <w:rsid w:val="0028539C"/>
    <w:rsid w:val="00293413"/>
    <w:rsid w:val="00295ECF"/>
    <w:rsid w:val="002A093B"/>
    <w:rsid w:val="002B39BC"/>
    <w:rsid w:val="002C46D3"/>
    <w:rsid w:val="002C597B"/>
    <w:rsid w:val="002C5DD1"/>
    <w:rsid w:val="002D2CFE"/>
    <w:rsid w:val="002F45DD"/>
    <w:rsid w:val="00307BB5"/>
    <w:rsid w:val="003111B4"/>
    <w:rsid w:val="0031187E"/>
    <w:rsid w:val="00314C31"/>
    <w:rsid w:val="0032592E"/>
    <w:rsid w:val="0033133E"/>
    <w:rsid w:val="00342843"/>
    <w:rsid w:val="00351784"/>
    <w:rsid w:val="0036539A"/>
    <w:rsid w:val="003706B0"/>
    <w:rsid w:val="00371FB3"/>
    <w:rsid w:val="003728D2"/>
    <w:rsid w:val="0037790C"/>
    <w:rsid w:val="003826AC"/>
    <w:rsid w:val="00391037"/>
    <w:rsid w:val="003927C1"/>
    <w:rsid w:val="003A2E84"/>
    <w:rsid w:val="003B1956"/>
    <w:rsid w:val="003B64A0"/>
    <w:rsid w:val="003C61CC"/>
    <w:rsid w:val="003D098A"/>
    <w:rsid w:val="003E6513"/>
    <w:rsid w:val="003F4D17"/>
    <w:rsid w:val="004012E1"/>
    <w:rsid w:val="00404B37"/>
    <w:rsid w:val="00427ADD"/>
    <w:rsid w:val="00431C25"/>
    <w:rsid w:val="004327E4"/>
    <w:rsid w:val="00441647"/>
    <w:rsid w:val="004444F2"/>
    <w:rsid w:val="0044799A"/>
    <w:rsid w:val="00447FC6"/>
    <w:rsid w:val="00455998"/>
    <w:rsid w:val="00465D1A"/>
    <w:rsid w:val="00470D1E"/>
    <w:rsid w:val="00471BE6"/>
    <w:rsid w:val="004755A7"/>
    <w:rsid w:val="004773B2"/>
    <w:rsid w:val="00496E31"/>
    <w:rsid w:val="004B3CA9"/>
    <w:rsid w:val="004B4F85"/>
    <w:rsid w:val="004D3284"/>
    <w:rsid w:val="004E5B39"/>
    <w:rsid w:val="004F7E2C"/>
    <w:rsid w:val="004F7E84"/>
    <w:rsid w:val="00507E89"/>
    <w:rsid w:val="005207B5"/>
    <w:rsid w:val="00520DC8"/>
    <w:rsid w:val="00523175"/>
    <w:rsid w:val="0054175E"/>
    <w:rsid w:val="00547B97"/>
    <w:rsid w:val="00566650"/>
    <w:rsid w:val="00573082"/>
    <w:rsid w:val="0058742E"/>
    <w:rsid w:val="00592929"/>
    <w:rsid w:val="005976B6"/>
    <w:rsid w:val="005A1811"/>
    <w:rsid w:val="005B1138"/>
    <w:rsid w:val="005B1DF0"/>
    <w:rsid w:val="005C133E"/>
    <w:rsid w:val="005C53D1"/>
    <w:rsid w:val="005C71C8"/>
    <w:rsid w:val="005D3F88"/>
    <w:rsid w:val="005E24EF"/>
    <w:rsid w:val="005E3181"/>
    <w:rsid w:val="005E47B7"/>
    <w:rsid w:val="0061435E"/>
    <w:rsid w:val="00616BA6"/>
    <w:rsid w:val="00621C9D"/>
    <w:rsid w:val="00656AAA"/>
    <w:rsid w:val="006658CA"/>
    <w:rsid w:val="006707AE"/>
    <w:rsid w:val="00672CB7"/>
    <w:rsid w:val="00673B91"/>
    <w:rsid w:val="00674C10"/>
    <w:rsid w:val="0067738D"/>
    <w:rsid w:val="00683F0E"/>
    <w:rsid w:val="00694346"/>
    <w:rsid w:val="00696365"/>
    <w:rsid w:val="006B3276"/>
    <w:rsid w:val="006B5F72"/>
    <w:rsid w:val="006D0740"/>
    <w:rsid w:val="006D25E3"/>
    <w:rsid w:val="006E6813"/>
    <w:rsid w:val="006F3E53"/>
    <w:rsid w:val="006F67A9"/>
    <w:rsid w:val="006F7270"/>
    <w:rsid w:val="007208B9"/>
    <w:rsid w:val="0072266D"/>
    <w:rsid w:val="0072653F"/>
    <w:rsid w:val="00743978"/>
    <w:rsid w:val="0074407A"/>
    <w:rsid w:val="00744F1A"/>
    <w:rsid w:val="00755327"/>
    <w:rsid w:val="007746FB"/>
    <w:rsid w:val="007761FE"/>
    <w:rsid w:val="007929DC"/>
    <w:rsid w:val="007B4457"/>
    <w:rsid w:val="007B45AC"/>
    <w:rsid w:val="007B48F7"/>
    <w:rsid w:val="007E04A0"/>
    <w:rsid w:val="007E382C"/>
    <w:rsid w:val="007E66A9"/>
    <w:rsid w:val="007E7141"/>
    <w:rsid w:val="007F4830"/>
    <w:rsid w:val="00802A23"/>
    <w:rsid w:val="008031AB"/>
    <w:rsid w:val="008043DB"/>
    <w:rsid w:val="008064DB"/>
    <w:rsid w:val="008140F4"/>
    <w:rsid w:val="008326A3"/>
    <w:rsid w:val="00833182"/>
    <w:rsid w:val="0084464A"/>
    <w:rsid w:val="00847956"/>
    <w:rsid w:val="00850E7D"/>
    <w:rsid w:val="00855F61"/>
    <w:rsid w:val="00864FA4"/>
    <w:rsid w:val="008677DA"/>
    <w:rsid w:val="00867D5D"/>
    <w:rsid w:val="00881510"/>
    <w:rsid w:val="008A1FE5"/>
    <w:rsid w:val="008B4A06"/>
    <w:rsid w:val="008C2D11"/>
    <w:rsid w:val="008C6C13"/>
    <w:rsid w:val="008D1AE3"/>
    <w:rsid w:val="008D4DB2"/>
    <w:rsid w:val="008E0780"/>
    <w:rsid w:val="008E17B6"/>
    <w:rsid w:val="008E1C9E"/>
    <w:rsid w:val="008F5A8F"/>
    <w:rsid w:val="009000D0"/>
    <w:rsid w:val="009159FE"/>
    <w:rsid w:val="00917D18"/>
    <w:rsid w:val="00922101"/>
    <w:rsid w:val="00922C51"/>
    <w:rsid w:val="0092751D"/>
    <w:rsid w:val="0095725F"/>
    <w:rsid w:val="009833C6"/>
    <w:rsid w:val="00986553"/>
    <w:rsid w:val="009A16AC"/>
    <w:rsid w:val="009A2FA0"/>
    <w:rsid w:val="009A7251"/>
    <w:rsid w:val="009B23CF"/>
    <w:rsid w:val="009B497D"/>
    <w:rsid w:val="009C3E3D"/>
    <w:rsid w:val="009D3062"/>
    <w:rsid w:val="009D790C"/>
    <w:rsid w:val="009F5670"/>
    <w:rsid w:val="009F7178"/>
    <w:rsid w:val="00A001D3"/>
    <w:rsid w:val="00A0171D"/>
    <w:rsid w:val="00A02DDD"/>
    <w:rsid w:val="00A232A4"/>
    <w:rsid w:val="00A2524D"/>
    <w:rsid w:val="00A32500"/>
    <w:rsid w:val="00A42D50"/>
    <w:rsid w:val="00A520DC"/>
    <w:rsid w:val="00A56FC7"/>
    <w:rsid w:val="00A6249D"/>
    <w:rsid w:val="00A8057C"/>
    <w:rsid w:val="00A87BD6"/>
    <w:rsid w:val="00A9274D"/>
    <w:rsid w:val="00A93039"/>
    <w:rsid w:val="00A96E76"/>
    <w:rsid w:val="00AB0301"/>
    <w:rsid w:val="00AB1959"/>
    <w:rsid w:val="00AC4821"/>
    <w:rsid w:val="00AC6348"/>
    <w:rsid w:val="00AE5AF7"/>
    <w:rsid w:val="00AE6A98"/>
    <w:rsid w:val="00B161A4"/>
    <w:rsid w:val="00B20852"/>
    <w:rsid w:val="00B2190E"/>
    <w:rsid w:val="00B321DF"/>
    <w:rsid w:val="00B33DE5"/>
    <w:rsid w:val="00B34A71"/>
    <w:rsid w:val="00B36579"/>
    <w:rsid w:val="00B36784"/>
    <w:rsid w:val="00B42420"/>
    <w:rsid w:val="00B43A37"/>
    <w:rsid w:val="00B5279C"/>
    <w:rsid w:val="00B60D22"/>
    <w:rsid w:val="00B6352F"/>
    <w:rsid w:val="00B66A42"/>
    <w:rsid w:val="00B70282"/>
    <w:rsid w:val="00B71BC3"/>
    <w:rsid w:val="00B75276"/>
    <w:rsid w:val="00B75E9C"/>
    <w:rsid w:val="00B85292"/>
    <w:rsid w:val="00B854B5"/>
    <w:rsid w:val="00B95EA6"/>
    <w:rsid w:val="00BA5B33"/>
    <w:rsid w:val="00BB2C74"/>
    <w:rsid w:val="00BC56E9"/>
    <w:rsid w:val="00BD1048"/>
    <w:rsid w:val="00BE17C4"/>
    <w:rsid w:val="00BE207B"/>
    <w:rsid w:val="00BE218E"/>
    <w:rsid w:val="00BF3C84"/>
    <w:rsid w:val="00BF4759"/>
    <w:rsid w:val="00C018CC"/>
    <w:rsid w:val="00C16BDE"/>
    <w:rsid w:val="00C22C9C"/>
    <w:rsid w:val="00C26194"/>
    <w:rsid w:val="00C31050"/>
    <w:rsid w:val="00C340AE"/>
    <w:rsid w:val="00C42BDD"/>
    <w:rsid w:val="00C47703"/>
    <w:rsid w:val="00C52978"/>
    <w:rsid w:val="00C53118"/>
    <w:rsid w:val="00C55299"/>
    <w:rsid w:val="00C57ADF"/>
    <w:rsid w:val="00C63D1A"/>
    <w:rsid w:val="00C7170B"/>
    <w:rsid w:val="00C728CD"/>
    <w:rsid w:val="00C90C7E"/>
    <w:rsid w:val="00CA0026"/>
    <w:rsid w:val="00CB25EB"/>
    <w:rsid w:val="00CB7DF8"/>
    <w:rsid w:val="00CC6439"/>
    <w:rsid w:val="00CD13ED"/>
    <w:rsid w:val="00CD181D"/>
    <w:rsid w:val="00CF1F19"/>
    <w:rsid w:val="00CF2C88"/>
    <w:rsid w:val="00D12CD3"/>
    <w:rsid w:val="00D12FF8"/>
    <w:rsid w:val="00D13690"/>
    <w:rsid w:val="00D14E16"/>
    <w:rsid w:val="00D15BEA"/>
    <w:rsid w:val="00D332D4"/>
    <w:rsid w:val="00D33C4B"/>
    <w:rsid w:val="00D406E4"/>
    <w:rsid w:val="00D44156"/>
    <w:rsid w:val="00D46FC7"/>
    <w:rsid w:val="00D57581"/>
    <w:rsid w:val="00D66EE9"/>
    <w:rsid w:val="00D67FC0"/>
    <w:rsid w:val="00D7040F"/>
    <w:rsid w:val="00D70EA6"/>
    <w:rsid w:val="00D76352"/>
    <w:rsid w:val="00D76CF3"/>
    <w:rsid w:val="00D9011B"/>
    <w:rsid w:val="00DB28C6"/>
    <w:rsid w:val="00DB5A20"/>
    <w:rsid w:val="00DC31BD"/>
    <w:rsid w:val="00DC5A0C"/>
    <w:rsid w:val="00DD24C4"/>
    <w:rsid w:val="00DD373B"/>
    <w:rsid w:val="00DD6607"/>
    <w:rsid w:val="00DD6E3E"/>
    <w:rsid w:val="00DE0597"/>
    <w:rsid w:val="00DE4BB4"/>
    <w:rsid w:val="00E16C66"/>
    <w:rsid w:val="00E27017"/>
    <w:rsid w:val="00E27364"/>
    <w:rsid w:val="00E27B13"/>
    <w:rsid w:val="00E34A69"/>
    <w:rsid w:val="00E41FC9"/>
    <w:rsid w:val="00E4648F"/>
    <w:rsid w:val="00E541FF"/>
    <w:rsid w:val="00E7741C"/>
    <w:rsid w:val="00E805E1"/>
    <w:rsid w:val="00E8600C"/>
    <w:rsid w:val="00E90DE8"/>
    <w:rsid w:val="00EB0961"/>
    <w:rsid w:val="00EB12DE"/>
    <w:rsid w:val="00EB30D9"/>
    <w:rsid w:val="00EB3B20"/>
    <w:rsid w:val="00EC11F0"/>
    <w:rsid w:val="00EC4E15"/>
    <w:rsid w:val="00EC72C7"/>
    <w:rsid w:val="00ED4B28"/>
    <w:rsid w:val="00EE32BB"/>
    <w:rsid w:val="00EE3B1D"/>
    <w:rsid w:val="00F00DDB"/>
    <w:rsid w:val="00F102AD"/>
    <w:rsid w:val="00F22753"/>
    <w:rsid w:val="00F3392F"/>
    <w:rsid w:val="00F3783A"/>
    <w:rsid w:val="00F46FFD"/>
    <w:rsid w:val="00F61A22"/>
    <w:rsid w:val="00F83C9D"/>
    <w:rsid w:val="00F90923"/>
    <w:rsid w:val="00F95A47"/>
    <w:rsid w:val="00FB5D18"/>
    <w:rsid w:val="00FB5D5B"/>
    <w:rsid w:val="00FD021F"/>
    <w:rsid w:val="00F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CA106"/>
  <w15:docId w15:val="{82C7F39F-0675-49D7-BC76-06A5C580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439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07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07AE"/>
  </w:style>
  <w:style w:type="paragraph" w:styleId="Nagwek">
    <w:name w:val="header"/>
    <w:basedOn w:val="Normalny"/>
    <w:link w:val="NagwekZnak"/>
    <w:rsid w:val="006707AE"/>
    <w:pPr>
      <w:tabs>
        <w:tab w:val="center" w:pos="4536"/>
        <w:tab w:val="right" w:pos="9072"/>
      </w:tabs>
    </w:pPr>
  </w:style>
  <w:style w:type="character" w:styleId="Hipercze">
    <w:name w:val="Hyperlink"/>
    <w:rsid w:val="00D15BEA"/>
    <w:rPr>
      <w:color w:val="0000FF"/>
      <w:u w:val="single"/>
    </w:rPr>
  </w:style>
  <w:style w:type="paragraph" w:styleId="Tekstdymka">
    <w:name w:val="Balloon Text"/>
    <w:basedOn w:val="Normalny"/>
    <w:semiHidden/>
    <w:rsid w:val="0031187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5276"/>
  </w:style>
  <w:style w:type="paragraph" w:styleId="Akapitzlist">
    <w:name w:val="List Paragraph"/>
    <w:basedOn w:val="Normalny"/>
    <w:uiPriority w:val="34"/>
    <w:qFormat/>
    <w:rsid w:val="006F67A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269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DD6607"/>
  </w:style>
  <w:style w:type="paragraph" w:customStyle="1" w:styleId="Default">
    <w:name w:val="Default"/>
    <w:rsid w:val="00D12F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13723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C4CF-DF0D-4D1D-8F88-8B751D7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899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/>
  <LinksUpToDate>false</LinksUpToDate>
  <CharactersWithSpaces>6838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creator>Halina Kotelon</dc:creator>
  <cp:lastModifiedBy>MZSKF Kraków</cp:lastModifiedBy>
  <cp:revision>49</cp:revision>
  <cp:lastPrinted>2022-07-13T08:22:00Z</cp:lastPrinted>
  <dcterms:created xsi:type="dcterms:W3CDTF">2021-04-19T11:35:00Z</dcterms:created>
  <dcterms:modified xsi:type="dcterms:W3CDTF">2024-02-05T15:28:00Z</dcterms:modified>
</cp:coreProperties>
</file>